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CF" w:rsidRDefault="0025649A" w:rsidP="00541F52">
      <w:pPr>
        <w:pStyle w:val="af"/>
        <w:spacing w:after="100" w:afterAutospacing="1"/>
        <w:jc w:val="center"/>
        <w:rPr>
          <w:b/>
          <w:color w:val="000000" w:themeColor="text1"/>
          <w:sz w:val="24"/>
          <w:szCs w:val="24"/>
        </w:rPr>
      </w:pPr>
      <w:bookmarkStart w:id="0" w:name="_Ref366308215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479564" cy="9385300"/>
            <wp:effectExtent l="19050" t="0" r="0" b="0"/>
            <wp:docPr id="1" name="Рисунок 1" descr="C:\Users\1\Desktop\внеурочка 2019-2020\титул\10\хомченк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10\хомченко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3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B5A" w:rsidRPr="008F3DCF" w:rsidRDefault="008F3DCF" w:rsidP="008F3DCF">
      <w:pPr>
        <w:pStyle w:val="af"/>
        <w:spacing w:after="100" w:afterAutospacing="1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</w:t>
      </w:r>
      <w:r w:rsidR="00190B5A" w:rsidRPr="008F3DCF">
        <w:rPr>
          <w:b/>
          <w:color w:val="000000" w:themeColor="text1"/>
          <w:sz w:val="24"/>
          <w:szCs w:val="24"/>
        </w:rPr>
        <w:t>Пояснительная</w:t>
      </w:r>
      <w:r w:rsidR="00942471" w:rsidRPr="008F3DCF">
        <w:rPr>
          <w:b/>
          <w:color w:val="000000" w:themeColor="text1"/>
          <w:sz w:val="24"/>
          <w:szCs w:val="24"/>
        </w:rPr>
        <w:t xml:space="preserve"> </w:t>
      </w:r>
      <w:r w:rsidR="00190B5A" w:rsidRPr="008F3DCF">
        <w:rPr>
          <w:b/>
          <w:color w:val="000000" w:themeColor="text1"/>
          <w:sz w:val="24"/>
          <w:szCs w:val="24"/>
        </w:rPr>
        <w:t>записка</w:t>
      </w:r>
      <w:bookmarkEnd w:id="0"/>
    </w:p>
    <w:p w:rsidR="007B332E" w:rsidRPr="008F3DCF" w:rsidRDefault="00270976" w:rsidP="003B44D7">
      <w:pPr>
        <w:ind w:firstLine="709"/>
        <w:jc w:val="both"/>
        <w:rPr>
          <w:rFonts w:ascii="Times New Roman CYR" w:hAnsi="Times New Roman CYR"/>
          <w:color w:val="000000" w:themeColor="text1"/>
          <w:sz w:val="24"/>
          <w:szCs w:val="24"/>
        </w:rPr>
      </w:pPr>
      <w:r w:rsidRPr="008F3DCF">
        <w:rPr>
          <w:rFonts w:ascii="Times New Roman CYR" w:hAnsi="Times New Roman CYR"/>
          <w:color w:val="000000" w:themeColor="text1"/>
          <w:sz w:val="24"/>
          <w:szCs w:val="24"/>
        </w:rPr>
        <w:t>Рабочая</w:t>
      </w:r>
      <w:r w:rsidR="00942471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 CYR" w:hAnsi="Times New Roman CYR"/>
          <w:color w:val="000000" w:themeColor="text1"/>
          <w:sz w:val="24"/>
          <w:szCs w:val="24"/>
        </w:rPr>
        <w:t>программа</w:t>
      </w:r>
      <w:r w:rsidR="00942471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8F3DCF">
        <w:rPr>
          <w:rFonts w:ascii="Times New Roman CYR" w:hAnsi="Times New Roman CYR"/>
          <w:color w:val="000000" w:themeColor="text1"/>
          <w:sz w:val="24"/>
          <w:szCs w:val="24"/>
        </w:rPr>
        <w:t>курса</w:t>
      </w:r>
      <w:r w:rsidR="00FC5B23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внеурочной деятельности</w:t>
      </w:r>
      <w:r w:rsidR="00942471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8F3DCF">
        <w:rPr>
          <w:rFonts w:ascii="Times New Roman CYR" w:hAnsi="Times New Roman CYR"/>
          <w:color w:val="000000" w:themeColor="text1"/>
          <w:sz w:val="24"/>
          <w:szCs w:val="24"/>
        </w:rPr>
        <w:t>«Методы</w:t>
      </w:r>
      <w:r w:rsidR="00942471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8F3DCF">
        <w:rPr>
          <w:rFonts w:ascii="Times New Roman CYR" w:hAnsi="Times New Roman CYR"/>
          <w:color w:val="000000" w:themeColor="text1"/>
          <w:sz w:val="24"/>
          <w:szCs w:val="24"/>
        </w:rPr>
        <w:t>решения</w:t>
      </w:r>
      <w:r w:rsidR="00942471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8F3DCF">
        <w:rPr>
          <w:rFonts w:ascii="Times New Roman CYR" w:hAnsi="Times New Roman CYR"/>
          <w:color w:val="000000" w:themeColor="text1"/>
          <w:sz w:val="24"/>
          <w:szCs w:val="24"/>
        </w:rPr>
        <w:t>физических</w:t>
      </w:r>
      <w:r w:rsidR="00942471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EE7A61" w:rsidRPr="008F3DCF">
        <w:rPr>
          <w:rFonts w:ascii="Times New Roman CYR" w:hAnsi="Times New Roman CYR"/>
          <w:color w:val="000000" w:themeColor="text1"/>
          <w:sz w:val="24"/>
          <w:szCs w:val="24"/>
        </w:rPr>
        <w:t>задач»</w:t>
      </w:r>
      <w:r w:rsidR="00942471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 CYR" w:hAnsi="Times New Roman CYR"/>
          <w:color w:val="000000" w:themeColor="text1"/>
          <w:sz w:val="24"/>
          <w:szCs w:val="24"/>
        </w:rPr>
        <w:t>для</w:t>
      </w:r>
      <w:r w:rsidR="00942471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</w:t>
      </w:r>
      <w:r w:rsidR="008F3DCF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обучающихся </w:t>
      </w:r>
      <w:r w:rsidR="00F12502" w:rsidRPr="008F3DCF">
        <w:rPr>
          <w:color w:val="000000" w:themeColor="text1"/>
          <w:sz w:val="24"/>
          <w:szCs w:val="24"/>
        </w:rPr>
        <w:t>10</w:t>
      </w:r>
      <w:r w:rsidR="00705EE4">
        <w:rPr>
          <w:color w:val="000000" w:themeColor="text1"/>
          <w:sz w:val="24"/>
          <w:szCs w:val="24"/>
        </w:rPr>
        <w:t>-11</w:t>
      </w:r>
      <w:r w:rsidR="00F12502" w:rsidRPr="008F3DCF">
        <w:rPr>
          <w:color w:val="000000" w:themeColor="text1"/>
          <w:sz w:val="24"/>
          <w:szCs w:val="24"/>
        </w:rPr>
        <w:t>-х</w:t>
      </w:r>
      <w:r w:rsidR="00942471" w:rsidRPr="008F3DCF">
        <w:rPr>
          <w:color w:val="000000" w:themeColor="text1"/>
          <w:sz w:val="24"/>
          <w:szCs w:val="24"/>
          <w:vertAlign w:val="superscript"/>
        </w:rPr>
        <w:t xml:space="preserve"> </w:t>
      </w:r>
      <w:r w:rsidR="00F12502" w:rsidRPr="008F3DCF">
        <w:rPr>
          <w:color w:val="000000" w:themeColor="text1"/>
          <w:sz w:val="24"/>
          <w:szCs w:val="24"/>
        </w:rPr>
        <w:t>класс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FC5B23" w:rsidRPr="008F3DCF">
        <w:rPr>
          <w:color w:val="000000" w:themeColor="text1"/>
          <w:sz w:val="24"/>
          <w:szCs w:val="24"/>
        </w:rPr>
        <w:t xml:space="preserve">составлена </w:t>
      </w:r>
      <w:r w:rsidR="00F94C7F" w:rsidRPr="008F3DCF">
        <w:rPr>
          <w:color w:val="000000" w:themeColor="text1"/>
          <w:sz w:val="24"/>
          <w:szCs w:val="24"/>
        </w:rPr>
        <w:t>в соответствии с</w:t>
      </w:r>
      <w:r w:rsidR="00FC5B23" w:rsidRPr="008F3DCF">
        <w:rPr>
          <w:color w:val="000000" w:themeColor="text1"/>
          <w:sz w:val="24"/>
          <w:szCs w:val="24"/>
        </w:rPr>
        <w:t xml:space="preserve"> </w:t>
      </w:r>
      <w:r w:rsidR="008F3DCF" w:rsidRPr="008F3DCF">
        <w:rPr>
          <w:sz w:val="24"/>
          <w:szCs w:val="24"/>
        </w:rPr>
        <w:t>требованиями</w:t>
      </w:r>
      <w:r w:rsidR="008F3DCF" w:rsidRPr="008F3DCF">
        <w:rPr>
          <w:color w:val="000000" w:themeColor="text1"/>
          <w:sz w:val="24"/>
          <w:szCs w:val="24"/>
        </w:rPr>
        <w:t xml:space="preserve"> </w:t>
      </w:r>
      <w:r w:rsidR="00FC5B23" w:rsidRPr="008F3DCF">
        <w:rPr>
          <w:color w:val="000000" w:themeColor="text1"/>
          <w:sz w:val="24"/>
          <w:szCs w:val="24"/>
        </w:rPr>
        <w:t>ФГОС СОО,</w:t>
      </w:r>
      <w:r w:rsidR="00F94C7F" w:rsidRPr="008F3DCF">
        <w:rPr>
          <w:color w:val="000000" w:themeColor="text1"/>
          <w:sz w:val="24"/>
          <w:szCs w:val="24"/>
        </w:rPr>
        <w:t xml:space="preserve"> ООП </w:t>
      </w:r>
      <w:r w:rsidR="000C77FD" w:rsidRPr="008F3DCF">
        <w:rPr>
          <w:color w:val="000000" w:themeColor="text1"/>
          <w:sz w:val="24"/>
          <w:szCs w:val="24"/>
        </w:rPr>
        <w:t>С</w:t>
      </w:r>
      <w:r w:rsidR="008F3DCF" w:rsidRPr="008F3DCF">
        <w:rPr>
          <w:color w:val="000000" w:themeColor="text1"/>
          <w:sz w:val="24"/>
          <w:szCs w:val="24"/>
        </w:rPr>
        <w:t>ОО школы</w:t>
      </w:r>
      <w:r w:rsidR="00F94C7F" w:rsidRPr="008F3DCF">
        <w:rPr>
          <w:color w:val="000000" w:themeColor="text1"/>
          <w:sz w:val="24"/>
          <w:szCs w:val="24"/>
        </w:rPr>
        <w:t xml:space="preserve"> на основе: </w:t>
      </w:r>
      <w:r w:rsidR="006328AE" w:rsidRPr="008F3DCF">
        <w:rPr>
          <w:color w:val="000000" w:themeColor="text1"/>
          <w:sz w:val="24"/>
          <w:szCs w:val="24"/>
        </w:rPr>
        <w:t>авторск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программы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В.А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Орлов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Ю.А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Сауров</w:t>
      </w:r>
      <w:r w:rsidR="00FC5B23" w:rsidRPr="008F3DCF">
        <w:rPr>
          <w:color w:val="4F6228" w:themeColor="accent3" w:themeShade="80"/>
          <w:sz w:val="24"/>
          <w:szCs w:val="24"/>
        </w:rPr>
        <w:t>а</w:t>
      </w:r>
      <w:r w:rsidR="00942471" w:rsidRPr="008F3DCF">
        <w:rPr>
          <w:color w:val="4F6228" w:themeColor="accent3" w:themeShade="80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«Метод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FC5B23" w:rsidRPr="008F3DCF">
        <w:rPr>
          <w:color w:val="000000" w:themeColor="text1"/>
          <w:sz w:val="24"/>
          <w:szCs w:val="24"/>
        </w:rPr>
        <w:t>задач»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-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М.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Дроф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2005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328AE" w:rsidRPr="008F3DCF">
        <w:rPr>
          <w:color w:val="000000" w:themeColor="text1"/>
          <w:sz w:val="24"/>
          <w:szCs w:val="24"/>
        </w:rPr>
        <w:t>г.</w:t>
      </w:r>
    </w:p>
    <w:p w:rsidR="008F3DCF" w:rsidRPr="008F3DCF" w:rsidRDefault="005B2D93" w:rsidP="000C77FD">
      <w:pPr>
        <w:pStyle w:val="af7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ная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ена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C5B23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и</w:t>
      </w:r>
      <w:r w:rsidR="00FC5B23" w:rsidRPr="008F3DCF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ьной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ой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а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ки,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же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ответств</w:t>
      </w:r>
      <w:r w:rsidR="0080225B" w:rsidRPr="008F3DCF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FC5B23" w:rsidRPr="008F3DCF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и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дификатором</w:t>
      </w:r>
      <w:r w:rsidR="00942471" w:rsidRPr="008F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ментов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я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й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ню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готовки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го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замена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Е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footnoteReference w:id="2"/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F4714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а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ецификацией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рольных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мерительных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ов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F4714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8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у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иного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го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кзамена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942471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0225B" w:rsidRPr="008F3D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ке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F3DCF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C77FD" w:rsidRPr="008F3DCF" w:rsidRDefault="008F3DCF" w:rsidP="000C77FD">
      <w:pPr>
        <w:pStyle w:val="af7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DCF">
        <w:rPr>
          <w:rFonts w:ascii="Times New Roman" w:hAnsi="Times New Roman" w:cs="Times New Roman"/>
          <w:sz w:val="24"/>
          <w:szCs w:val="24"/>
        </w:rPr>
        <w:t>Программа</w:t>
      </w:r>
      <w:r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урса </w:t>
      </w:r>
      <w:r w:rsidRPr="008F3DCF">
        <w:rPr>
          <w:rFonts w:ascii="Times New Roman" w:hAnsi="Times New Roman" w:cs="Times New Roman"/>
          <w:sz w:val="24"/>
          <w:szCs w:val="24"/>
        </w:rPr>
        <w:t>предполагает</w:t>
      </w:r>
      <w:r w:rsidRPr="008F3D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3DC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обучающихся целостного мировоззрения, соответствующего современному уровню развития науки и общественной практики; развитие интереса к физике и решению физических задач и формирование представлений о постановке, классификации, приемах и методах решения школьных физических задач</w:t>
      </w:r>
      <w:r w:rsidRPr="008F3DCF">
        <w:rPr>
          <w:rFonts w:ascii="Times New Roman" w:hAnsi="Times New Roman" w:cs="Times New Roman"/>
          <w:sz w:val="24"/>
          <w:szCs w:val="24"/>
        </w:rPr>
        <w:t xml:space="preserve">. </w:t>
      </w:r>
      <w:r w:rsidR="00B9371C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чающийся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ет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аллельно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ьному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у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глублять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ные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ах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я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рсе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урочной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ятельности,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следуя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учаемую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ах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у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ощью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кспериментального</w:t>
      </w:r>
      <w:r w:rsidR="00942471" w:rsidRPr="008F3D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делирования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ч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ГЭ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личного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вня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жности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я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х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ными</w:t>
      </w:r>
      <w:r w:rsidR="00942471" w:rsidRPr="008F3D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771A" w:rsidRPr="008F3D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етодами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ым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убже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игать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щность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их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ений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мерностей,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ршенствовать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ние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еских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F7D1E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в.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им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9371C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м,</w:t>
      </w:r>
      <w:r w:rsidR="00942471" w:rsidRPr="008F3D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C77FD" w:rsidRPr="008F3D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тличительной особенностью </w:t>
      </w:r>
      <w:r w:rsidR="000C77FD" w:rsidRPr="008F3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разнообразие </w:t>
      </w:r>
      <w:r w:rsidR="000C77FD" w:rsidRPr="008F3D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 работы</w:t>
      </w:r>
      <w:r w:rsidR="000C77FD" w:rsidRPr="008F3DC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450C" w:rsidRPr="008F3DCF" w:rsidRDefault="000C77FD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  <w:lang w:eastAsia="en-US" w:bidi="en-US"/>
        </w:rPr>
        <w:t>с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огласованност</w:t>
      </w:r>
      <w:r w:rsidRPr="008F3DCF">
        <w:rPr>
          <w:color w:val="000000" w:themeColor="text1"/>
          <w:sz w:val="24"/>
          <w:szCs w:val="24"/>
          <w:lang w:eastAsia="en-US" w:bidi="en-US"/>
        </w:rPr>
        <w:t>ь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курса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внеурочной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деятельности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со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школьной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программой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по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физике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и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программой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подготовки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к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экзамену</w:t>
      </w:r>
      <w:r w:rsidR="0046450C" w:rsidRPr="008F3DCF">
        <w:rPr>
          <w:color w:val="000000" w:themeColor="text1"/>
          <w:sz w:val="24"/>
          <w:szCs w:val="24"/>
          <w:lang w:eastAsia="en-US" w:bidi="en-US"/>
        </w:rPr>
        <w:t>;</w:t>
      </w:r>
    </w:p>
    <w:p w:rsidR="0046450C" w:rsidRPr="008F3DCF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  <w:lang w:eastAsia="en-US" w:bidi="en-US"/>
        </w:rPr>
        <w:t>экспериментальн</w:t>
      </w:r>
      <w:r w:rsidR="000C77FD" w:rsidRPr="008F3DCF">
        <w:rPr>
          <w:color w:val="000000" w:themeColor="text1"/>
          <w:sz w:val="24"/>
          <w:szCs w:val="24"/>
          <w:lang w:eastAsia="en-US" w:bidi="en-US"/>
        </w:rPr>
        <w:t>ый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подход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к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определению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физических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законов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и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="00F948C5" w:rsidRPr="008F3DCF">
        <w:rPr>
          <w:color w:val="000000" w:themeColor="text1"/>
          <w:sz w:val="24"/>
          <w:szCs w:val="24"/>
          <w:lang w:eastAsia="en-US" w:bidi="en-US"/>
        </w:rPr>
        <w:t>закономерностей</w:t>
      </w:r>
      <w:r w:rsidRPr="008F3DCF">
        <w:rPr>
          <w:color w:val="000000" w:themeColor="text1"/>
          <w:sz w:val="24"/>
          <w:szCs w:val="24"/>
          <w:lang w:eastAsia="en-US" w:bidi="en-US"/>
        </w:rPr>
        <w:t>;</w:t>
      </w:r>
    </w:p>
    <w:p w:rsidR="0046450C" w:rsidRPr="008F3DCF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  <w:lang w:eastAsia="en-US" w:bidi="en-US"/>
        </w:rPr>
        <w:t>возможност</w:t>
      </w:r>
      <w:r w:rsidR="000C77FD" w:rsidRPr="008F3DCF">
        <w:rPr>
          <w:color w:val="000000" w:themeColor="text1"/>
          <w:sz w:val="24"/>
          <w:szCs w:val="24"/>
          <w:lang w:eastAsia="en-US" w:bidi="en-US"/>
        </w:rPr>
        <w:t>ь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создавать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творческие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проекты,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проводить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самостоятельные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исследования;</w:t>
      </w:r>
    </w:p>
    <w:p w:rsidR="0046450C" w:rsidRPr="008F3DCF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  <w:lang w:eastAsia="en-US" w:bidi="en-US"/>
        </w:rPr>
        <w:t>прикладно</w:t>
      </w:r>
      <w:r w:rsidR="005E298C" w:rsidRPr="008F3DCF">
        <w:rPr>
          <w:color w:val="000000" w:themeColor="text1"/>
          <w:sz w:val="24"/>
          <w:szCs w:val="24"/>
          <w:lang w:eastAsia="en-US" w:bidi="en-US"/>
        </w:rPr>
        <w:t>й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характер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исследований;</w:t>
      </w:r>
    </w:p>
    <w:p w:rsidR="0046450C" w:rsidRPr="008F3DCF" w:rsidRDefault="0046450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  <w:lang w:eastAsia="en-US" w:bidi="en-US"/>
        </w:rPr>
        <w:t>развернут</w:t>
      </w:r>
      <w:r w:rsidR="005E298C" w:rsidRPr="008F3DCF">
        <w:rPr>
          <w:color w:val="000000" w:themeColor="text1"/>
          <w:sz w:val="24"/>
          <w:szCs w:val="24"/>
          <w:lang w:eastAsia="en-US" w:bidi="en-US"/>
        </w:rPr>
        <w:t>ая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схем</w:t>
      </w:r>
      <w:r w:rsidR="005E298C" w:rsidRPr="008F3DCF">
        <w:rPr>
          <w:color w:val="000000" w:themeColor="text1"/>
          <w:sz w:val="24"/>
          <w:szCs w:val="24"/>
          <w:lang w:eastAsia="en-US" w:bidi="en-US"/>
        </w:rPr>
        <w:t>а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оценивания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результатов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изучения</w:t>
      </w:r>
      <w:r w:rsidR="00942471" w:rsidRPr="008F3DCF">
        <w:rPr>
          <w:color w:val="000000" w:themeColor="text1"/>
          <w:sz w:val="24"/>
          <w:szCs w:val="24"/>
          <w:lang w:eastAsia="en-US" w:bidi="en-US"/>
        </w:rPr>
        <w:t xml:space="preserve"> </w:t>
      </w:r>
      <w:r w:rsidRPr="008F3DCF">
        <w:rPr>
          <w:color w:val="000000" w:themeColor="text1"/>
          <w:sz w:val="24"/>
          <w:szCs w:val="24"/>
          <w:lang w:eastAsia="en-US" w:bidi="en-US"/>
        </w:rPr>
        <w:t>программы.</w:t>
      </w:r>
    </w:p>
    <w:p w:rsidR="005766B0" w:rsidRPr="008F3DCF" w:rsidRDefault="006679AB" w:rsidP="003B44D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F3DCF">
        <w:rPr>
          <w:b/>
          <w:color w:val="000000" w:themeColor="text1"/>
          <w:sz w:val="24"/>
          <w:szCs w:val="24"/>
        </w:rPr>
        <w:t>Ц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урс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–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развит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интерес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к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фи</w:t>
      </w:r>
      <w:r w:rsidR="00D5193B" w:rsidRPr="008F3DCF">
        <w:rPr>
          <w:color w:val="000000" w:themeColor="text1"/>
          <w:sz w:val="24"/>
          <w:szCs w:val="24"/>
        </w:rPr>
        <w:t>зик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D5193B"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D5193B" w:rsidRPr="008F3DCF">
        <w:rPr>
          <w:color w:val="000000" w:themeColor="text1"/>
          <w:sz w:val="24"/>
          <w:szCs w:val="24"/>
        </w:rPr>
        <w:t>решени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D5193B"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D5193B"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D5193B"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формиров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представле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постановк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классификаци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приема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метода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шко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CF3C71" w:rsidRPr="008F3DCF">
        <w:rPr>
          <w:color w:val="000000" w:themeColor="text1"/>
          <w:sz w:val="24"/>
          <w:szCs w:val="24"/>
        </w:rPr>
        <w:t>задач</w:t>
      </w:r>
      <w:r w:rsidR="005766B0" w:rsidRPr="008F3DCF">
        <w:rPr>
          <w:color w:val="000000" w:themeColor="text1"/>
          <w:sz w:val="24"/>
          <w:szCs w:val="24"/>
        </w:rPr>
        <w:t>.</w:t>
      </w:r>
    </w:p>
    <w:p w:rsidR="005766B0" w:rsidRPr="008F3DCF" w:rsidRDefault="005766B0" w:rsidP="003B44D7">
      <w:pPr>
        <w:ind w:firstLine="708"/>
        <w:jc w:val="both"/>
        <w:rPr>
          <w:color w:val="000000" w:themeColor="text1"/>
          <w:sz w:val="24"/>
          <w:szCs w:val="24"/>
        </w:rPr>
      </w:pPr>
      <w:r w:rsidRPr="008F3DCF">
        <w:rPr>
          <w:b/>
          <w:color w:val="000000" w:themeColor="text1"/>
          <w:sz w:val="24"/>
          <w:szCs w:val="24"/>
        </w:rPr>
        <w:t>Задачи</w:t>
      </w:r>
      <w:r w:rsidRPr="008F3DCF">
        <w:rPr>
          <w:color w:val="000000" w:themeColor="text1"/>
          <w:sz w:val="24"/>
          <w:szCs w:val="24"/>
        </w:rPr>
        <w:t>:</w:t>
      </w:r>
    </w:p>
    <w:p w:rsidR="00892050" w:rsidRPr="008F3DCF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развив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тере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учающих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к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;</w:t>
      </w:r>
    </w:p>
    <w:p w:rsidR="0046450C" w:rsidRPr="008F3DCF" w:rsidRDefault="0046450C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углубля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ним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омерностей;</w:t>
      </w:r>
    </w:p>
    <w:p w:rsidR="00972FA4" w:rsidRPr="008F3DCF" w:rsidRDefault="00892050" w:rsidP="009029BE">
      <w:pPr>
        <w:pStyle w:val="ae"/>
        <w:numPr>
          <w:ilvl w:val="0"/>
          <w:numId w:val="17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формиров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едста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тановк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лассификаци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ема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тода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шко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72FA4" w:rsidRPr="008F3DCF">
        <w:rPr>
          <w:color w:val="000000" w:themeColor="text1"/>
          <w:sz w:val="24"/>
          <w:szCs w:val="24"/>
        </w:rPr>
        <w:t>.</w:t>
      </w:r>
    </w:p>
    <w:p w:rsidR="00972FA4" w:rsidRPr="008F3DCF" w:rsidRDefault="00061CD8" w:rsidP="002036B4">
      <w:pPr>
        <w:ind w:firstLine="709"/>
        <w:jc w:val="both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Дан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гут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бы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пешн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ы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есл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нятия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амостоятель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учающих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четают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оретическа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остаточны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личество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акт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деляет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больш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ним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у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нализу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анных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лучаем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ально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едоставляет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озможнос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здав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ворче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води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амостоятель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следования</w:t>
      </w:r>
      <w:r w:rsidR="004A0593" w:rsidRPr="008F3DCF">
        <w:rPr>
          <w:color w:val="000000" w:themeColor="text1"/>
          <w:sz w:val="24"/>
          <w:szCs w:val="24"/>
        </w:rPr>
        <w:t>.</w:t>
      </w:r>
    </w:p>
    <w:p w:rsidR="005E298C" w:rsidRPr="008F3DCF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рограмма построена таким образом, что на основе экспериментального подхода теоретические сведения и тексты задач приобретают физический смысл; демонстрации и исследовательские проекты помогают образному восприятию науки.</w:t>
      </w:r>
    </w:p>
    <w:p w:rsidR="005E298C" w:rsidRPr="008F3DCF" w:rsidRDefault="005E298C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одведение итогов работы планируется через участие в выставках, конкурсах, олимпиадах, конференциях</w:t>
      </w:r>
      <w:r w:rsidR="00545BDD" w:rsidRPr="008F3DCF">
        <w:rPr>
          <w:color w:val="000000" w:themeColor="text1"/>
          <w:sz w:val="24"/>
          <w:szCs w:val="24"/>
        </w:rPr>
        <w:t>, фестивал</w:t>
      </w:r>
      <w:r w:rsidR="00050D53" w:rsidRPr="008F3DCF">
        <w:rPr>
          <w:color w:val="000000" w:themeColor="text1"/>
          <w:sz w:val="24"/>
          <w:szCs w:val="24"/>
        </w:rPr>
        <w:t>ях</w:t>
      </w:r>
      <w:r w:rsidRPr="008F3DCF">
        <w:rPr>
          <w:color w:val="000000" w:themeColor="text1"/>
          <w:sz w:val="24"/>
          <w:szCs w:val="24"/>
        </w:rPr>
        <w:t>.</w:t>
      </w:r>
    </w:p>
    <w:p w:rsidR="006D3E1E" w:rsidRPr="008F3DCF" w:rsidRDefault="001B1326" w:rsidP="005E298C">
      <w:pPr>
        <w:ind w:firstLine="709"/>
        <w:jc w:val="both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 xml:space="preserve">В соответствии с возрастными особенностями учащихся изучение материала программы определяет различные </w:t>
      </w:r>
      <w:r w:rsidRPr="008F3DCF">
        <w:rPr>
          <w:b/>
          <w:i/>
          <w:color w:val="000000" w:themeColor="text1"/>
          <w:sz w:val="24"/>
          <w:szCs w:val="24"/>
        </w:rPr>
        <w:t>формы и методы</w:t>
      </w:r>
      <w:r w:rsidR="006D3E1E" w:rsidRPr="008F3DCF">
        <w:rPr>
          <w:color w:val="000000" w:themeColor="text1"/>
          <w:sz w:val="24"/>
          <w:szCs w:val="24"/>
        </w:rPr>
        <w:t xml:space="preserve"> проведения занятий:</w:t>
      </w:r>
    </w:p>
    <w:p w:rsidR="00D2633C" w:rsidRPr="008F3DCF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  <w:lang w:eastAsia="en-US" w:bidi="en-US"/>
        </w:rPr>
        <w:t>сбор информации с помощью различных источников,</w:t>
      </w:r>
    </w:p>
    <w:p w:rsidR="006D3E1E" w:rsidRPr="008F3DCF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t>смысловое чтение</w:t>
      </w:r>
      <w:r w:rsidR="00D2633C" w:rsidRPr="008F3DCF">
        <w:rPr>
          <w:color w:val="000000" w:themeColor="text1"/>
          <w:sz w:val="24"/>
          <w:szCs w:val="24"/>
        </w:rPr>
        <w:t xml:space="preserve"> и работа с текстом задачи</w:t>
      </w:r>
      <w:r w:rsidRPr="008F3DCF">
        <w:rPr>
          <w:color w:val="000000" w:themeColor="text1"/>
          <w:sz w:val="24"/>
          <w:szCs w:val="24"/>
        </w:rPr>
        <w:t>,</w:t>
      </w:r>
    </w:p>
    <w:p w:rsidR="006D3E1E" w:rsidRPr="008F3DCF" w:rsidRDefault="006D3E1E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t>графическое и экспериментальное моделирование</w:t>
      </w:r>
      <w:r w:rsidR="001B1326" w:rsidRPr="008F3DCF">
        <w:rPr>
          <w:color w:val="000000" w:themeColor="text1"/>
          <w:sz w:val="24"/>
          <w:szCs w:val="24"/>
        </w:rPr>
        <w:t>,</w:t>
      </w:r>
    </w:p>
    <w:p w:rsidR="006D3E1E" w:rsidRPr="008F3DCF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t>экскурсии с целью отбора данных для составления задач</w:t>
      </w:r>
      <w:r w:rsidR="006D3E1E" w:rsidRPr="008F3DCF">
        <w:rPr>
          <w:color w:val="000000" w:themeColor="text1"/>
          <w:sz w:val="24"/>
          <w:szCs w:val="24"/>
        </w:rPr>
        <w:t>;</w:t>
      </w:r>
    </w:p>
    <w:p w:rsidR="006D3E1E" w:rsidRPr="008F3DCF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lastRenderedPageBreak/>
        <w:t xml:space="preserve">решение </w:t>
      </w:r>
      <w:r w:rsidR="006D3E1E" w:rsidRPr="008F3DCF">
        <w:rPr>
          <w:color w:val="000000" w:themeColor="text1"/>
          <w:sz w:val="24"/>
          <w:szCs w:val="24"/>
        </w:rPr>
        <w:t>конструкторски</w:t>
      </w:r>
      <w:r w:rsidRPr="008F3DCF">
        <w:rPr>
          <w:color w:val="000000" w:themeColor="text1"/>
          <w:sz w:val="24"/>
          <w:szCs w:val="24"/>
        </w:rPr>
        <w:t>х</w:t>
      </w:r>
      <w:r w:rsidR="006D3E1E" w:rsidRPr="008F3DCF">
        <w:rPr>
          <w:color w:val="000000" w:themeColor="text1"/>
          <w:sz w:val="24"/>
          <w:szCs w:val="24"/>
        </w:rPr>
        <w:t xml:space="preserve"> задач и задач на проекты</w:t>
      </w:r>
      <w:r w:rsidRPr="008F3DCF">
        <w:rPr>
          <w:color w:val="000000" w:themeColor="text1"/>
          <w:sz w:val="24"/>
          <w:szCs w:val="24"/>
        </w:rPr>
        <w:t xml:space="preserve"> (</w:t>
      </w:r>
      <w:r w:rsidR="00824A37" w:rsidRPr="008F3DCF">
        <w:rPr>
          <w:color w:val="000000" w:themeColor="text1"/>
          <w:sz w:val="24"/>
          <w:szCs w:val="24"/>
        </w:rPr>
        <w:t>проекты различных устройств</w:t>
      </w:r>
      <w:r w:rsidR="00D2633C" w:rsidRPr="008F3DCF">
        <w:rPr>
          <w:color w:val="000000" w:themeColor="text1"/>
          <w:sz w:val="24"/>
          <w:szCs w:val="24"/>
        </w:rPr>
        <w:t>, проекты методов определения каких-либо характеристик или свойств тела</w:t>
      </w:r>
      <w:r w:rsidRPr="008F3DCF">
        <w:rPr>
          <w:color w:val="000000" w:themeColor="text1"/>
          <w:sz w:val="24"/>
          <w:szCs w:val="24"/>
        </w:rPr>
        <w:t>)</w:t>
      </w:r>
      <w:r w:rsidR="006D3E1E" w:rsidRPr="008F3DCF">
        <w:rPr>
          <w:color w:val="000000" w:themeColor="text1"/>
          <w:sz w:val="24"/>
          <w:szCs w:val="24"/>
        </w:rPr>
        <w:t>;</w:t>
      </w:r>
    </w:p>
    <w:p w:rsidR="00824A37" w:rsidRPr="008F3DCF" w:rsidRDefault="00824A37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;</w:t>
      </w:r>
    </w:p>
    <w:p w:rsidR="00F03ADB" w:rsidRPr="008F3DCF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t>моделирование физического процесса или явления с помощью анимации;</w:t>
      </w:r>
    </w:p>
    <w:p w:rsidR="001B1326" w:rsidRPr="008F3DCF" w:rsidRDefault="00D2633C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t>проектная деятельность</w:t>
      </w:r>
      <w:r w:rsidR="001B1326" w:rsidRPr="008F3DCF">
        <w:rPr>
          <w:color w:val="000000" w:themeColor="text1"/>
          <w:sz w:val="24"/>
          <w:szCs w:val="24"/>
        </w:rPr>
        <w:t>.</w:t>
      </w:r>
    </w:p>
    <w:p w:rsidR="00F03ADB" w:rsidRPr="008F3DCF" w:rsidRDefault="00F03ADB" w:rsidP="00F03ADB">
      <w:pPr>
        <w:ind w:firstLine="709"/>
        <w:jc w:val="both"/>
        <w:rPr>
          <w:b/>
          <w:i/>
          <w:color w:val="000000" w:themeColor="text1"/>
          <w:sz w:val="24"/>
          <w:szCs w:val="24"/>
        </w:rPr>
      </w:pPr>
      <w:r w:rsidRPr="008F3DCF">
        <w:rPr>
          <w:b/>
          <w:i/>
          <w:color w:val="000000" w:themeColor="text1"/>
          <w:sz w:val="24"/>
          <w:szCs w:val="24"/>
        </w:rPr>
        <w:t>Формы представления результатов обучающихся по освоению внеурочной деятельности:</w:t>
      </w:r>
    </w:p>
    <w:p w:rsidR="00CA5551" w:rsidRPr="008F3DCF" w:rsidRDefault="00CA5551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 xml:space="preserve">тематическая подборка задач различного уровня сложности с представлением разных методов решения в виде </w:t>
      </w:r>
      <w:r w:rsidRPr="008F3DCF">
        <w:rPr>
          <w:b/>
          <w:color w:val="000000" w:themeColor="text1"/>
          <w:sz w:val="24"/>
          <w:szCs w:val="24"/>
        </w:rPr>
        <w:t>текстового документа</w:t>
      </w:r>
      <w:r w:rsidRPr="008F3DCF">
        <w:rPr>
          <w:color w:val="000000" w:themeColor="text1"/>
          <w:sz w:val="24"/>
          <w:szCs w:val="24"/>
        </w:rPr>
        <w:t xml:space="preserve">, </w:t>
      </w:r>
      <w:r w:rsidRPr="008F3DCF">
        <w:rPr>
          <w:b/>
          <w:color w:val="000000" w:themeColor="text1"/>
          <w:sz w:val="24"/>
          <w:szCs w:val="24"/>
        </w:rPr>
        <w:t>презентации</w:t>
      </w:r>
      <w:r w:rsidRPr="008F3DCF">
        <w:rPr>
          <w:color w:val="000000" w:themeColor="text1"/>
          <w:sz w:val="24"/>
          <w:szCs w:val="24"/>
        </w:rPr>
        <w:t xml:space="preserve">, </w:t>
      </w:r>
      <w:r w:rsidRPr="008F3DCF">
        <w:rPr>
          <w:b/>
          <w:color w:val="000000" w:themeColor="text1"/>
          <w:sz w:val="24"/>
          <w:szCs w:val="24"/>
        </w:rPr>
        <w:t>флэш-анимации</w:t>
      </w:r>
      <w:r w:rsidRPr="008F3DCF">
        <w:rPr>
          <w:color w:val="000000" w:themeColor="text1"/>
          <w:sz w:val="24"/>
          <w:szCs w:val="24"/>
        </w:rPr>
        <w:t xml:space="preserve">, </w:t>
      </w:r>
      <w:r w:rsidRPr="008F3DCF">
        <w:rPr>
          <w:b/>
          <w:color w:val="000000" w:themeColor="text1"/>
          <w:sz w:val="24"/>
          <w:szCs w:val="24"/>
        </w:rPr>
        <w:t>видеоролика</w:t>
      </w:r>
      <w:r w:rsidRPr="008F3DCF">
        <w:rPr>
          <w:color w:val="000000" w:themeColor="text1"/>
          <w:sz w:val="24"/>
          <w:szCs w:val="24"/>
        </w:rPr>
        <w:t xml:space="preserve"> или </w:t>
      </w:r>
      <w:r w:rsidRPr="008F3DCF">
        <w:rPr>
          <w:b/>
          <w:color w:val="000000" w:themeColor="text1"/>
          <w:sz w:val="24"/>
          <w:szCs w:val="24"/>
          <w:lang w:val="en-US"/>
        </w:rPr>
        <w:t>web</w:t>
      </w:r>
      <w:r w:rsidRPr="008F3DCF">
        <w:rPr>
          <w:b/>
          <w:color w:val="000000" w:themeColor="text1"/>
          <w:sz w:val="24"/>
          <w:szCs w:val="24"/>
        </w:rPr>
        <w:t xml:space="preserve"> – страницы</w:t>
      </w:r>
      <w:r w:rsidRPr="008F3DCF">
        <w:rPr>
          <w:color w:val="000000" w:themeColor="text1"/>
          <w:sz w:val="24"/>
          <w:szCs w:val="24"/>
        </w:rPr>
        <w:t xml:space="preserve"> (сайта)</w:t>
      </w:r>
    </w:p>
    <w:p w:rsidR="00F03ADB" w:rsidRPr="008F3DCF" w:rsidRDefault="00F03ADB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выставк</w:t>
      </w:r>
      <w:r w:rsidR="00B62888" w:rsidRPr="008F3DCF">
        <w:rPr>
          <w:color w:val="000000" w:themeColor="text1"/>
          <w:sz w:val="24"/>
          <w:szCs w:val="24"/>
        </w:rPr>
        <w:t>а</w:t>
      </w:r>
      <w:r w:rsidRPr="008F3DCF">
        <w:rPr>
          <w:color w:val="000000" w:themeColor="text1"/>
          <w:sz w:val="24"/>
          <w:szCs w:val="24"/>
        </w:rPr>
        <w:t xml:space="preserve"> проектов, презентаций;</w:t>
      </w:r>
    </w:p>
    <w:p w:rsidR="00F03ADB" w:rsidRPr="008F3DCF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 xml:space="preserve">демонстрация эксперимента, качественной задачи с качественным </w:t>
      </w:r>
      <w:r w:rsidR="00536DC6" w:rsidRPr="008F3DCF">
        <w:rPr>
          <w:color w:val="000000" w:themeColor="text1"/>
          <w:sz w:val="24"/>
          <w:szCs w:val="24"/>
        </w:rPr>
        <w:t>(устным или в в</w:t>
      </w:r>
      <w:r w:rsidR="00514947" w:rsidRPr="008F3DCF">
        <w:rPr>
          <w:color w:val="000000" w:themeColor="text1"/>
          <w:sz w:val="24"/>
          <w:szCs w:val="24"/>
        </w:rPr>
        <w:t>иде приложения, в том числе, пре</w:t>
      </w:r>
      <w:r w:rsidR="00536DC6" w:rsidRPr="008F3DCF">
        <w:rPr>
          <w:color w:val="000000" w:themeColor="text1"/>
          <w:sz w:val="24"/>
          <w:szCs w:val="24"/>
        </w:rPr>
        <w:t xml:space="preserve">зентацией) </w:t>
      </w:r>
      <w:r w:rsidRPr="008F3DCF">
        <w:rPr>
          <w:color w:val="000000" w:themeColor="text1"/>
          <w:sz w:val="24"/>
          <w:szCs w:val="24"/>
        </w:rPr>
        <w:t>описание</w:t>
      </w:r>
      <w:r w:rsidR="00536DC6" w:rsidRPr="008F3DCF">
        <w:rPr>
          <w:color w:val="000000" w:themeColor="text1"/>
          <w:sz w:val="24"/>
          <w:szCs w:val="24"/>
        </w:rPr>
        <w:t>м</w:t>
      </w:r>
      <w:r w:rsidRPr="008F3DCF">
        <w:rPr>
          <w:color w:val="000000" w:themeColor="text1"/>
          <w:sz w:val="24"/>
          <w:szCs w:val="24"/>
        </w:rPr>
        <w:t xml:space="preserve"> процесса на занятие, фестивале экспериментов;</w:t>
      </w:r>
    </w:p>
    <w:p w:rsidR="00B62888" w:rsidRPr="008F3DCF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научно-исследовательская (проектная) работа для участия в конференции, фестивале;</w:t>
      </w:r>
    </w:p>
    <w:p w:rsidR="00B62888" w:rsidRPr="008F3DCF" w:rsidRDefault="00B62888" w:rsidP="009029BE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 xml:space="preserve">защита научно-исследовательских или проектных работ на </w:t>
      </w:r>
      <w:r w:rsidR="00D104AB" w:rsidRPr="008F3DCF">
        <w:rPr>
          <w:color w:val="000000" w:themeColor="text1"/>
          <w:sz w:val="24"/>
          <w:szCs w:val="24"/>
        </w:rPr>
        <w:t>занятие, фестивале, конференции.</w:t>
      </w:r>
    </w:p>
    <w:p w:rsidR="00D104AB" w:rsidRPr="008F3DCF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D104AB" w:rsidRPr="008F3DCF" w:rsidRDefault="00D104AB" w:rsidP="00D104AB">
      <w:pPr>
        <w:overflowPunct/>
        <w:ind w:firstLine="720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>В результате освоения программы внеурочной деятельности «Методы решения физических задач» обучающиеся должны</w:t>
      </w:r>
    </w:p>
    <w:p w:rsidR="00D104AB" w:rsidRPr="008F3DCF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8F3DC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К концу 10 класса </w:t>
      </w:r>
      <w:r w:rsidR="000A4D43" w:rsidRPr="008F3DC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обучающийся научится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 xml:space="preserve">Понимать и объяснять смысл понятий: физическое явление, гипотеза, закон, теория, вещество, взаимодействие; 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онимать и объяснять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онимать и объяснять 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свойства электрического поля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 xml:space="preserve">Отличать гипотезы от научных теорий; 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 xml:space="preserve">Делать выводы на основе экспериментальных данных; 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роговаривать вслух решение и анализировать полученный ответ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вной жизни для: обеспечения безопасности жизнедеятельности в процессе использования бытовых электроприборов, оценки влияния на организм человека и другие организмы загрязнения окружающей среды; рационального природопользования и защиты окружающей среды</w:t>
      </w:r>
    </w:p>
    <w:p w:rsidR="00D104AB" w:rsidRPr="008F3DCF" w:rsidRDefault="00D104AB" w:rsidP="00D104AB">
      <w:pPr>
        <w:overflowPunct/>
        <w:ind w:firstLine="720"/>
        <w:textAlignment w:val="auto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8F3DCF">
        <w:rPr>
          <w:b/>
          <w:color w:val="000000" w:themeColor="text1"/>
          <w:sz w:val="24"/>
          <w:szCs w:val="24"/>
        </w:rPr>
        <w:t>Получит возможность научиться:</w:t>
      </w:r>
      <w:r w:rsidRPr="008F3DCF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анализировать такие физические явления, как движение небесных тел и искусственных спутников Земли; свойства газов, жидкостей и твердых тел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оследовательно выполнять и проговаривать этапы решения задачи среднего уровня сложности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 xml:space="preserve">выполнять и оформлять эксперимент по заданному шаблону, 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>решать комбинированные задачи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составлять задачи на основе собранных данных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спринимать различные источники информации, готовить сообщения, доклады, </w:t>
      </w: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исследовательские работы, 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>соблюдать правила техники безопасности при работе с оборудованием,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>составлять сообщение по заданному алгоритму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ормулировать цель предстоящей деятельности; оценивать результат; 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>работать в паре, в группе, прислушиваться к мнению одноклассников;</w:t>
      </w:r>
    </w:p>
    <w:p w:rsidR="00D104AB" w:rsidRPr="008F3DCF" w:rsidRDefault="00D104AB" w:rsidP="00D104AB">
      <w:pPr>
        <w:widowControl w:val="0"/>
        <w:numPr>
          <w:ilvl w:val="0"/>
          <w:numId w:val="2"/>
        </w:numPr>
        <w:suppressAutoHyphens/>
        <w:overflowPunct/>
        <w:autoSpaceDE/>
        <w:autoSpaceDN/>
        <w:adjustRightInd/>
        <w:ind w:left="0" w:firstLine="709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владеть методами самоконтроля и самооценки</w:t>
      </w:r>
      <w:r w:rsidRPr="008F3DCF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683887" w:rsidRPr="008F3DCF" w:rsidRDefault="00683887" w:rsidP="003B44D7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</w:p>
    <w:p w:rsidR="009A1ECC" w:rsidRPr="008F3DCF" w:rsidRDefault="009A1ECC" w:rsidP="00541F52">
      <w:pPr>
        <w:spacing w:after="100" w:afterAutospacing="1"/>
        <w:ind w:left="357"/>
        <w:jc w:val="center"/>
        <w:rPr>
          <w:b/>
          <w:color w:val="000000" w:themeColor="text1"/>
          <w:sz w:val="24"/>
          <w:szCs w:val="24"/>
        </w:rPr>
      </w:pPr>
      <w:bookmarkStart w:id="1" w:name="_Ref366308220"/>
      <w:r w:rsidRPr="008F3DCF">
        <w:rPr>
          <w:b/>
          <w:color w:val="000000" w:themeColor="text1"/>
          <w:sz w:val="24"/>
          <w:szCs w:val="24"/>
        </w:rPr>
        <w:t>Общая</w:t>
      </w:r>
      <w:r w:rsidR="00942471" w:rsidRPr="008F3DCF">
        <w:rPr>
          <w:b/>
          <w:color w:val="000000" w:themeColor="text1"/>
          <w:sz w:val="24"/>
          <w:szCs w:val="24"/>
        </w:rPr>
        <w:t xml:space="preserve"> </w:t>
      </w:r>
      <w:r w:rsidRPr="008F3DCF">
        <w:rPr>
          <w:b/>
          <w:color w:val="000000" w:themeColor="text1"/>
          <w:sz w:val="24"/>
          <w:szCs w:val="24"/>
        </w:rPr>
        <w:t>характеристика</w:t>
      </w:r>
      <w:r w:rsidR="00942471" w:rsidRPr="008F3DCF">
        <w:rPr>
          <w:b/>
          <w:color w:val="000000" w:themeColor="text1"/>
          <w:sz w:val="24"/>
          <w:szCs w:val="24"/>
        </w:rPr>
        <w:t xml:space="preserve"> </w:t>
      </w:r>
      <w:r w:rsidR="0032779F" w:rsidRPr="008F3DCF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283484" w:rsidRPr="008F3DCF" w:rsidRDefault="00283484" w:rsidP="00514947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Данны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ур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едназначен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чащих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8F3DCF" w:rsidRPr="008F3DCF">
        <w:rPr>
          <w:color w:val="000000" w:themeColor="text1"/>
          <w:sz w:val="24"/>
          <w:szCs w:val="24"/>
        </w:rPr>
        <w:t>10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ласс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sz w:val="24"/>
          <w:szCs w:val="24"/>
        </w:rPr>
        <w:t>рассчитан</w:t>
      </w:r>
      <w:r w:rsidR="00942471" w:rsidRPr="008F3DCF">
        <w:rPr>
          <w:sz w:val="24"/>
          <w:szCs w:val="24"/>
        </w:rPr>
        <w:t xml:space="preserve"> </w:t>
      </w:r>
      <w:r w:rsidRPr="008F3DCF">
        <w:rPr>
          <w:sz w:val="24"/>
          <w:szCs w:val="24"/>
        </w:rPr>
        <w:t>на</w:t>
      </w:r>
      <w:r w:rsidR="00942471" w:rsidRPr="008F3DCF">
        <w:rPr>
          <w:sz w:val="24"/>
          <w:szCs w:val="24"/>
        </w:rPr>
        <w:t xml:space="preserve"> </w:t>
      </w:r>
      <w:r w:rsidR="008F3DCF" w:rsidRPr="008F3DCF">
        <w:rPr>
          <w:sz w:val="24"/>
          <w:szCs w:val="24"/>
        </w:rPr>
        <w:t>34</w:t>
      </w:r>
      <w:r w:rsidR="00942471" w:rsidRPr="008F3DCF">
        <w:rPr>
          <w:sz w:val="24"/>
          <w:szCs w:val="24"/>
        </w:rPr>
        <w:t xml:space="preserve"> </w:t>
      </w:r>
      <w:r w:rsidRPr="008F3DCF">
        <w:rPr>
          <w:sz w:val="24"/>
          <w:szCs w:val="24"/>
        </w:rPr>
        <w:t>час</w:t>
      </w:r>
      <w:r w:rsidR="008F3DCF" w:rsidRPr="008F3DCF">
        <w:rPr>
          <w:sz w:val="24"/>
          <w:szCs w:val="24"/>
        </w:rPr>
        <w:t>а</w:t>
      </w:r>
      <w:r w:rsidRPr="008F3DCF">
        <w:rPr>
          <w:color w:val="000000" w:themeColor="text1"/>
          <w:sz w:val="24"/>
          <w:szCs w:val="24"/>
        </w:rPr>
        <w:t>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то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еспечивает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матическ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втор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школь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урс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боле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еталь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ссмотр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ст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сему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урсу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ссмотр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8F3DCF" w:rsidRPr="008F3DCF">
        <w:rPr>
          <w:color w:val="000000" w:themeColor="text1"/>
          <w:sz w:val="24"/>
          <w:szCs w:val="24"/>
        </w:rPr>
        <w:t xml:space="preserve">повышенного уровня сложности (бывшей части </w:t>
      </w:r>
      <w:r w:rsidRPr="008F3DCF">
        <w:rPr>
          <w:color w:val="000000" w:themeColor="text1"/>
          <w:sz w:val="24"/>
          <w:szCs w:val="24"/>
        </w:rPr>
        <w:t>уровн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«С»</w:t>
      </w:r>
      <w:r w:rsidR="008F3DCF" w:rsidRPr="008F3DCF">
        <w:rPr>
          <w:color w:val="000000" w:themeColor="text1"/>
          <w:sz w:val="24"/>
          <w:szCs w:val="24"/>
        </w:rPr>
        <w:t>)</w:t>
      </w:r>
      <w:r w:rsidRPr="008F3DCF">
        <w:rPr>
          <w:color w:val="000000" w:themeColor="text1"/>
          <w:sz w:val="24"/>
          <w:szCs w:val="24"/>
        </w:rPr>
        <w:t>.</w:t>
      </w:r>
    </w:p>
    <w:p w:rsidR="009A1ECC" w:rsidRPr="008F3DCF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рограмм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может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формиров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учающих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лост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ировоззрени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ответствующе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временному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ровн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вит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у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ществен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актики;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ви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м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относи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во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ейств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ланируемы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зультатам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м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я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нят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танавлив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налоги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лассифицировать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танавлив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чинно-следствен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вяз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трои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логическ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ссуждени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мозаключ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ел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ыводы;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формиров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ним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озрастающе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ол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естествен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ук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уч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следова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временно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ир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тоян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цесс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волюц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учного</w:t>
      </w:r>
      <w:r w:rsidR="00942471" w:rsidRPr="008F3DCF">
        <w:rPr>
          <w:color w:val="000000" w:themeColor="text1"/>
          <w:sz w:val="24"/>
          <w:szCs w:val="24"/>
        </w:rPr>
        <w:t xml:space="preserve"> знания</w:t>
      </w:r>
      <w:r w:rsidRPr="008F3DCF">
        <w:rPr>
          <w:color w:val="000000" w:themeColor="text1"/>
          <w:sz w:val="24"/>
          <w:szCs w:val="24"/>
        </w:rPr>
        <w:t>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ыяв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уч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омерносте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цесс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вед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еобходим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зуч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к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ими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биологии.</w:t>
      </w:r>
    </w:p>
    <w:p w:rsidR="009A1ECC" w:rsidRPr="008F3DCF" w:rsidRDefault="009A1ECC" w:rsidP="009A1EC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t>Программ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трое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аки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разом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чт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нов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7260C5" w:rsidRPr="008F3DCF">
        <w:rPr>
          <w:color w:val="000000" w:themeColor="text1"/>
          <w:sz w:val="24"/>
          <w:szCs w:val="24"/>
        </w:rPr>
        <w:t>эксперименталь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дход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7260C5" w:rsidRPr="008F3DCF">
        <w:rPr>
          <w:color w:val="000000" w:themeColor="text1"/>
          <w:sz w:val="24"/>
          <w:szCs w:val="24"/>
        </w:rPr>
        <w:t>теоретические свед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7260C5" w:rsidRPr="008F3DCF">
        <w:rPr>
          <w:color w:val="000000" w:themeColor="text1"/>
          <w:sz w:val="24"/>
          <w:szCs w:val="24"/>
        </w:rPr>
        <w:t xml:space="preserve">и тексты задач приобретают физический смысл </w:t>
      </w:r>
      <w:r w:rsidRPr="008F3DCF">
        <w:rPr>
          <w:color w:val="000000" w:themeColor="text1"/>
          <w:sz w:val="24"/>
          <w:szCs w:val="24"/>
        </w:rPr>
        <w:t>пр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емонстрация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7260C5" w:rsidRPr="008F3DCF">
        <w:rPr>
          <w:color w:val="000000" w:themeColor="text1"/>
          <w:sz w:val="24"/>
          <w:szCs w:val="24"/>
        </w:rPr>
        <w:t>исследователь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ах.</w:t>
      </w:r>
    </w:p>
    <w:p w:rsidR="009A1ECC" w:rsidRPr="008F3DCF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ализац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грамм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неуроч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еятельност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«</w:t>
      </w:r>
      <w:r w:rsidR="007260C5" w:rsidRPr="008F3DCF">
        <w:rPr>
          <w:color w:val="000000" w:themeColor="text1"/>
          <w:sz w:val="24"/>
          <w:szCs w:val="24"/>
        </w:rPr>
        <w:t>Методы решения физических задач</w:t>
      </w:r>
      <w:r w:rsidRPr="008F3DCF">
        <w:rPr>
          <w:color w:val="000000" w:themeColor="text1"/>
          <w:sz w:val="24"/>
          <w:szCs w:val="24"/>
        </w:rPr>
        <w:t>»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еобходим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рганизова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у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учающих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лаборатори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едостави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озможнос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дивидуа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следова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руппов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ы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арах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тяжен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се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урс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ормирова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уч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тод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зна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b/>
          <w:color w:val="000000" w:themeColor="text1"/>
          <w:sz w:val="24"/>
          <w:szCs w:val="24"/>
        </w:rPr>
        <w:t>эмпирическим</w:t>
      </w:r>
      <w:r w:rsidR="00942471" w:rsidRPr="008F3DCF">
        <w:rPr>
          <w:b/>
          <w:color w:val="000000" w:themeColor="text1"/>
          <w:sz w:val="24"/>
          <w:szCs w:val="24"/>
        </w:rPr>
        <w:t xml:space="preserve"> </w:t>
      </w:r>
      <w:r w:rsidRPr="008F3DCF">
        <w:rPr>
          <w:b/>
          <w:color w:val="000000" w:themeColor="text1"/>
          <w:sz w:val="24"/>
          <w:szCs w:val="24"/>
        </w:rPr>
        <w:t>методо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пользует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тапам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</w:p>
    <w:p w:rsidR="009A1ECC" w:rsidRPr="008F3DCF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Сбор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формации.</w:t>
      </w:r>
    </w:p>
    <w:p w:rsidR="009A1ECC" w:rsidRPr="008F3DCF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Наблюд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л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.</w:t>
      </w:r>
    </w:p>
    <w:p w:rsidR="009A1ECC" w:rsidRPr="008F3DCF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Анализ.</w:t>
      </w:r>
    </w:p>
    <w:p w:rsidR="009A1ECC" w:rsidRPr="008F3DCF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Выработ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ипотезы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чтоб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ъясни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е.</w:t>
      </w:r>
    </w:p>
    <w:p w:rsidR="009A1ECC" w:rsidRPr="008F3DCF" w:rsidRDefault="009A1ECC" w:rsidP="009029BE">
      <w:pPr>
        <w:numPr>
          <w:ilvl w:val="0"/>
          <w:numId w:val="19"/>
        </w:numPr>
        <w:tabs>
          <w:tab w:val="num" w:pos="1134"/>
        </w:tabs>
        <w:overflowPunct/>
        <w:autoSpaceDE/>
        <w:autoSpaceDN/>
        <w:adjustRightInd/>
        <w:ind w:left="567" w:hanging="425"/>
        <w:textAlignment w:val="auto"/>
        <w:rPr>
          <w:color w:val="000000" w:themeColor="text1"/>
          <w:sz w:val="24"/>
          <w:szCs w:val="24"/>
          <w:lang w:eastAsia="en-US" w:bidi="en-US"/>
        </w:rPr>
      </w:pPr>
      <w:r w:rsidRPr="008F3DCF">
        <w:rPr>
          <w:color w:val="000000" w:themeColor="text1"/>
          <w:sz w:val="24"/>
          <w:szCs w:val="24"/>
        </w:rPr>
        <w:t>Разработ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ори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ъясняюще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еномен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нованны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едположениях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боле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широко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лане.</w:t>
      </w:r>
    </w:p>
    <w:p w:rsidR="009A1ECC" w:rsidRPr="008F3DCF" w:rsidRDefault="009A1ECC" w:rsidP="007260C5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редполагает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акж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</w:p>
    <w:p w:rsidR="009A1ECC" w:rsidRPr="00705EE4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sz w:val="24"/>
          <w:szCs w:val="24"/>
        </w:rPr>
      </w:pPr>
      <w:r w:rsidRPr="008F3DCF">
        <w:rPr>
          <w:rFonts w:eastAsiaTheme="minorEastAsia"/>
          <w:color w:val="000000" w:themeColor="text1"/>
          <w:sz w:val="24"/>
          <w:szCs w:val="24"/>
        </w:rPr>
        <w:t>проведение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обучающимися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практических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(лабораторных)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работ,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индивидуальных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исследований,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экспериментальное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моделирование;</w:t>
      </w:r>
    </w:p>
    <w:p w:rsidR="009A1ECC" w:rsidRPr="00705EE4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rFonts w:eastAsiaTheme="minorEastAsia"/>
          <w:sz w:val="24"/>
          <w:szCs w:val="24"/>
        </w:rPr>
      </w:pPr>
      <w:r w:rsidRPr="00705EE4">
        <w:rPr>
          <w:rFonts w:eastAsiaTheme="minorEastAsia"/>
          <w:sz w:val="24"/>
          <w:szCs w:val="24"/>
        </w:rPr>
        <w:t>демонстрация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большого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количества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экспериментов;</w:t>
      </w:r>
    </w:p>
    <w:p w:rsidR="009A1ECC" w:rsidRPr="008F3DCF" w:rsidRDefault="009A1ECC" w:rsidP="009029BE">
      <w:pPr>
        <w:numPr>
          <w:ilvl w:val="0"/>
          <w:numId w:val="20"/>
        </w:numPr>
        <w:tabs>
          <w:tab w:val="left" w:pos="1134"/>
        </w:tabs>
        <w:overflowPunct/>
        <w:autoSpaceDE/>
        <w:autoSpaceDN/>
        <w:adjustRightInd/>
        <w:ind w:hanging="578"/>
        <w:contextualSpacing/>
        <w:jc w:val="both"/>
        <w:textAlignment w:val="auto"/>
        <w:rPr>
          <w:color w:val="000000" w:themeColor="text1"/>
          <w:sz w:val="24"/>
          <w:szCs w:val="24"/>
        </w:rPr>
      </w:pPr>
      <w:r w:rsidRPr="00705EE4">
        <w:rPr>
          <w:rFonts w:eastAsiaTheme="minorEastAsia"/>
          <w:sz w:val="24"/>
          <w:szCs w:val="24"/>
        </w:rPr>
        <w:t>использование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наглядных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пособий,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в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том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числе</w:t>
      </w:r>
      <w:r w:rsidR="00942471" w:rsidRPr="00705EE4">
        <w:rPr>
          <w:rFonts w:eastAsiaTheme="minorEastAsia"/>
          <w:sz w:val="24"/>
          <w:szCs w:val="24"/>
        </w:rPr>
        <w:t xml:space="preserve"> </w:t>
      </w:r>
      <w:r w:rsidRPr="00705EE4">
        <w:rPr>
          <w:rFonts w:eastAsiaTheme="minorEastAsia"/>
          <w:sz w:val="24"/>
          <w:szCs w:val="24"/>
        </w:rPr>
        <w:t>видеоматериала</w:t>
      </w:r>
      <w:r w:rsidR="000F0551" w:rsidRPr="008F3DCF">
        <w:rPr>
          <w:rFonts w:eastAsiaTheme="minorEastAsia"/>
          <w:color w:val="000000" w:themeColor="text1"/>
          <w:sz w:val="24"/>
          <w:szCs w:val="24"/>
        </w:rPr>
        <w:t>, анимации</w:t>
      </w:r>
      <w:r w:rsidRPr="008F3DCF">
        <w:rPr>
          <w:rFonts w:eastAsiaTheme="minorEastAsia"/>
          <w:color w:val="000000" w:themeColor="text1"/>
          <w:sz w:val="24"/>
          <w:szCs w:val="24"/>
        </w:rPr>
        <w:t>,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презентаций,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раздаточного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материала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в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виде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алгоритмов,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блок-схем,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моделей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и</w:t>
      </w:r>
      <w:r w:rsidR="00942471" w:rsidRPr="008F3DC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8F3DCF">
        <w:rPr>
          <w:rFonts w:eastAsiaTheme="minorEastAsia"/>
          <w:color w:val="000000" w:themeColor="text1"/>
          <w:sz w:val="24"/>
          <w:szCs w:val="24"/>
        </w:rPr>
        <w:t>т.п.</w:t>
      </w:r>
    </w:p>
    <w:p w:rsidR="009A1ECC" w:rsidRPr="008F3DCF" w:rsidRDefault="009A1ECC" w:rsidP="00514947">
      <w:pPr>
        <w:pStyle w:val="ae"/>
        <w:spacing w:line="240" w:lineRule="auto"/>
        <w:ind w:firstLine="709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рограмм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трое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аки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разом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чт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озможн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лич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орм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нятий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нсультац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чител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ыступ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чеников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дроб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ъясн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мер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ллективна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танов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а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дивидуальна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ллективна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нкур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лучше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накомств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личны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точника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формац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</w:p>
    <w:p w:rsidR="009A1ECC" w:rsidRPr="008F3DCF" w:rsidRDefault="009A1ECC" w:rsidP="009A1ECC">
      <w:pPr>
        <w:pStyle w:val="ae"/>
        <w:spacing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Особ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ним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ледует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делит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ам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вязанны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фессиональны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тереса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школьников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акж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sz w:val="24"/>
          <w:szCs w:val="24"/>
        </w:rPr>
        <w:t>задачам</w:t>
      </w:r>
      <w:r w:rsidR="00942471" w:rsidRPr="008F3DCF">
        <w:rPr>
          <w:sz w:val="24"/>
          <w:szCs w:val="24"/>
        </w:rPr>
        <w:t xml:space="preserve"> </w:t>
      </w:r>
      <w:r w:rsidR="00514947" w:rsidRPr="008F3DCF">
        <w:rPr>
          <w:sz w:val="24"/>
          <w:szCs w:val="24"/>
        </w:rPr>
        <w:t>мета</w:t>
      </w:r>
      <w:r w:rsidRPr="008F3DCF">
        <w:rPr>
          <w:sz w:val="24"/>
          <w:szCs w:val="24"/>
        </w:rPr>
        <w:t>предметного</w:t>
      </w:r>
      <w:r w:rsidR="00942471" w:rsidRPr="008F3DCF">
        <w:rPr>
          <w:sz w:val="24"/>
          <w:szCs w:val="24"/>
        </w:rPr>
        <w:t xml:space="preserve"> </w:t>
      </w:r>
      <w:r w:rsidRPr="008F3DCF">
        <w:rPr>
          <w:sz w:val="24"/>
          <w:szCs w:val="24"/>
        </w:rPr>
        <w:t>содержания</w:t>
      </w:r>
      <w:r w:rsidRPr="008F3DCF">
        <w:rPr>
          <w:color w:val="000000" w:themeColor="text1"/>
          <w:sz w:val="24"/>
          <w:szCs w:val="24"/>
        </w:rPr>
        <w:t>.</w:t>
      </w:r>
    </w:p>
    <w:p w:rsidR="009A1ECC" w:rsidRPr="008F3DCF" w:rsidRDefault="009A1ECC" w:rsidP="009A1ECC">
      <w:pPr>
        <w:pStyle w:val="ae"/>
        <w:spacing w:line="240" w:lineRule="auto"/>
        <w:ind w:firstLine="709"/>
        <w:jc w:val="left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тог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школьни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гут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ыйт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ровен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ному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лану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лад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новны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ема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озн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еятельност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амоконтро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амооценк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иров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.д.</w:t>
      </w:r>
    </w:p>
    <w:p w:rsidR="00942471" w:rsidRPr="008F3DCF" w:rsidRDefault="00942471" w:rsidP="00942471">
      <w:pPr>
        <w:ind w:firstLine="708"/>
        <w:jc w:val="both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урс</w:t>
      </w:r>
      <w:r w:rsidR="00B928D8" w:rsidRPr="008F3DCF">
        <w:rPr>
          <w:color w:val="000000" w:themeColor="text1"/>
          <w:sz w:val="24"/>
          <w:szCs w:val="24"/>
        </w:rPr>
        <w:t xml:space="preserve"> рассчитан на 2 года обучения (</w:t>
      </w:r>
      <w:r w:rsidRPr="008F3DCF">
        <w:rPr>
          <w:color w:val="000000" w:themeColor="text1"/>
          <w:sz w:val="24"/>
          <w:szCs w:val="24"/>
        </w:rPr>
        <w:t>10-11 классы</w:t>
      </w:r>
      <w:r w:rsidR="00B928D8" w:rsidRPr="008F3DCF">
        <w:rPr>
          <w:color w:val="000000" w:themeColor="text1"/>
          <w:sz w:val="24"/>
          <w:szCs w:val="24"/>
        </w:rPr>
        <w:t>)</w:t>
      </w:r>
      <w:r w:rsidRPr="008F3DCF">
        <w:rPr>
          <w:color w:val="000000" w:themeColor="text1"/>
          <w:sz w:val="24"/>
          <w:szCs w:val="24"/>
        </w:rPr>
        <w:t>.</w:t>
      </w:r>
    </w:p>
    <w:p w:rsidR="00942471" w:rsidRPr="008F3DCF" w:rsidRDefault="00942471" w:rsidP="00942471">
      <w:pPr>
        <w:ind w:firstLine="708"/>
        <w:jc w:val="both"/>
        <w:rPr>
          <w:rFonts w:ascii="Times New Roman CYR" w:hAnsi="Times New Roman CYR"/>
          <w:color w:val="000000" w:themeColor="text1"/>
          <w:sz w:val="24"/>
          <w:szCs w:val="24"/>
        </w:rPr>
      </w:pPr>
      <w:r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Количество часов по программе в неделю – 1. Количество часов по плану </w:t>
      </w:r>
      <w:r w:rsidR="00B928D8"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внеурочной деятельности </w:t>
      </w:r>
      <w:r w:rsidR="00705EE4">
        <w:rPr>
          <w:rFonts w:ascii="Times New Roman CYR" w:hAnsi="Times New Roman CYR"/>
          <w:color w:val="000000" w:themeColor="text1"/>
          <w:sz w:val="24"/>
          <w:szCs w:val="24"/>
        </w:rPr>
        <w:t>школы</w:t>
      </w:r>
      <w:r w:rsidRPr="008F3DCF">
        <w:rPr>
          <w:rFonts w:ascii="Times New Roman CYR" w:hAnsi="Times New Roman CYR"/>
          <w:color w:val="000000" w:themeColor="text1"/>
          <w:sz w:val="24"/>
          <w:szCs w:val="24"/>
        </w:rPr>
        <w:t xml:space="preserve"> – 1. Количество часов в год – 34.</w:t>
      </w:r>
    </w:p>
    <w:p w:rsidR="008F3DCF" w:rsidRDefault="008F3DCF" w:rsidP="008F3DCF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bookmarkStart w:id="2" w:name="_Ref367426741"/>
    </w:p>
    <w:p w:rsidR="000F0551" w:rsidRPr="008F3DCF" w:rsidRDefault="000F0551" w:rsidP="008F3DCF">
      <w:pPr>
        <w:overflowPunct/>
        <w:autoSpaceDE/>
        <w:autoSpaceDN/>
        <w:adjustRightInd/>
        <w:jc w:val="center"/>
        <w:textAlignment w:val="auto"/>
        <w:rPr>
          <w:b/>
          <w:color w:val="000000" w:themeColor="text1"/>
          <w:sz w:val="24"/>
          <w:szCs w:val="24"/>
        </w:rPr>
      </w:pPr>
      <w:r w:rsidRPr="008F3DCF">
        <w:rPr>
          <w:rFonts w:eastAsiaTheme="minorEastAsia"/>
          <w:b/>
          <w:color w:val="000000" w:themeColor="text1"/>
          <w:sz w:val="24"/>
          <w:szCs w:val="24"/>
        </w:rPr>
        <w:lastRenderedPageBreak/>
        <w:t xml:space="preserve">Личностные и метапредметные результаты освоения </w:t>
      </w:r>
      <w:bookmarkEnd w:id="2"/>
      <w:r w:rsidR="009E1BAC" w:rsidRPr="008F3DCF">
        <w:rPr>
          <w:b/>
          <w:color w:val="000000" w:themeColor="text1"/>
          <w:sz w:val="24"/>
          <w:szCs w:val="24"/>
        </w:rPr>
        <w:t>курса внеурочной деятельности</w:t>
      </w:r>
    </w:p>
    <w:p w:rsidR="000F0551" w:rsidRPr="008F3DCF" w:rsidRDefault="000F0551" w:rsidP="000F0551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b/>
          <w:i/>
          <w:color w:val="000000" w:themeColor="text1"/>
          <w:sz w:val="24"/>
          <w:szCs w:val="24"/>
        </w:rPr>
        <w:t>Личностными результатами изучения</w:t>
      </w:r>
      <w:r w:rsidRPr="008F3DCF">
        <w:rPr>
          <w:i/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граммы «Методы решения физических задач» являются:</w:t>
      </w:r>
    </w:p>
    <w:p w:rsidR="00000D6A" w:rsidRPr="008F3DCF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оложительное отношение к российской физической науке;</w:t>
      </w:r>
    </w:p>
    <w:p w:rsidR="00222731" w:rsidRPr="008F3DCF" w:rsidRDefault="000F055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умение управлять своей познавательной деятельностью</w:t>
      </w:r>
      <w:r w:rsidR="00222731" w:rsidRPr="008F3DCF">
        <w:rPr>
          <w:color w:val="000000" w:themeColor="text1"/>
          <w:sz w:val="24"/>
          <w:szCs w:val="24"/>
        </w:rPr>
        <w:t>;</w:t>
      </w:r>
    </w:p>
    <w:p w:rsidR="00000D6A" w:rsidRPr="008F3DCF" w:rsidRDefault="00222731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eastAsiaTheme="minorEastAsia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готовность к осознанному выбору профессии</w:t>
      </w:r>
      <w:r w:rsidR="000F0551" w:rsidRPr="008F3DCF">
        <w:rPr>
          <w:color w:val="000000" w:themeColor="text1"/>
          <w:sz w:val="24"/>
          <w:szCs w:val="24"/>
        </w:rPr>
        <w:t>.</w:t>
      </w:r>
    </w:p>
    <w:p w:rsidR="000F0551" w:rsidRPr="008F3DCF" w:rsidRDefault="000F0551" w:rsidP="000F0551">
      <w:pPr>
        <w:overflowPunct/>
        <w:autoSpaceDE/>
        <w:autoSpaceDN/>
        <w:adjustRightInd/>
        <w:ind w:left="-11" w:firstLine="709"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b/>
          <w:i/>
          <w:color w:val="000000" w:themeColor="text1"/>
          <w:sz w:val="24"/>
          <w:szCs w:val="24"/>
        </w:rPr>
        <w:t>Метапредметными результатами изучения</w:t>
      </w:r>
      <w:r w:rsidRPr="008F3DCF">
        <w:rPr>
          <w:i/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граммы «</w:t>
      </w:r>
      <w:r w:rsidR="005728DF" w:rsidRPr="008F3DCF">
        <w:rPr>
          <w:color w:val="000000" w:themeColor="text1"/>
          <w:sz w:val="24"/>
          <w:szCs w:val="24"/>
        </w:rPr>
        <w:t>Методы решения физических задач</w:t>
      </w:r>
      <w:r w:rsidRPr="008F3DCF">
        <w:rPr>
          <w:color w:val="000000" w:themeColor="text1"/>
          <w:sz w:val="24"/>
          <w:szCs w:val="24"/>
        </w:rPr>
        <w:t>» являются:</w:t>
      </w:r>
    </w:p>
    <w:p w:rsidR="00000D6A" w:rsidRPr="008F3DCF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000D6A" w:rsidRPr="008F3DCF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000D6A" w:rsidRPr="008F3DCF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межпредметном и метапредметном контекстах;</w:t>
      </w:r>
    </w:p>
    <w:p w:rsidR="00000D6A" w:rsidRPr="008F3DCF" w:rsidRDefault="00000D6A" w:rsidP="009029BE">
      <w:pPr>
        <w:numPr>
          <w:ilvl w:val="0"/>
          <w:numId w:val="21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умение генерировать идеи и определять средства, необходимые для их реализации (прояв</w:t>
      </w:r>
      <w:r w:rsidR="009E1BAC" w:rsidRPr="008F3DCF">
        <w:rPr>
          <w:color w:val="000000" w:themeColor="text1"/>
          <w:sz w:val="24"/>
          <w:szCs w:val="24"/>
        </w:rPr>
        <w:t>ление инновационной активности).</w:t>
      </w:r>
    </w:p>
    <w:p w:rsidR="00000D6A" w:rsidRPr="008F3DCF" w:rsidRDefault="00000D6A">
      <w:pPr>
        <w:overflowPunct/>
        <w:autoSpaceDE/>
        <w:autoSpaceDN/>
        <w:adjustRightInd/>
        <w:textAlignment w:val="auto"/>
        <w:rPr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br w:type="page"/>
      </w:r>
    </w:p>
    <w:p w:rsidR="003522B5" w:rsidRPr="008F3DCF" w:rsidRDefault="00E9589C" w:rsidP="008F3DCF">
      <w:pPr>
        <w:spacing w:after="100" w:afterAutospacing="1"/>
        <w:ind w:left="357"/>
        <w:jc w:val="center"/>
        <w:rPr>
          <w:rFonts w:cs="Arial"/>
          <w:b/>
          <w:color w:val="000000" w:themeColor="text1"/>
          <w:sz w:val="24"/>
          <w:szCs w:val="24"/>
        </w:rPr>
      </w:pPr>
      <w:r w:rsidRPr="008F3DCF">
        <w:rPr>
          <w:b/>
          <w:color w:val="000000" w:themeColor="text1"/>
          <w:sz w:val="24"/>
          <w:szCs w:val="24"/>
        </w:rPr>
        <w:lastRenderedPageBreak/>
        <w:t>С</w:t>
      </w:r>
      <w:r w:rsidR="00EB39B0" w:rsidRPr="008F3DCF">
        <w:rPr>
          <w:b/>
          <w:color w:val="000000" w:themeColor="text1"/>
          <w:sz w:val="24"/>
          <w:szCs w:val="24"/>
        </w:rPr>
        <w:t>одержание</w:t>
      </w:r>
      <w:r w:rsidR="00942471" w:rsidRPr="008F3DCF">
        <w:rPr>
          <w:b/>
          <w:color w:val="000000" w:themeColor="text1"/>
          <w:sz w:val="24"/>
          <w:szCs w:val="24"/>
        </w:rPr>
        <w:t xml:space="preserve"> </w:t>
      </w:r>
      <w:bookmarkEnd w:id="1"/>
      <w:r w:rsidR="00000D6A" w:rsidRPr="008F3DCF">
        <w:rPr>
          <w:b/>
          <w:color w:val="000000" w:themeColor="text1"/>
          <w:sz w:val="24"/>
          <w:szCs w:val="24"/>
        </w:rPr>
        <w:t>курса внеурочной деятельности</w:t>
      </w:r>
      <w:r w:rsidR="008F3DCF">
        <w:rPr>
          <w:b/>
          <w:color w:val="000000" w:themeColor="text1"/>
          <w:sz w:val="24"/>
          <w:szCs w:val="24"/>
        </w:rPr>
        <w:t xml:space="preserve"> (</w:t>
      </w:r>
      <w:r w:rsidR="003522B5" w:rsidRPr="008F3DCF">
        <w:rPr>
          <w:b/>
          <w:color w:val="000000" w:themeColor="text1"/>
          <w:sz w:val="24"/>
          <w:szCs w:val="24"/>
        </w:rPr>
        <w:t>10</w:t>
      </w:r>
      <w:r w:rsidR="00942471" w:rsidRPr="008F3DCF">
        <w:rPr>
          <w:b/>
          <w:color w:val="000000" w:themeColor="text1"/>
          <w:sz w:val="24"/>
          <w:szCs w:val="24"/>
        </w:rPr>
        <w:t xml:space="preserve"> </w:t>
      </w:r>
      <w:r w:rsidR="003522B5" w:rsidRPr="008F3DCF">
        <w:rPr>
          <w:b/>
          <w:color w:val="000000" w:themeColor="text1"/>
          <w:sz w:val="24"/>
          <w:szCs w:val="24"/>
        </w:rPr>
        <w:t>класс</w:t>
      </w:r>
      <w:r w:rsidR="008F3DCF">
        <w:rPr>
          <w:b/>
          <w:color w:val="000000" w:themeColor="text1"/>
          <w:sz w:val="24"/>
          <w:szCs w:val="24"/>
        </w:rPr>
        <w:t>)</w:t>
      </w:r>
    </w:p>
    <w:p w:rsidR="003522B5" w:rsidRPr="008F3DCF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Физическая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задача.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Классификация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17A35">
        <w:rPr>
          <w:b/>
          <w:color w:val="000000" w:themeColor="text1"/>
          <w:sz w:val="24"/>
          <w:szCs w:val="24"/>
          <w:lang w:val="ru-RU"/>
        </w:rPr>
        <w:t>(3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Чт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ак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а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а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а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ор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нач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учен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жизни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лассификац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ребованию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держанию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пособу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мер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се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идов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Состав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нов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ребова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пособ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хни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мер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се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идов.</w:t>
      </w:r>
    </w:p>
    <w:p w:rsidR="003522B5" w:rsidRPr="008F3DCF" w:rsidRDefault="003522B5" w:rsidP="003B44D7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Правила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приемы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решения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физических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17A35">
        <w:rPr>
          <w:b/>
          <w:color w:val="000000" w:themeColor="text1"/>
          <w:sz w:val="24"/>
          <w:szCs w:val="24"/>
          <w:lang w:val="ru-RU"/>
        </w:rPr>
        <w:t>(4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Общ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ребова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тап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ксто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нализ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я;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ормулиров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де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(план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)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ыполн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ла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Числов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счет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пользов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ычислитель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хни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счетов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нализ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е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начение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форм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Типич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едостат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формлен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зуч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мер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лич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ем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пособ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лгоритмы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налоги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еометриче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емы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тод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мерностей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рафиче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.</w:t>
      </w:r>
    </w:p>
    <w:p w:rsidR="003522B5" w:rsidRPr="008F3DCF" w:rsidRDefault="003522B5" w:rsidP="00705EE4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Динамика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статика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17A35">
        <w:rPr>
          <w:b/>
          <w:color w:val="000000" w:themeColor="text1"/>
          <w:sz w:val="24"/>
          <w:szCs w:val="24"/>
          <w:lang w:val="ru-RU"/>
        </w:rPr>
        <w:t>(7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оординатны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тод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ханике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нов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инамики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ьютон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л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яготен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пругост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рен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про</w:t>
      </w:r>
      <w:r w:rsidRPr="008F3DCF">
        <w:rPr>
          <w:color w:val="000000" w:themeColor="text1"/>
          <w:sz w:val="24"/>
          <w:szCs w:val="24"/>
        </w:rPr>
        <w:softHyphen/>
        <w:t>тивления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виж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атериаль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очк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стем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очек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верд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л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д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ействие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есколь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л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вновес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из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стем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нцип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тносительности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инематиче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инамиче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виж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л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ерциа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стема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тсчета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Подбор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тереса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лич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южет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нимательных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а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бытовы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держанием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хнически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ра</w:t>
      </w:r>
      <w:r w:rsidRPr="008F3DCF">
        <w:rPr>
          <w:color w:val="000000" w:themeColor="text1"/>
          <w:sz w:val="24"/>
          <w:szCs w:val="24"/>
        </w:rPr>
        <w:softHyphen/>
        <w:t>еведчески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держанием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оенно-технически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держанием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Экскурс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ль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тбор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ан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</w:p>
    <w:p w:rsidR="003522B5" w:rsidRPr="008F3DCF" w:rsidRDefault="003522B5" w:rsidP="00705EE4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Законы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сохранения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(8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лассификац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ханике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редства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инематик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инамик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мощь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ов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хранения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хран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мпульс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актив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вижение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щност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хран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евращ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ханическ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нергии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ескольки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пособам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н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ъект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л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я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заимопровер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аем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накомств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мера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ханик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спубликан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ждународ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лимпиад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онструктор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кселерометр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аятни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уко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ронштейн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уш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тивооткатны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тройством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амодвижущих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лежек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тройст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блюд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евесомост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втоколебатель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стемы.</w:t>
      </w:r>
    </w:p>
    <w:p w:rsidR="003522B5" w:rsidRPr="008F3DCF" w:rsidRDefault="003522B5" w:rsidP="00705EE4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Строение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свойства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газов,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жидкостей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твёрдых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тел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(6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ачествен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нов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лож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нов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равн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лекулярно-кинетическ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ор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(МКТ)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вед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деаль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аза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нов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равн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КТ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корост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лекул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оя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аз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зопроцессах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войств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аров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пользов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равн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енделеев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—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лапейрон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ритическ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ояния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верхност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лоя;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бот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л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верхност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тяжен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апилляр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збыточ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ав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ы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узырях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лажност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оздуха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верд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ла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бсолют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тноситель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длинени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плов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сширени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па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чност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л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пругости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ачествен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личествен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тны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иалог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ачествен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рафиче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аль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бытов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держания.</w:t>
      </w:r>
    </w:p>
    <w:p w:rsidR="003522B5" w:rsidRPr="008F3DCF" w:rsidRDefault="003522B5" w:rsidP="00705EE4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Основы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термодинамики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(6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омбинирован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ервы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рмодинамики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плов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вигатели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lastRenderedPageBreak/>
        <w:t>Экскурс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ль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бор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ан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онструктор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азов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рмометра;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едохранитель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лапа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авление;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пользова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азов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цесс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гналов;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плов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ашины;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актическ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</w:t>
      </w:r>
      <w:r w:rsidR="00683887" w:rsidRPr="008F3DCF">
        <w:rPr>
          <w:color w:val="000000" w:themeColor="text1"/>
          <w:sz w:val="24"/>
          <w:szCs w:val="24"/>
        </w:rPr>
        <w:t>де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="00683887" w:rsidRPr="008F3DCF">
        <w:rPr>
          <w:color w:val="000000" w:themeColor="text1"/>
          <w:sz w:val="24"/>
          <w:szCs w:val="24"/>
        </w:rPr>
        <w:t>ради</w:t>
      </w:r>
      <w:r w:rsidRPr="008F3DCF">
        <w:rPr>
          <w:color w:val="000000" w:themeColor="text1"/>
          <w:sz w:val="24"/>
          <w:szCs w:val="24"/>
        </w:rPr>
        <w:t>ус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он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апилляров.</w:t>
      </w:r>
    </w:p>
    <w:p w:rsidR="00705EE4" w:rsidRDefault="00705EE4" w:rsidP="00705EE4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705EE4">
        <w:rPr>
          <w:b/>
          <w:color w:val="000000" w:themeColor="text1"/>
          <w:sz w:val="24"/>
          <w:szCs w:val="24"/>
          <w:lang w:val="ru-RU"/>
        </w:rPr>
        <w:t>Содержание курса внеурочной деятельности (</w:t>
      </w:r>
      <w:r>
        <w:rPr>
          <w:b/>
          <w:color w:val="000000" w:themeColor="text1"/>
          <w:sz w:val="24"/>
          <w:szCs w:val="24"/>
          <w:lang w:val="ru-RU"/>
        </w:rPr>
        <w:t>11</w:t>
      </w:r>
      <w:r w:rsidRPr="00705EE4">
        <w:rPr>
          <w:b/>
          <w:color w:val="000000" w:themeColor="text1"/>
          <w:sz w:val="24"/>
          <w:szCs w:val="24"/>
          <w:lang w:val="ru-RU"/>
        </w:rPr>
        <w:t xml:space="preserve"> класс)</w:t>
      </w:r>
    </w:p>
    <w:p w:rsidR="003522B5" w:rsidRPr="008F3DCF" w:rsidRDefault="003522B5" w:rsidP="00705EE4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Электрическое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магнитное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поля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17A35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Характеристи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дела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ще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но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мер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ем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ид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ическ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личны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редствами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а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хран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ряд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о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улон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ловы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линиям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пряженностью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ность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тенциалов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нергией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сте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нденсаторов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ид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агнит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о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е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ействия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агнитна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дукц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агнитны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ток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л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мпер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ил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Лоренца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ачествен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а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пользование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метр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агнит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онд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руг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борудования.</w:t>
      </w:r>
    </w:p>
    <w:p w:rsidR="003522B5" w:rsidRPr="008F3DCF" w:rsidRDefault="003522B5" w:rsidP="00705EE4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Постоянный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электрический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ток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в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различных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средах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(9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лич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ем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счет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проти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лож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пей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ид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«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ическ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пе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тоян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ическ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о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мощь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м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мкнут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п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жоу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—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Ленц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ледователь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араллель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единений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знаком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авилам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ирхгоф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танов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фронта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а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каза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бор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зменен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проти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л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частк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п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противле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частк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п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счет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част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п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меюще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ДС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стоян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ическ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о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литах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акуум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азах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лупроводниках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осителей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нкрет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р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ачественны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альны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ниматель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хнически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держанием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мбинированны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онструктор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тановк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грева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жидкост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нну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емпературу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автоматическ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тройств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магнитны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л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вещен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ыпрямит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усилит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лупроводниках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змерите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боров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«чер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щика».</w:t>
      </w:r>
    </w:p>
    <w:p w:rsidR="003522B5" w:rsidRPr="008F3DCF" w:rsidRDefault="003522B5" w:rsidP="00705EE4">
      <w:pPr>
        <w:pStyle w:val="3"/>
        <w:ind w:firstLine="709"/>
        <w:rPr>
          <w:b/>
          <w:color w:val="000000" w:themeColor="text1"/>
          <w:sz w:val="24"/>
          <w:szCs w:val="24"/>
          <w:lang w:val="ru-RU"/>
        </w:rPr>
      </w:pPr>
      <w:r w:rsidRPr="008F3DCF">
        <w:rPr>
          <w:b/>
          <w:color w:val="000000" w:themeColor="text1"/>
          <w:sz w:val="24"/>
          <w:szCs w:val="24"/>
          <w:lang w:val="ru-RU"/>
        </w:rPr>
        <w:t>Электромагнитные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колебания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волны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(14</w:t>
      </w:r>
      <w:r w:rsidR="00942471" w:rsidRPr="008F3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8F3DCF">
        <w:rPr>
          <w:b/>
          <w:color w:val="000000" w:themeColor="text1"/>
          <w:sz w:val="24"/>
          <w:szCs w:val="24"/>
          <w:lang w:val="ru-RU"/>
        </w:rPr>
        <w:t>ч)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ид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магнит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дукции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кон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магнит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дукци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авил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Ленц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дуктивность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еременны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ическ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ок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характеристик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еременн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ическ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ок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иче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ашины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рансформатор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иса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лич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войст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магнит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олн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корость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тражени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еломлени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нтерференц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ифракция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ляризация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еометрическ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тике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еркал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тиче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хемы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лассификац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Т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мер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редел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птическ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хемы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держащейс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«черно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ящике»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нструирование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ем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мер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я.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руппов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ллективно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ешен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ксперимента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спользованием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циллограф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вукового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енератор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трансформатора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мплект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боро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зуч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войств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магнит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волн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измеритель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боров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Экскурс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целью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бор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ан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составл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.</w:t>
      </w:r>
    </w:p>
    <w:p w:rsidR="003522B5" w:rsidRPr="008F3DCF" w:rsidRDefault="003522B5" w:rsidP="009E1BAC">
      <w:pPr>
        <w:pStyle w:val="ae"/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8F3DCF">
        <w:rPr>
          <w:color w:val="000000" w:themeColor="text1"/>
          <w:sz w:val="24"/>
          <w:szCs w:val="24"/>
        </w:rPr>
        <w:t>Конструкторские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на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оекты: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лоски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нденсатор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заданной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емкост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генераторы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различных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колебаний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рибор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л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змерения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освещенности,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модель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передач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электроэнерги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и</w:t>
      </w:r>
      <w:r w:rsidR="00942471" w:rsidRPr="008F3DCF">
        <w:rPr>
          <w:color w:val="000000" w:themeColor="text1"/>
          <w:sz w:val="24"/>
          <w:szCs w:val="24"/>
        </w:rPr>
        <w:t xml:space="preserve"> </w:t>
      </w:r>
      <w:r w:rsidRPr="008F3DCF">
        <w:rPr>
          <w:color w:val="000000" w:themeColor="text1"/>
          <w:sz w:val="24"/>
          <w:szCs w:val="24"/>
        </w:rPr>
        <w:t>др.</w:t>
      </w:r>
    </w:p>
    <w:p w:rsidR="00683887" w:rsidRPr="00517A35" w:rsidRDefault="003522B5" w:rsidP="009E1BAC">
      <w:pPr>
        <w:pStyle w:val="3"/>
        <w:ind w:firstLine="426"/>
        <w:jc w:val="both"/>
        <w:rPr>
          <w:b/>
          <w:color w:val="000000" w:themeColor="text1"/>
          <w:sz w:val="24"/>
          <w:szCs w:val="24"/>
          <w:lang w:val="ru-RU"/>
        </w:rPr>
      </w:pPr>
      <w:r w:rsidRPr="00517A35">
        <w:rPr>
          <w:b/>
          <w:color w:val="000000" w:themeColor="text1"/>
          <w:sz w:val="24"/>
          <w:szCs w:val="24"/>
          <w:lang w:val="ru-RU"/>
        </w:rPr>
        <w:t>Обобщающее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занятие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по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методам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и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приёмам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решения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физических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задач</w:t>
      </w:r>
      <w:r w:rsidR="00942471" w:rsidRPr="00517A35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517A35">
        <w:rPr>
          <w:b/>
          <w:color w:val="000000" w:themeColor="text1"/>
          <w:sz w:val="24"/>
          <w:szCs w:val="24"/>
          <w:lang w:val="ru-RU"/>
        </w:rPr>
        <w:t>(2ч)</w:t>
      </w:r>
    </w:p>
    <w:p w:rsidR="0032779F" w:rsidRPr="008F3DCF" w:rsidRDefault="009E1BAC" w:rsidP="009E1BAC">
      <w:pPr>
        <w:jc w:val="both"/>
        <w:rPr>
          <w:color w:val="000000" w:themeColor="text1"/>
          <w:sz w:val="24"/>
          <w:szCs w:val="24"/>
        </w:rPr>
      </w:pPr>
      <w:bookmarkStart w:id="3" w:name="_Ref366308225"/>
      <w:r w:rsidRPr="008F3DCF">
        <w:rPr>
          <w:color w:val="000000" w:themeColor="text1"/>
          <w:sz w:val="24"/>
          <w:szCs w:val="24"/>
        </w:rPr>
        <w:t>т</w:t>
      </w:r>
      <w:r w:rsidR="0032779F" w:rsidRPr="008F3DCF">
        <w:rPr>
          <w:color w:val="000000" w:themeColor="text1"/>
          <w:sz w:val="24"/>
          <w:szCs w:val="24"/>
        </w:rPr>
        <w:t>ематическое планирование с определением основных видов внеурочной деятельности обучающихся</w:t>
      </w:r>
      <w:r w:rsidRPr="008F3DCF">
        <w:rPr>
          <w:color w:val="000000" w:themeColor="text1"/>
          <w:sz w:val="24"/>
          <w:szCs w:val="24"/>
        </w:rPr>
        <w:t>.</w:t>
      </w:r>
    </w:p>
    <w:p w:rsidR="00B002E2" w:rsidRPr="005728DF" w:rsidRDefault="00B002E2" w:rsidP="009029BE">
      <w:pPr>
        <w:pStyle w:val="af"/>
        <w:numPr>
          <w:ilvl w:val="0"/>
          <w:numId w:val="16"/>
        </w:numPr>
        <w:jc w:val="center"/>
        <w:rPr>
          <w:b/>
          <w:color w:val="000000" w:themeColor="text1"/>
          <w:sz w:val="32"/>
          <w:szCs w:val="32"/>
        </w:rPr>
        <w:sectPr w:rsidR="00B002E2" w:rsidRPr="005728DF" w:rsidSect="0025649A">
          <w:footerReference w:type="default" r:id="rId9"/>
          <w:footerReference w:type="first" r:id="rId10"/>
          <w:pgSz w:w="11907" w:h="16840"/>
          <w:pgMar w:top="851" w:right="567" w:bottom="1134" w:left="426" w:header="720" w:footer="720" w:gutter="0"/>
          <w:cols w:space="720"/>
          <w:titlePg/>
          <w:docGrid w:linePitch="360"/>
        </w:sectPr>
      </w:pPr>
      <w:bookmarkStart w:id="4" w:name="_Ref366308239"/>
      <w:bookmarkEnd w:id="3"/>
    </w:p>
    <w:p w:rsidR="00705EE4" w:rsidRPr="008F3DCF" w:rsidRDefault="0088140C" w:rsidP="00705EE4">
      <w:pPr>
        <w:ind w:left="360"/>
        <w:jc w:val="center"/>
        <w:rPr>
          <w:b/>
          <w:color w:val="000000" w:themeColor="text1"/>
          <w:sz w:val="24"/>
          <w:szCs w:val="24"/>
        </w:rPr>
      </w:pPr>
      <w:bookmarkStart w:id="5" w:name="_Ref366308229"/>
      <w:bookmarkEnd w:id="4"/>
      <w:r w:rsidRPr="008F3DCF">
        <w:rPr>
          <w:b/>
          <w:color w:val="000000" w:themeColor="text1"/>
          <w:sz w:val="24"/>
          <w:szCs w:val="24"/>
        </w:rPr>
        <w:lastRenderedPageBreak/>
        <w:t>Учебно-тематический план</w:t>
      </w:r>
      <w:bookmarkEnd w:id="5"/>
      <w:r w:rsidR="00705EE4" w:rsidRPr="00705EE4">
        <w:rPr>
          <w:b/>
          <w:color w:val="000000" w:themeColor="text1"/>
          <w:sz w:val="24"/>
          <w:szCs w:val="24"/>
        </w:rPr>
        <w:t xml:space="preserve"> </w:t>
      </w:r>
      <w:r w:rsidR="00705EE4">
        <w:rPr>
          <w:b/>
          <w:color w:val="000000" w:themeColor="text1"/>
          <w:sz w:val="24"/>
          <w:szCs w:val="24"/>
        </w:rPr>
        <w:t>(</w:t>
      </w:r>
      <w:r w:rsidR="00705EE4" w:rsidRPr="008F3DCF">
        <w:rPr>
          <w:b/>
          <w:color w:val="000000" w:themeColor="text1"/>
          <w:sz w:val="24"/>
          <w:szCs w:val="24"/>
        </w:rPr>
        <w:t>с определением основных видов учебной деятельности</w:t>
      </w:r>
      <w:r w:rsidR="00705EE4">
        <w:rPr>
          <w:b/>
          <w:color w:val="000000" w:themeColor="text1"/>
          <w:sz w:val="24"/>
          <w:szCs w:val="24"/>
        </w:rPr>
        <w:t>)</w:t>
      </w:r>
    </w:p>
    <w:p w:rsidR="00705EE4" w:rsidRPr="008F3DCF" w:rsidRDefault="00705EE4" w:rsidP="00705EE4">
      <w:pPr>
        <w:rPr>
          <w:color w:val="000000" w:themeColor="text1"/>
          <w:sz w:val="24"/>
          <w:szCs w:val="24"/>
        </w:rPr>
      </w:pPr>
    </w:p>
    <w:tbl>
      <w:tblPr>
        <w:tblW w:w="1516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835"/>
        <w:gridCol w:w="709"/>
        <w:gridCol w:w="709"/>
        <w:gridCol w:w="1843"/>
        <w:gridCol w:w="5527"/>
        <w:gridCol w:w="2976"/>
      </w:tblGrid>
      <w:tr w:rsidR="0088140C" w:rsidRPr="008F3DCF" w:rsidTr="00F813C5">
        <w:trPr>
          <w:cantSplit/>
          <w:trHeight w:val="1134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8140C" w:rsidRPr="008F3DCF" w:rsidRDefault="0088140C" w:rsidP="00E30738">
            <w:pPr>
              <w:ind w:left="113" w:right="11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F3DCF">
              <w:rPr>
                <w:b/>
                <w:i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40C" w:rsidRPr="008F3DCF" w:rsidRDefault="0088140C" w:rsidP="0088140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F3DCF">
              <w:rPr>
                <w:b/>
                <w:bCs/>
                <w:i/>
                <w:color w:val="000000" w:themeColor="text1"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8140C" w:rsidRPr="008F3DCF" w:rsidRDefault="0088140C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DCF">
              <w:rPr>
                <w:b/>
                <w:bCs/>
                <w:i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8140C" w:rsidRPr="008F3DCF" w:rsidRDefault="0088140C" w:rsidP="00E30738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DCF">
              <w:rPr>
                <w:b/>
                <w:bCs/>
                <w:i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40C" w:rsidRPr="008F3DCF" w:rsidRDefault="0088140C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DCF">
              <w:rPr>
                <w:b/>
                <w:bCs/>
                <w:i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40C" w:rsidRPr="008F3DCF" w:rsidRDefault="0088140C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DCF">
              <w:rPr>
                <w:b/>
                <w:bCs/>
                <w:i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  <w:r w:rsidR="00361996" w:rsidRPr="008F3DCF">
              <w:rPr>
                <w:b/>
                <w:i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140C" w:rsidRPr="008F3DCF" w:rsidRDefault="0088140C" w:rsidP="00E02359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8F3DCF">
              <w:rPr>
                <w:b/>
                <w:bCs/>
                <w:i/>
                <w:color w:val="000000" w:themeColor="text1"/>
                <w:sz w:val="24"/>
                <w:szCs w:val="24"/>
              </w:rPr>
              <w:t>Форма отчёта</w:t>
            </w:r>
          </w:p>
        </w:tc>
      </w:tr>
      <w:tr w:rsidR="0088140C" w:rsidRPr="008F3DCF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111311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FD5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DC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E02359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3DCF">
              <w:rPr>
                <w:color w:val="000000" w:themeColor="text1"/>
                <w:sz w:val="24"/>
                <w:szCs w:val="24"/>
              </w:rPr>
              <w:t>Беседа, поиск информации обучающимися, в том числе в интернете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1996" w:rsidRPr="008F3DCF" w:rsidRDefault="00361996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F3DC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ие учащимися связи между целью учебной деятельности и ее мотивом.</w:t>
            </w:r>
          </w:p>
          <w:p w:rsidR="00361996" w:rsidRPr="008F3DCF" w:rsidRDefault="00361996" w:rsidP="0036199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F3DC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елеполагание; планирование.</w:t>
            </w:r>
          </w:p>
          <w:p w:rsidR="00361996" w:rsidRPr="008F3DCF" w:rsidRDefault="00361996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F3DC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структурирование знаний;</w:t>
            </w:r>
          </w:p>
          <w:p w:rsidR="0088140C" w:rsidRPr="008F3DCF" w:rsidRDefault="00361996" w:rsidP="00AE2CBE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F3DC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E02359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3DCF">
              <w:rPr>
                <w:color w:val="000000" w:themeColor="text1"/>
                <w:sz w:val="24"/>
                <w:szCs w:val="24"/>
              </w:rPr>
              <w:t>Защита проекта: блок – схема, заготовка по типам задач,</w:t>
            </w:r>
            <w:r w:rsidR="00AE2CBE" w:rsidRPr="008F3DCF">
              <w:rPr>
                <w:color w:val="000000" w:themeColor="text1"/>
                <w:sz w:val="24"/>
                <w:szCs w:val="24"/>
              </w:rPr>
              <w:t xml:space="preserve"> которая предполагает последующее заполнение;</w:t>
            </w:r>
            <w:r w:rsidRPr="008F3DCF">
              <w:rPr>
                <w:color w:val="000000" w:themeColor="text1"/>
                <w:sz w:val="24"/>
                <w:szCs w:val="24"/>
              </w:rPr>
              <w:t xml:space="preserve"> возможна интерактивная форма (презентация, </w:t>
            </w:r>
            <w:r w:rsidRPr="008F3DCF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8F3DCF">
              <w:rPr>
                <w:color w:val="000000" w:themeColor="text1"/>
                <w:sz w:val="24"/>
                <w:szCs w:val="24"/>
              </w:rPr>
              <w:t>-страница)</w:t>
            </w:r>
          </w:p>
        </w:tc>
      </w:tr>
      <w:tr w:rsidR="0088140C" w:rsidRPr="008F3DCF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517A35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E02359" w:rsidP="00AE2CBE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color w:val="000000" w:themeColor="text1"/>
                <w:sz w:val="24"/>
                <w:szCs w:val="24"/>
              </w:rPr>
              <w:t>Беседа, работа с литературой</w:t>
            </w:r>
            <w:r w:rsidR="00AE2CBE" w:rsidRPr="008F3DCF">
              <w:rPr>
                <w:color w:val="000000" w:themeColor="text1"/>
                <w:sz w:val="24"/>
                <w:szCs w:val="24"/>
              </w:rPr>
              <w:t>: учебник, материалы для подготовки к олимпиадам, ЕГЭ и др.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359" w:rsidRPr="008F3DCF" w:rsidRDefault="00E02359" w:rsidP="00AE2CB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F3DC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мыслообразование</w:t>
            </w:r>
            <w:r w:rsidR="00AE2CBE"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нравственно-этическо</w:t>
            </w:r>
            <w:r w:rsidR="00AE2CBE"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ценивани</w:t>
            </w:r>
            <w:r w:rsidR="00AE2CBE"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DD4563"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усваиваемого содержания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E02359" w:rsidRPr="008F3DCF" w:rsidRDefault="00E02359" w:rsidP="00DD456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F3DC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нтроль в форме сличения способа действия и его результата с заданным эталоном с целью обнаружения </w:t>
            </w:r>
            <w:r w:rsidR="00DD4563"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клонений и отличий от эталона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88140C" w:rsidRPr="008F3DCF" w:rsidRDefault="00E02359" w:rsidP="00DD456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менение методов информационного поиска, в том числе</w:t>
            </w:r>
            <w:r w:rsidR="00DD4563"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 помощью компьютерных средств;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руктурирование знаний</w:t>
            </w:r>
            <w:r w:rsidR="00DD4563"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DD4563" w:rsidP="00DD4563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color w:val="000000" w:themeColor="text1"/>
                <w:sz w:val="24"/>
                <w:szCs w:val="24"/>
              </w:rPr>
              <w:t xml:space="preserve">Защита проекта: блок – схема с описанием некоторых алгоритмов решения задач; возможна интерактивная форма (презентация, </w:t>
            </w:r>
            <w:r w:rsidRPr="008F3DCF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8F3DCF">
              <w:rPr>
                <w:color w:val="000000" w:themeColor="text1"/>
                <w:sz w:val="24"/>
                <w:szCs w:val="24"/>
              </w:rPr>
              <w:t>-страница)</w:t>
            </w:r>
          </w:p>
        </w:tc>
      </w:tr>
      <w:tr w:rsidR="009E4569" w:rsidRPr="008F3DCF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Динамика и ст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517A35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E3073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Работа в группах с разным набором заданий, в целом охватывающих всю тему. Использование эксперименталь</w:t>
            </w:r>
            <w:r w:rsidRPr="008F3DCF">
              <w:rPr>
                <w:bCs/>
                <w:color w:val="000000" w:themeColor="text1"/>
                <w:sz w:val="24"/>
                <w:szCs w:val="24"/>
              </w:rPr>
              <w:lastRenderedPageBreak/>
              <w:t>ного моделирования, экскурсий с целью отбора данных; составление проектов двигателей и т.п.</w:t>
            </w:r>
          </w:p>
        </w:tc>
        <w:tc>
          <w:tcPr>
            <w:tcW w:w="5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58167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F3DCF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Л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;</w:t>
            </w:r>
          </w:p>
          <w:p w:rsidR="009E4569" w:rsidRPr="008F3DCF" w:rsidRDefault="009E4569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F3DCF">
              <w:rPr>
                <w:b/>
                <w:color w:val="000000" w:themeColor="text1"/>
                <w:sz w:val="24"/>
                <w:szCs w:val="24"/>
              </w:rPr>
              <w:t xml:space="preserve">Р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уже усвоено и что еще подлежит усвоению, осознание качества и уровня усвоения.</w:t>
            </w:r>
          </w:p>
          <w:p w:rsidR="009E4569" w:rsidRPr="008F3DCF" w:rsidRDefault="009E4569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F3DCF">
              <w:rPr>
                <w:b/>
                <w:color w:val="000000" w:themeColor="text1"/>
                <w:sz w:val="24"/>
                <w:szCs w:val="24"/>
              </w:rPr>
              <w:t xml:space="preserve">П: </w:t>
            </w:r>
            <w:r w:rsidRPr="008F3DC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иск и выделение необходимой информации; применение методов информационного поиска,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9E4569" w:rsidRPr="008F3DCF" w:rsidRDefault="009E4569" w:rsidP="005806FE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/>
                <w:color w:val="000000" w:themeColor="text1"/>
                <w:sz w:val="24"/>
                <w:szCs w:val="24"/>
              </w:rPr>
              <w:t xml:space="preserve">К: </w:t>
            </w:r>
            <w:r w:rsidRPr="008F3DCF">
              <w:rPr>
                <w:color w:val="000000" w:themeColor="text1"/>
                <w:sz w:val="24"/>
                <w:szCs w:val="24"/>
              </w:rPr>
              <w:t>управление поведением партнера – контроль, коррекция, оценка действий партнера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3C5" w:rsidRPr="008F3DCF" w:rsidRDefault="009E4569" w:rsidP="00F813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3DCF">
              <w:rPr>
                <w:color w:val="000000" w:themeColor="text1"/>
                <w:sz w:val="24"/>
                <w:szCs w:val="24"/>
              </w:rPr>
              <w:lastRenderedPageBreak/>
              <w:t>Защита проектов с обсуждением</w:t>
            </w:r>
            <w:r w:rsidR="00F813C5" w:rsidRPr="008F3DCF">
              <w:rPr>
                <w:color w:val="000000" w:themeColor="text1"/>
                <w:sz w:val="24"/>
                <w:szCs w:val="24"/>
              </w:rPr>
              <w:t xml:space="preserve"> на занятии; на конференции, участие в фестивале физических экспериментов;</w:t>
            </w:r>
          </w:p>
        </w:tc>
      </w:tr>
      <w:tr w:rsidR="009E4569" w:rsidRPr="008F3DCF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Законы сохра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E4569" w:rsidRPr="008F3DCF" w:rsidTr="00F813C5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E4569" w:rsidRPr="008F3DCF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9029BE">
            <w:pPr>
              <w:numPr>
                <w:ilvl w:val="0"/>
                <w:numId w:val="3"/>
              </w:numPr>
              <w:ind w:left="0"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517A35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FD5CE8" w:rsidP="00FD5C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tabs>
                <w:tab w:val="left" w:pos="284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569" w:rsidRPr="008F3DCF" w:rsidRDefault="009E4569" w:rsidP="0074739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8140C" w:rsidRPr="008F3DCF" w:rsidTr="00F813C5">
        <w:trPr>
          <w:trHeight w:val="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E30738">
            <w:pPr>
              <w:ind w:firstLine="3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747390">
            <w:pPr>
              <w:ind w:firstLine="1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F3DCF">
              <w:rPr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FD5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DCF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FD5CE8" w:rsidP="00FD5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140C" w:rsidRPr="008F3DCF" w:rsidRDefault="0088140C" w:rsidP="00E0235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8140C" w:rsidRPr="008F3DCF" w:rsidRDefault="0088140C" w:rsidP="003B44D7">
      <w:pPr>
        <w:rPr>
          <w:b/>
          <w:color w:val="000000" w:themeColor="text1"/>
          <w:sz w:val="24"/>
          <w:szCs w:val="24"/>
        </w:rPr>
      </w:pPr>
    </w:p>
    <w:p w:rsidR="00707C0B" w:rsidRPr="009E1BAC" w:rsidRDefault="00707C0B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 w:rsidRPr="009E1BAC">
        <w:rPr>
          <w:b/>
          <w:color w:val="000000" w:themeColor="text1"/>
          <w:sz w:val="24"/>
          <w:szCs w:val="24"/>
        </w:rPr>
        <w:br w:type="page"/>
      </w:r>
    </w:p>
    <w:p w:rsidR="0088140C" w:rsidRPr="009E1BAC" w:rsidRDefault="00223FA9" w:rsidP="00223FA9">
      <w:pPr>
        <w:jc w:val="center"/>
        <w:rPr>
          <w:b/>
          <w:color w:val="000000" w:themeColor="text1"/>
          <w:sz w:val="24"/>
          <w:szCs w:val="24"/>
        </w:rPr>
      </w:pPr>
      <w:r w:rsidRPr="009E1BAC">
        <w:rPr>
          <w:b/>
          <w:color w:val="000000" w:themeColor="text1"/>
          <w:sz w:val="24"/>
          <w:szCs w:val="24"/>
        </w:rPr>
        <w:lastRenderedPageBreak/>
        <w:t>Календарно – тематическое планирование</w:t>
      </w:r>
    </w:p>
    <w:p w:rsidR="00223FA9" w:rsidRPr="009E1BAC" w:rsidRDefault="00223FA9" w:rsidP="00223FA9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5"/>
        <w:gridCol w:w="3565"/>
        <w:gridCol w:w="850"/>
        <w:gridCol w:w="709"/>
        <w:gridCol w:w="8967"/>
      </w:tblGrid>
      <w:tr w:rsidR="00111311" w:rsidRPr="009E1BAC" w:rsidTr="00111311">
        <w:trPr>
          <w:tblHeader/>
          <w:jc w:val="center"/>
        </w:trPr>
        <w:tc>
          <w:tcPr>
            <w:tcW w:w="1505" w:type="dxa"/>
            <w:vAlign w:val="center"/>
          </w:tcPr>
          <w:p w:rsidR="00111311" w:rsidRPr="009E1BAC" w:rsidRDefault="00111311" w:rsidP="00111311">
            <w:pPr>
              <w:shd w:val="clear" w:color="auto" w:fill="FFFFFF"/>
              <w:ind w:left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№ занятия</w:t>
            </w:r>
            <w:r>
              <w:rPr>
                <w:b/>
                <w:color w:val="000000" w:themeColor="text1"/>
                <w:sz w:val="24"/>
                <w:szCs w:val="24"/>
              </w:rPr>
              <w:t>/</w:t>
            </w:r>
          </w:p>
          <w:p w:rsidR="00111311" w:rsidRPr="009E1BAC" w:rsidRDefault="00111311" w:rsidP="0011131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з</w:t>
            </w:r>
            <w:r w:rsidRPr="009E1BAC">
              <w:rPr>
                <w:b/>
                <w:color w:val="000000" w:themeColor="text1"/>
                <w:sz w:val="24"/>
                <w:szCs w:val="24"/>
              </w:rPr>
              <w:t>анятия по теме</w:t>
            </w:r>
          </w:p>
        </w:tc>
        <w:tc>
          <w:tcPr>
            <w:tcW w:w="3565" w:type="dxa"/>
            <w:vAlign w:val="center"/>
          </w:tcPr>
          <w:p w:rsidR="00111311" w:rsidRDefault="00111311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111311" w:rsidRPr="009E1BAC" w:rsidRDefault="00111311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разделов и темы</w:t>
            </w:r>
          </w:p>
        </w:tc>
        <w:tc>
          <w:tcPr>
            <w:tcW w:w="850" w:type="dxa"/>
            <w:vAlign w:val="center"/>
          </w:tcPr>
          <w:p w:rsidR="00111311" w:rsidRPr="009E1BAC" w:rsidRDefault="00111311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vAlign w:val="center"/>
          </w:tcPr>
          <w:p w:rsidR="00111311" w:rsidRPr="009E1BAC" w:rsidRDefault="00111311" w:rsidP="00B002E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8967" w:type="dxa"/>
            <w:vAlign w:val="center"/>
          </w:tcPr>
          <w:p w:rsidR="00111311" w:rsidRPr="009E1BAC" w:rsidRDefault="00111311" w:rsidP="00707C0B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Виды учебной деятельности</w:t>
            </w:r>
          </w:p>
        </w:tc>
      </w:tr>
      <w:tr w:rsidR="00705EE4" w:rsidRPr="009E1BAC" w:rsidTr="00111311">
        <w:trPr>
          <w:jc w:val="center"/>
        </w:trPr>
        <w:tc>
          <w:tcPr>
            <w:tcW w:w="1505" w:type="dxa"/>
          </w:tcPr>
          <w:p w:rsidR="00705EE4" w:rsidRPr="009E1BAC" w:rsidRDefault="00705EE4" w:rsidP="001113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5" w:type="dxa"/>
          </w:tcPr>
          <w:p w:rsidR="00705EE4" w:rsidRPr="009E1BAC" w:rsidRDefault="00705EE4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Физическая задача. Классификация задач</w:t>
            </w:r>
          </w:p>
        </w:tc>
        <w:tc>
          <w:tcPr>
            <w:tcW w:w="850" w:type="dxa"/>
          </w:tcPr>
          <w:p w:rsidR="00705EE4" w:rsidRPr="009E1BAC" w:rsidRDefault="00111311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05EE4" w:rsidRPr="009E1BAC" w:rsidRDefault="00705EE4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705EE4" w:rsidRPr="009E1BAC" w:rsidRDefault="00705EE4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11311" w:rsidRPr="009E1BAC" w:rsidTr="00111311">
        <w:trPr>
          <w:jc w:val="center"/>
        </w:trPr>
        <w:tc>
          <w:tcPr>
            <w:tcW w:w="1505" w:type="dxa"/>
          </w:tcPr>
          <w:p w:rsidR="00111311" w:rsidRPr="009E1BAC" w:rsidRDefault="00111311" w:rsidP="00111311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/1</w:t>
            </w:r>
          </w:p>
        </w:tc>
        <w:tc>
          <w:tcPr>
            <w:tcW w:w="3565" w:type="dxa"/>
          </w:tcPr>
          <w:p w:rsidR="00111311" w:rsidRPr="009E1BAC" w:rsidRDefault="00111311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Что такое физическая задача. Состав физической задачи. Физическая теория и решение задач. Значение задач в обучении и жизни.</w:t>
            </w:r>
          </w:p>
        </w:tc>
        <w:tc>
          <w:tcPr>
            <w:tcW w:w="850" w:type="dxa"/>
          </w:tcPr>
          <w:p w:rsidR="00111311" w:rsidRPr="009E1BAC" w:rsidRDefault="00111311" w:rsidP="001113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311" w:rsidRPr="009E1BAC" w:rsidRDefault="00111311" w:rsidP="001113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111311" w:rsidRPr="009E1BAC" w:rsidRDefault="00111311" w:rsidP="00383AF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мыслообразование (ученик должен задаваться вопросом о том, «какое значение, смысл имеет для меня данный курс», уметь находить ответ на него; нравственно-этическое оценивание </w:t>
            </w:r>
            <w:r w:rsidRPr="009E1BAC">
              <w:rPr>
                <w:color w:val="000000" w:themeColor="text1"/>
                <w:sz w:val="24"/>
                <w:szCs w:val="24"/>
              </w:rPr>
              <w:t>содержания курса)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11311" w:rsidRPr="009E1BAC" w:rsidRDefault="00111311" w:rsidP="007F476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целеполагание; прогнозирование; оценка - выделение и осознание учащимся того, что уже усвоено и что еще подлежит усвоению; волевая саморегуляция.</w:t>
            </w:r>
          </w:p>
          <w:p w:rsidR="00111311" w:rsidRPr="009E1BAC" w:rsidRDefault="00111311" w:rsidP="007F476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менение методов информационного поиска, в том числе с помощью компьютерных средств; рефлексия способов и условий действия.</w:t>
            </w:r>
          </w:p>
          <w:p w:rsidR="00111311" w:rsidRPr="009E1BAC" w:rsidRDefault="00111311" w:rsidP="003F6B9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ициативное сотрудничество в поиске и сборе информации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111311" w:rsidRPr="009E1BAC" w:rsidTr="00111311">
        <w:trPr>
          <w:jc w:val="center"/>
        </w:trPr>
        <w:tc>
          <w:tcPr>
            <w:tcW w:w="1505" w:type="dxa"/>
          </w:tcPr>
          <w:p w:rsidR="00111311" w:rsidRPr="009E1BAC" w:rsidRDefault="00111311" w:rsidP="00111311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/2</w:t>
            </w:r>
          </w:p>
        </w:tc>
        <w:tc>
          <w:tcPr>
            <w:tcW w:w="3565" w:type="dxa"/>
          </w:tcPr>
          <w:p w:rsidR="00111311" w:rsidRPr="009E1BAC" w:rsidRDefault="00111311" w:rsidP="009B1DC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физических задач по требованию, содержанию, способу задания и решения. Примеры задач всех видов.</w:t>
            </w:r>
          </w:p>
        </w:tc>
        <w:tc>
          <w:tcPr>
            <w:tcW w:w="850" w:type="dxa"/>
          </w:tcPr>
          <w:p w:rsidR="00111311" w:rsidRPr="009E1BAC" w:rsidRDefault="00111311" w:rsidP="001113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311" w:rsidRPr="009E1BAC" w:rsidRDefault="00111311" w:rsidP="001113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111311" w:rsidRPr="009E1BAC" w:rsidRDefault="00111311" w:rsidP="009B1DC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111311" w:rsidRPr="009E1BAC" w:rsidRDefault="00111311" w:rsidP="009B1DC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111311" w:rsidRPr="009E1BAC" w:rsidRDefault="00111311" w:rsidP="0021058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руктурирование знаний; выбор наиболее эффективных способов решения задач в зависимости от конкретных условий;</w:t>
            </w:r>
          </w:p>
          <w:p w:rsidR="00111311" w:rsidRPr="009E1BAC" w:rsidRDefault="00111311" w:rsidP="0021058A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мение с достаточно полнотой и точностью выражать свои мысли в соответствии с задачами и условиями коммуникации.</w:t>
            </w:r>
          </w:p>
        </w:tc>
      </w:tr>
      <w:tr w:rsidR="00111311" w:rsidRPr="009E1BAC" w:rsidTr="00111311">
        <w:trPr>
          <w:jc w:val="center"/>
        </w:trPr>
        <w:tc>
          <w:tcPr>
            <w:tcW w:w="1505" w:type="dxa"/>
          </w:tcPr>
          <w:p w:rsidR="00111311" w:rsidRPr="009E1BAC" w:rsidRDefault="00111311" w:rsidP="00111311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3</w:t>
            </w:r>
          </w:p>
        </w:tc>
        <w:tc>
          <w:tcPr>
            <w:tcW w:w="3565" w:type="dxa"/>
          </w:tcPr>
          <w:p w:rsidR="00111311" w:rsidRPr="009E1BAC" w:rsidRDefault="00111311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Составление физических задач. Основные требования к составлению задач. Способы и техника составления задач. Примеры задач всех видов.</w:t>
            </w:r>
          </w:p>
        </w:tc>
        <w:tc>
          <w:tcPr>
            <w:tcW w:w="850" w:type="dxa"/>
          </w:tcPr>
          <w:p w:rsidR="00111311" w:rsidRPr="009E1BAC" w:rsidRDefault="00111311" w:rsidP="00111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311" w:rsidRPr="009E1BAC" w:rsidRDefault="00111311" w:rsidP="001113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111311" w:rsidRPr="009E1BAC" w:rsidRDefault="00111311" w:rsidP="0021058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111311" w:rsidRPr="009E1BAC" w:rsidRDefault="00111311" w:rsidP="0021058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11311" w:rsidRPr="009E1BAC" w:rsidRDefault="00111311" w:rsidP="0021058A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111311" w:rsidRPr="009E1BAC" w:rsidRDefault="00111311" w:rsidP="00F629EB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вопросов – инициативное сотрудничество в поиске и сборе информации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;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</w:tr>
      <w:tr w:rsidR="00111311" w:rsidRPr="009E1BAC" w:rsidTr="00111311">
        <w:trPr>
          <w:jc w:val="center"/>
        </w:trPr>
        <w:tc>
          <w:tcPr>
            <w:tcW w:w="1505" w:type="dxa"/>
          </w:tcPr>
          <w:p w:rsidR="00111311" w:rsidRPr="009E1BAC" w:rsidRDefault="00111311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5" w:type="dxa"/>
          </w:tcPr>
          <w:p w:rsidR="00111311" w:rsidRPr="009E1BAC" w:rsidRDefault="00111311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850" w:type="dxa"/>
          </w:tcPr>
          <w:p w:rsidR="00111311" w:rsidRPr="009E1BAC" w:rsidRDefault="00517A35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1311" w:rsidRPr="009E1BAC" w:rsidRDefault="00111311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67" w:type="dxa"/>
          </w:tcPr>
          <w:p w:rsidR="00111311" w:rsidRPr="009E1BAC" w:rsidRDefault="00111311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11311" w:rsidRPr="009E1BAC" w:rsidTr="000751FB">
        <w:trPr>
          <w:jc w:val="center"/>
        </w:trPr>
        <w:tc>
          <w:tcPr>
            <w:tcW w:w="1505" w:type="dxa"/>
          </w:tcPr>
          <w:p w:rsidR="00111311" w:rsidRPr="009E1BAC" w:rsidRDefault="00111311" w:rsidP="00111311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565" w:type="dxa"/>
          </w:tcPr>
          <w:p w:rsidR="00111311" w:rsidRPr="009E1BAC" w:rsidRDefault="00111311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Общие требования при решении физических задач. Этапы решения физической задачи. Работа с текстом з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дачи.</w:t>
            </w:r>
          </w:p>
        </w:tc>
        <w:tc>
          <w:tcPr>
            <w:tcW w:w="850" w:type="dxa"/>
          </w:tcPr>
          <w:p w:rsidR="00111311" w:rsidRPr="009E1BAC" w:rsidRDefault="00111311" w:rsidP="00111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311" w:rsidRPr="009E1BAC" w:rsidRDefault="00111311" w:rsidP="001113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111311" w:rsidRPr="009E1BAC" w:rsidRDefault="00111311" w:rsidP="003B560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111311" w:rsidRPr="009E1BAC" w:rsidRDefault="00111311" w:rsidP="003B560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ррекция – внесение необходимых дополнений и корректив в план и способ действия в случае расхождения эталона, реального действия и его продукта; смысловое чтение.</w:t>
            </w:r>
          </w:p>
          <w:p w:rsidR="00111311" w:rsidRPr="009E1BAC" w:rsidRDefault="00111311" w:rsidP="003B560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флексия способов и условий действия, контроль и оценка процесса и результатов деятельности; смысловое чтение.</w:t>
            </w:r>
          </w:p>
          <w:p w:rsidR="00111311" w:rsidRPr="009E1BAC" w:rsidRDefault="00111311" w:rsidP="003B560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</w:tr>
      <w:tr w:rsidR="00111311" w:rsidRPr="009E1BAC" w:rsidTr="000751FB">
        <w:trPr>
          <w:jc w:val="center"/>
        </w:trPr>
        <w:tc>
          <w:tcPr>
            <w:tcW w:w="1505" w:type="dxa"/>
          </w:tcPr>
          <w:p w:rsidR="00111311" w:rsidRPr="009E1BAC" w:rsidRDefault="00111311" w:rsidP="00111311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/2</w:t>
            </w:r>
          </w:p>
        </w:tc>
        <w:tc>
          <w:tcPr>
            <w:tcW w:w="3565" w:type="dxa"/>
          </w:tcPr>
          <w:p w:rsidR="00111311" w:rsidRPr="009E1BAC" w:rsidRDefault="00111311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Анализ физического явления; формулировка идеи решения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</w:t>
            </w:r>
          </w:p>
        </w:tc>
        <w:tc>
          <w:tcPr>
            <w:tcW w:w="850" w:type="dxa"/>
          </w:tcPr>
          <w:p w:rsidR="00111311" w:rsidRPr="009E1BAC" w:rsidRDefault="00111311" w:rsidP="00111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311" w:rsidRPr="009E1BAC" w:rsidRDefault="00111311" w:rsidP="001113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111311" w:rsidRPr="009E1BAC" w:rsidRDefault="00111311" w:rsidP="003B560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111311" w:rsidRPr="009E1BAC" w:rsidRDefault="00111311" w:rsidP="002A0C5B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11311" w:rsidRPr="009E1BAC" w:rsidRDefault="00111311" w:rsidP="002A0C5B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действие со знаково-символическими средствами (замещение, кодирование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декодирование, моделирование);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</w:t>
            </w:r>
          </w:p>
          <w:p w:rsidR="00111311" w:rsidRPr="009E1BAC" w:rsidRDefault="00111311" w:rsidP="002A0C5B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</w:tr>
      <w:tr w:rsidR="00111311" w:rsidRPr="009E1BAC" w:rsidTr="000751FB">
        <w:trPr>
          <w:jc w:val="center"/>
        </w:trPr>
        <w:tc>
          <w:tcPr>
            <w:tcW w:w="1505" w:type="dxa"/>
          </w:tcPr>
          <w:p w:rsidR="00111311" w:rsidRPr="009E1BAC" w:rsidRDefault="00111311" w:rsidP="00111311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/3</w:t>
            </w:r>
          </w:p>
        </w:tc>
        <w:tc>
          <w:tcPr>
            <w:tcW w:w="3565" w:type="dxa"/>
          </w:tcPr>
          <w:p w:rsidR="00111311" w:rsidRPr="009E1BAC" w:rsidRDefault="00111311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Типичные недостатки при решении и оформлении решения физической задачи. Изучение примеров решения задач.</w:t>
            </w:r>
          </w:p>
        </w:tc>
        <w:tc>
          <w:tcPr>
            <w:tcW w:w="850" w:type="dxa"/>
          </w:tcPr>
          <w:p w:rsidR="00111311" w:rsidRPr="009E1BAC" w:rsidRDefault="00111311" w:rsidP="001113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311" w:rsidRPr="009E1BAC" w:rsidRDefault="00111311" w:rsidP="001113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111311" w:rsidRPr="009E1BAC" w:rsidRDefault="00111311" w:rsidP="0011131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111311" w:rsidRPr="009E1BAC" w:rsidRDefault="00111311" w:rsidP="0011131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нтроль в форме сличения способа действия и его результата с заданным эталоном с целью обнаружения отклонений и отличий от эталона; оценка - выделение и осознание учащимся того, что уже усвоено и что еще подлежит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усвоению, осознание качества и уровня усвоения; волевая саморегуляция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      </w:r>
          </w:p>
          <w:p w:rsidR="00111311" w:rsidRPr="009E1BAC" w:rsidRDefault="00111311" w:rsidP="0011131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руктурирование знаний;выбор наиболее эффективных способов решения задач в зависимости от конкретных условий;</w:t>
            </w:r>
          </w:p>
          <w:p w:rsidR="00111311" w:rsidRPr="009E1BAC" w:rsidRDefault="00111311" w:rsidP="0011131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</w:tr>
      <w:tr w:rsidR="00111311" w:rsidRPr="009E1BAC" w:rsidTr="000751FB">
        <w:trPr>
          <w:jc w:val="center"/>
        </w:trPr>
        <w:tc>
          <w:tcPr>
            <w:tcW w:w="1505" w:type="dxa"/>
          </w:tcPr>
          <w:p w:rsidR="00111311" w:rsidRPr="009E1BAC" w:rsidRDefault="00111311" w:rsidP="00111311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/4</w:t>
            </w:r>
          </w:p>
        </w:tc>
        <w:tc>
          <w:tcPr>
            <w:tcW w:w="3565" w:type="dxa"/>
          </w:tcPr>
          <w:p w:rsidR="00111311" w:rsidRPr="009E1BAC" w:rsidRDefault="00111311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азличные приемы и способы решения: алг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ритмы, аналогии, геометрические приемы.</w:t>
            </w:r>
            <w:r w:rsidR="00517A35" w:rsidRPr="009E1BAC">
              <w:rPr>
                <w:color w:val="000000" w:themeColor="text1"/>
                <w:sz w:val="24"/>
                <w:szCs w:val="24"/>
              </w:rPr>
              <w:t xml:space="preserve"> Метод размерностей, графические решения и т. д.</w:t>
            </w:r>
          </w:p>
        </w:tc>
        <w:tc>
          <w:tcPr>
            <w:tcW w:w="850" w:type="dxa"/>
          </w:tcPr>
          <w:p w:rsidR="00111311" w:rsidRPr="009E1BAC" w:rsidRDefault="00111311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11311" w:rsidRPr="009E1BAC" w:rsidRDefault="00111311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111311" w:rsidRPr="009E1BAC" w:rsidRDefault="00111311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</w:t>
            </w:r>
          </w:p>
          <w:p w:rsidR="00111311" w:rsidRPr="009E1BAC" w:rsidRDefault="00111311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111311" w:rsidRPr="009E1BAC" w:rsidRDefault="00111311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флексия способов и условий действия, контроль и оценка проц</w:t>
            </w:r>
            <w:r w:rsidR="00517A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есса и результатов деятельности; </w:t>
            </w:r>
            <w:r w:rsidR="00517A35"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йствие со знаково-символическими средствами (замещение, кодирование, декодирование, моделирование).</w:t>
            </w:r>
          </w:p>
          <w:p w:rsidR="00111311" w:rsidRPr="009E1BAC" w:rsidRDefault="00111311" w:rsidP="0074739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5" w:type="dxa"/>
          </w:tcPr>
          <w:p w:rsidR="00517A35" w:rsidRPr="009E1BAC" w:rsidRDefault="00517A35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Динамика и статика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17A35" w:rsidRPr="009E1BAC" w:rsidRDefault="00517A35" w:rsidP="00517A3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67" w:type="dxa"/>
          </w:tcPr>
          <w:p w:rsidR="00517A35" w:rsidRPr="009E1BAC" w:rsidRDefault="00517A35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/1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ординатный метод решения задач по механике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F24128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</w:t>
            </w:r>
          </w:p>
          <w:p w:rsidR="00517A35" w:rsidRPr="009E1BAC" w:rsidRDefault="00517A35" w:rsidP="00F24128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ррекция – внесение необходимых дополнений и корректив в план и способ действия в случае расхождения эталона, реального действия и его продукта;</w:t>
            </w:r>
          </w:p>
          <w:p w:rsidR="00517A35" w:rsidRPr="009E1BAC" w:rsidRDefault="00517A35" w:rsidP="002C4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действие со знаково-символическими средствами (замещение, кодирование, декодирование, моделирование); моделирование;</w:t>
            </w:r>
          </w:p>
          <w:p w:rsidR="00517A35" w:rsidRPr="009E1BAC" w:rsidRDefault="00517A35" w:rsidP="002C4EB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ициативное сотрудничество в поиске и сборе информации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/2</w:t>
            </w:r>
          </w:p>
        </w:tc>
        <w:tc>
          <w:tcPr>
            <w:tcW w:w="3565" w:type="dxa"/>
          </w:tcPr>
          <w:p w:rsidR="00517A35" w:rsidRPr="009E1BAC" w:rsidRDefault="00517A35" w:rsidP="002C4E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основные законы динамики: Ньютона, законы для сил тяготения, упругости, трения, сопр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тивления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2C4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2C4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2C4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517A35" w:rsidRPr="009E1BAC" w:rsidRDefault="00517A35" w:rsidP="002C4EB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/3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а движение материальной точки, системы точек, твердого тела под действием н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кольких сил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2C4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.</w:t>
            </w:r>
          </w:p>
          <w:p w:rsidR="00517A35" w:rsidRPr="009E1BAC" w:rsidRDefault="00517A35" w:rsidP="00C053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с целью обнаружения отклонений и отличий от эталона; коррекция; оценка.</w:t>
            </w:r>
          </w:p>
          <w:p w:rsidR="00517A35" w:rsidRPr="009E1BAC" w:rsidRDefault="00517A35" w:rsidP="00C053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руктурирование знаний; выбор наиболее эффективных способов решения задач в зависимости от конкретных условий; моделирование.</w:t>
            </w:r>
          </w:p>
          <w:p w:rsidR="00517A35" w:rsidRPr="009E1BAC" w:rsidRDefault="00517A35" w:rsidP="00C053B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ициативное сотрудничество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/4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характеристик равновесия физических систем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C053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.</w:t>
            </w:r>
          </w:p>
          <w:p w:rsidR="00517A35" w:rsidRPr="009E1BAC" w:rsidRDefault="00517A35" w:rsidP="00C4463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.</w:t>
            </w:r>
          </w:p>
          <w:p w:rsidR="00517A35" w:rsidRPr="009E1BAC" w:rsidRDefault="00517A35" w:rsidP="00C4463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лассификация - отнесение предмета к группе на основе заданного признака; обобщение; вывод следствий установление аналогий; моделирование.</w:t>
            </w:r>
          </w:p>
          <w:p w:rsidR="00517A35" w:rsidRPr="009E1BAC" w:rsidRDefault="00517A35" w:rsidP="00C4463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о сверстниками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/5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принцип относительности: кинематические и динамические характеристики движения тела в разных инерциальных системах отсчета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C4463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.</w:t>
            </w:r>
          </w:p>
          <w:p w:rsidR="00517A35" w:rsidRPr="009E1BAC" w:rsidRDefault="00517A35" w:rsidP="00CD2A9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 прогнозирование; контроль в форме сличения способа действия и его результата с заданным эталоном с целью обнаружения отклонений и отличий от эталона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CD2A9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 действие со знаково-символическими средствами (замещение, кодирование, декодирование, моделирование). обобщение – генерализация и выведение общности для целого ряда или класса единичных объектов на основе выделения сущностной связи</w:t>
            </w:r>
          </w:p>
          <w:p w:rsidR="00517A35" w:rsidRPr="009E1BAC" w:rsidRDefault="00517A35" w:rsidP="00CD2A9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мение с достаточно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/6</w:t>
            </w:r>
          </w:p>
        </w:tc>
        <w:tc>
          <w:tcPr>
            <w:tcW w:w="3565" w:type="dxa"/>
          </w:tcPr>
          <w:p w:rsidR="00517A35" w:rsidRPr="009E1BAC" w:rsidRDefault="00517A35" w:rsidP="00CD2A9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одбор, составление и решение по интересам раз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 xml:space="preserve">личных сюжетных задач: занимательных,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экспериментальных с бытовым содержанием, с техническим и кр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еведческим содержанием, военно-техническим содер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жанием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CD2A9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.</w:t>
            </w:r>
          </w:p>
          <w:p w:rsidR="00517A35" w:rsidRPr="009E1BAC" w:rsidRDefault="00517A35" w:rsidP="002D087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ланирование;  прогнозирование; контроль с целью обнаружения отклонений и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отличий от эталона; коррекция – внесение необходимых дополнений и корректив в план и способ действия в случае расхождения эталона, реального действия и его продукта; оценка.</w:t>
            </w:r>
          </w:p>
          <w:p w:rsidR="00517A35" w:rsidRPr="009E1BAC" w:rsidRDefault="00517A35" w:rsidP="002D087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оделирование; преобразование модели.</w:t>
            </w:r>
          </w:p>
          <w:p w:rsidR="00517A35" w:rsidRPr="009E1BAC" w:rsidRDefault="00517A35" w:rsidP="002D0873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/7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Экскурсии с целью отбора данных для составления задач. Подбор, составление и решение по интересам раз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личных сюжетных задач: занимательных, экспериментальных с бытовым содержанием, с техническим и кр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еведческим содержанием, военно-техническим содер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жанием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2D087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.</w:t>
            </w:r>
          </w:p>
          <w:p w:rsidR="00517A35" w:rsidRPr="009E1BAC" w:rsidRDefault="00517A35" w:rsidP="002D087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 прогнозирование; контроль с целью обнаружения отклонений и отличий от эталона; коррекция – внесение необходимых дополнений и корректив в план и способ действия в случае расхождения эталона, реального действия и его продукта; оценка.</w:t>
            </w:r>
          </w:p>
          <w:p w:rsidR="00517A35" w:rsidRPr="009E1BAC" w:rsidRDefault="00517A35" w:rsidP="00E50CF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равнение конкретно-чувственных и иных данных (с целью выделения тождеств / различия, определения общих признаков и составления классификации); сериация; моделирование; преобразование модели.</w:t>
            </w:r>
          </w:p>
          <w:p w:rsidR="00517A35" w:rsidRPr="009E1BAC" w:rsidRDefault="00517A35" w:rsidP="00E50CF2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5" w:type="dxa"/>
          </w:tcPr>
          <w:p w:rsidR="00517A35" w:rsidRPr="009E1BAC" w:rsidRDefault="00517A35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Законы сохранения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67" w:type="dxa"/>
          </w:tcPr>
          <w:p w:rsidR="00517A35" w:rsidRPr="009E1BAC" w:rsidRDefault="00517A35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/1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лассификация задач по механике: решение задач средствами кинематики, динамики, с помощью законов, сохранения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E50CF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E50CF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E50CF2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517A35" w:rsidRPr="009E1BAC" w:rsidRDefault="00517A35" w:rsidP="00E50CF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/2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закон сохранения импульса и реактивное движение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становка и формулирование проблемы, самостоятельное создание алгоритмов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деятельности при решении проблем творческого и поискового характера;</w:t>
            </w:r>
          </w:p>
          <w:p w:rsidR="00517A35" w:rsidRPr="009E1BAC" w:rsidRDefault="00517A35" w:rsidP="008148D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7/3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ределение работы и мощности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517A35" w:rsidRPr="009E1BAC" w:rsidRDefault="00517A35" w:rsidP="008148D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/4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закон сохранения и превращения механич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ской энергии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517A35" w:rsidRPr="009E1BAC" w:rsidRDefault="00517A35" w:rsidP="008148D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/5</w:t>
            </w:r>
          </w:p>
        </w:tc>
        <w:tc>
          <w:tcPr>
            <w:tcW w:w="3565" w:type="dxa"/>
          </w:tcPr>
          <w:p w:rsidR="00517A35" w:rsidRPr="009E1BAC" w:rsidRDefault="00517A35" w:rsidP="008148D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Решение задач несколькими способами. Составление задач на заданные объекты или явления. Взаимопроверка решаемых задач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 действие со знаково-символическими средствами (замещение, кодирование, декодирование, моделирование); классификация - отнесение предмета к группе на основе заданного признака.</w:t>
            </w:r>
          </w:p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/6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накомство с примерами решения задач по механике республиканских и международных олимпиад.</w:t>
            </w:r>
          </w:p>
        </w:tc>
        <w:tc>
          <w:tcPr>
            <w:tcW w:w="850" w:type="dxa"/>
          </w:tcPr>
          <w:p w:rsidR="00517A35" w:rsidRPr="009E1BAC" w:rsidRDefault="00517A35" w:rsidP="00517A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8148D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.</w:t>
            </w:r>
          </w:p>
          <w:p w:rsidR="00517A35" w:rsidRPr="009E1BAC" w:rsidRDefault="00517A35" w:rsidP="00300B5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300B57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именение методов информационного поиска, в том числе с помощью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компьютерных средств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. действие со знаково-символическими средствами; анализ; синтез; сериация; классификация; обобщение</w:t>
            </w:r>
          </w:p>
          <w:p w:rsidR="00517A35" w:rsidRPr="009E1BAC" w:rsidRDefault="00517A35" w:rsidP="00300B57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ициативное сотрудничество в поиске и сборе информации;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1/7</w:t>
            </w:r>
          </w:p>
        </w:tc>
        <w:tc>
          <w:tcPr>
            <w:tcW w:w="3565" w:type="dxa"/>
          </w:tcPr>
          <w:p w:rsidR="00517A35" w:rsidRPr="009E1BAC" w:rsidRDefault="00517A35" w:rsidP="00300B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.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A461B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  <w:p w:rsidR="00517A35" w:rsidRPr="009E1BAC" w:rsidRDefault="00517A35" w:rsidP="00A461B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A461B0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 постановка и формулирование проблемы, самостоятельное создание алгоритмов деятельности при решении проблем творческого и поискового характера; моделирование; преобразование модели.</w:t>
            </w:r>
          </w:p>
          <w:p w:rsidR="00517A35" w:rsidRPr="009E1BAC" w:rsidRDefault="00517A35" w:rsidP="00A461B0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о сверстниками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/8</w:t>
            </w:r>
          </w:p>
        </w:tc>
        <w:tc>
          <w:tcPr>
            <w:tcW w:w="3565" w:type="dxa"/>
          </w:tcPr>
          <w:p w:rsidR="00517A35" w:rsidRPr="009E1BAC" w:rsidRDefault="00517A35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роекты устройств для наблюдения невесомости, модель автоколебательной системы.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  <w:p w:rsidR="00517A35" w:rsidRPr="009E1BAC" w:rsidRDefault="00517A35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 постановка и формулирование проблемы, самостоятельное создание алгоритмов деятельности при решении проблем творческого и поискового характера; моделирование; преобразование модели.</w:t>
            </w:r>
          </w:p>
          <w:p w:rsidR="00517A35" w:rsidRPr="009E1BAC" w:rsidRDefault="00517A35" w:rsidP="00FE630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о сверстниками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5" w:type="dxa"/>
          </w:tcPr>
          <w:p w:rsidR="00517A35" w:rsidRPr="009E1BAC" w:rsidRDefault="00517A35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Строение и свойства газов, жидкостей и твёрдых тел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67" w:type="dxa"/>
          </w:tcPr>
          <w:p w:rsidR="00517A35" w:rsidRPr="009E1BAC" w:rsidRDefault="00517A35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/1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 задачи на основные положения и ос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новное уравнение молекулярно-кинетической теории (МКТ).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D462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.</w:t>
            </w:r>
          </w:p>
          <w:p w:rsidR="00517A35" w:rsidRPr="009E1BAC" w:rsidRDefault="00517A35" w:rsidP="00D462F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ланирование; прогнозирование; контроль в форме сличения способа действия и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его результата с заданным эталоном с целью обнаружения отклонений и отличий от эталона; коррекция; оценка.</w:t>
            </w:r>
          </w:p>
          <w:p w:rsidR="00517A35" w:rsidRPr="009E1BAC" w:rsidRDefault="00517A35" w:rsidP="0094151D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мысловое чтение; умение адекватно, осознанно и произвольно строить речевое высказывание в устной и письменной речи, передавая содержание текста и соблюдая нормы построения текста (закономерность – закон - формула); установление причинно-следственных связей, построение логической цепи рассуждений; моделирование.</w:t>
            </w:r>
          </w:p>
          <w:p w:rsidR="00517A35" w:rsidRPr="009E1BAC" w:rsidRDefault="00517A35" w:rsidP="0094151D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мение с достаточно полнотой и точностью выражать свои мысли в соответствии с задачами и условиями коммуникации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4/2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поведения идеального газа: основное уравнение МКТ, определение скорости моле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кул, характеристики состояния газа в изопроцессах.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517A35" w:rsidRPr="009E1BAC" w:rsidRDefault="00517A35" w:rsidP="003131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/3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свойства паров: использование уравнения Менделеева — Клапейрона, характеристика критическо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 xml:space="preserve">го состояния. 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517A35" w:rsidRPr="009E1BAC" w:rsidRDefault="00517A35" w:rsidP="003131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/4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517A35" w:rsidRPr="009E1BAC" w:rsidRDefault="00517A35" w:rsidP="003131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/5</w:t>
            </w:r>
          </w:p>
        </w:tc>
        <w:tc>
          <w:tcPr>
            <w:tcW w:w="3565" w:type="dxa"/>
          </w:tcPr>
          <w:p w:rsidR="00517A35" w:rsidRPr="009E1BAC" w:rsidRDefault="00517A35" w:rsidP="0031315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 xml:space="preserve">Задачи на определение </w:t>
            </w:r>
            <w:r w:rsidRPr="009E1BAC">
              <w:rPr>
                <w:color w:val="000000" w:themeColor="text1"/>
                <w:sz w:val="24"/>
                <w:szCs w:val="24"/>
              </w:rPr>
              <w:lastRenderedPageBreak/>
              <w:t>характеристик твердого тела: абсолютное и относительное удлинение, тепловое расширение, запас прочности, сила упругости.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517A35" w:rsidRPr="009E1BAC" w:rsidRDefault="00517A35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517A35" w:rsidRPr="009E1BAC" w:rsidRDefault="00517A35" w:rsidP="003131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</w:tcPr>
          <w:p w:rsidR="00517A35" w:rsidRPr="009E1BAC" w:rsidRDefault="00517A35" w:rsidP="00517A35">
            <w:pPr>
              <w:widowControl w:val="0"/>
              <w:shd w:val="clear" w:color="auto" w:fill="FFFFFF"/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8/6</w:t>
            </w:r>
          </w:p>
        </w:tc>
        <w:tc>
          <w:tcPr>
            <w:tcW w:w="3565" w:type="dxa"/>
          </w:tcPr>
          <w:p w:rsidR="00517A35" w:rsidRPr="009E1BAC" w:rsidRDefault="00517A35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ия.</w:t>
            </w:r>
          </w:p>
        </w:tc>
        <w:tc>
          <w:tcPr>
            <w:tcW w:w="850" w:type="dxa"/>
          </w:tcPr>
          <w:p w:rsidR="00517A35" w:rsidRPr="009E1BAC" w:rsidRDefault="00517A35" w:rsidP="003B44D7">
            <w:pPr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7A35" w:rsidRPr="009E1BAC" w:rsidRDefault="00517A35" w:rsidP="003B44D7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517A35" w:rsidRPr="009E1BAC" w:rsidRDefault="00517A35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.</w:t>
            </w:r>
          </w:p>
          <w:p w:rsidR="00517A35" w:rsidRPr="009E1BAC" w:rsidRDefault="00517A35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прогноз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.</w:t>
            </w:r>
          </w:p>
          <w:p w:rsidR="00517A35" w:rsidRPr="009E1BAC" w:rsidRDefault="00517A35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мысловое чтение; умение адекватно, осознанно и произвольно строить речевое высказывание в устной и письменной речи, передавая содержание текста и соблюдая нормы построения текста (закономерность – закон - формула); установление причинно-следственных связей, построение логической цепи рассуждений; моделирование.</w:t>
            </w:r>
          </w:p>
          <w:p w:rsidR="00517A35" w:rsidRPr="009E1BAC" w:rsidRDefault="00517A35" w:rsidP="00FE630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мение с достаточно полнотой и точностью выражать свои мысли в соответствии с задачами и условиями коммуникации.</w:t>
            </w:r>
          </w:p>
        </w:tc>
      </w:tr>
      <w:tr w:rsidR="00517A35" w:rsidRPr="009E1BAC" w:rsidTr="000751FB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5" w:rsidRPr="009E1BAC" w:rsidRDefault="00517A35" w:rsidP="003B44D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5" w:rsidRPr="009E1BAC" w:rsidRDefault="00517A35" w:rsidP="009029BE">
            <w:pPr>
              <w:widowControl w:val="0"/>
              <w:numPr>
                <w:ilvl w:val="0"/>
                <w:numId w:val="4"/>
              </w:numPr>
              <w:overflowPunct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9E1BAC">
              <w:rPr>
                <w:b/>
                <w:color w:val="000000" w:themeColor="text1"/>
                <w:sz w:val="24"/>
                <w:szCs w:val="24"/>
              </w:rPr>
              <w:t>Основы термодина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5" w:rsidRPr="009E1BAC" w:rsidRDefault="00B4068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5" w:rsidRPr="009E1BAC" w:rsidRDefault="00B40687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35" w:rsidRPr="009E1BAC" w:rsidRDefault="00517A35" w:rsidP="003B44D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87" w:rsidRPr="009E1BAC" w:rsidTr="000751FB">
        <w:trPr>
          <w:jc w:val="center"/>
        </w:trPr>
        <w:tc>
          <w:tcPr>
            <w:tcW w:w="1505" w:type="dxa"/>
          </w:tcPr>
          <w:p w:rsidR="00B40687" w:rsidRPr="009E1BAC" w:rsidRDefault="00B40687" w:rsidP="00B40687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/1</w:t>
            </w:r>
          </w:p>
        </w:tc>
        <w:tc>
          <w:tcPr>
            <w:tcW w:w="3565" w:type="dxa"/>
          </w:tcPr>
          <w:p w:rsidR="00B40687" w:rsidRPr="009E1BAC" w:rsidRDefault="00B4068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мбинированные задачи на первый закон термоди</w:t>
            </w:r>
            <w:r w:rsidRPr="009E1BAC">
              <w:rPr>
                <w:color w:val="000000" w:themeColor="text1"/>
                <w:sz w:val="24"/>
                <w:szCs w:val="24"/>
              </w:rPr>
              <w:softHyphen/>
              <w:t>намики.</w:t>
            </w:r>
          </w:p>
        </w:tc>
        <w:tc>
          <w:tcPr>
            <w:tcW w:w="850" w:type="dxa"/>
          </w:tcPr>
          <w:p w:rsidR="00B40687" w:rsidRPr="009E1BAC" w:rsidRDefault="00B40687" w:rsidP="00B406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0687" w:rsidRPr="009E1BAC" w:rsidRDefault="00B4068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B40687" w:rsidRPr="009E1BAC" w:rsidRDefault="00B40687" w:rsidP="003131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B40687" w:rsidRPr="009E1BAC" w:rsidTr="000751FB">
        <w:trPr>
          <w:jc w:val="center"/>
        </w:trPr>
        <w:tc>
          <w:tcPr>
            <w:tcW w:w="1505" w:type="dxa"/>
          </w:tcPr>
          <w:p w:rsidR="00B40687" w:rsidRPr="009E1BAC" w:rsidRDefault="00B40687" w:rsidP="00B40687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2</w:t>
            </w:r>
          </w:p>
        </w:tc>
        <w:tc>
          <w:tcPr>
            <w:tcW w:w="3565" w:type="dxa"/>
          </w:tcPr>
          <w:p w:rsidR="00B40687" w:rsidRPr="009E1BAC" w:rsidRDefault="00B4068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Примеры задания и решения задач ЕГЭ. Общие недостатки при выполнении заданий ЕГЭ</w:t>
            </w:r>
          </w:p>
        </w:tc>
        <w:tc>
          <w:tcPr>
            <w:tcW w:w="850" w:type="dxa"/>
          </w:tcPr>
          <w:p w:rsidR="00B40687" w:rsidRPr="009E1BAC" w:rsidRDefault="00B40687" w:rsidP="00B406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0687" w:rsidRPr="009E1BAC" w:rsidRDefault="00B40687" w:rsidP="003B44D7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.</w:t>
            </w:r>
          </w:p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рименение методов информационного поиска, в том числе с помощью компьютерных средств; выбор наиболее эффективных способов решения задач в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зависимости от конкретных условий; рефлексия способов и условий действия, контроль и оценка процесса и результатов деятельности. действие со знаково-символическими средствами; анализ; синтез; сериация; классификация; обобщение</w:t>
            </w:r>
          </w:p>
          <w:p w:rsidR="00B40687" w:rsidRPr="009E1BAC" w:rsidRDefault="00B40687" w:rsidP="003131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ициативное сотрудничество в поиске и сборе информации;</w:t>
            </w:r>
          </w:p>
        </w:tc>
      </w:tr>
      <w:tr w:rsidR="00B40687" w:rsidRPr="009E1BAC" w:rsidTr="000751FB">
        <w:trPr>
          <w:jc w:val="center"/>
        </w:trPr>
        <w:tc>
          <w:tcPr>
            <w:tcW w:w="1505" w:type="dxa"/>
          </w:tcPr>
          <w:p w:rsidR="00B40687" w:rsidRPr="009E1BAC" w:rsidRDefault="00B40687" w:rsidP="00B40687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1/3</w:t>
            </w:r>
          </w:p>
        </w:tc>
        <w:tc>
          <w:tcPr>
            <w:tcW w:w="3565" w:type="dxa"/>
          </w:tcPr>
          <w:p w:rsidR="00B40687" w:rsidRPr="009E1BAC" w:rsidRDefault="00B4068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Задачи на тепловые двигатели.</w:t>
            </w:r>
          </w:p>
        </w:tc>
        <w:tc>
          <w:tcPr>
            <w:tcW w:w="850" w:type="dxa"/>
          </w:tcPr>
          <w:p w:rsidR="00B40687" w:rsidRPr="009E1BAC" w:rsidRDefault="00B40687" w:rsidP="00B406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0687" w:rsidRPr="009E1BAC" w:rsidRDefault="00B40687" w:rsidP="00B406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67" w:type="dxa"/>
          </w:tcPr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.</w:t>
            </w:r>
          </w:p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B40687" w:rsidRPr="009E1BAC" w:rsidRDefault="00B40687" w:rsidP="0031315C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;</w:t>
            </w:r>
          </w:p>
          <w:p w:rsidR="00B40687" w:rsidRPr="009E1BAC" w:rsidRDefault="00B40687" w:rsidP="003131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</w:tr>
      <w:tr w:rsidR="00B40687" w:rsidRPr="009E1BAC" w:rsidTr="000751FB">
        <w:trPr>
          <w:jc w:val="center"/>
        </w:trPr>
        <w:tc>
          <w:tcPr>
            <w:tcW w:w="1505" w:type="dxa"/>
          </w:tcPr>
          <w:p w:rsidR="00B40687" w:rsidRPr="009E1BAC" w:rsidRDefault="00B40687" w:rsidP="00B40687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/4</w:t>
            </w:r>
          </w:p>
        </w:tc>
        <w:tc>
          <w:tcPr>
            <w:tcW w:w="3565" w:type="dxa"/>
          </w:tcPr>
          <w:p w:rsidR="00B40687" w:rsidRPr="009E1BAC" w:rsidRDefault="00B40687" w:rsidP="00A0268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модель газового термометра; модель предохранительного к</w:t>
            </w:r>
            <w:r>
              <w:rPr>
                <w:color w:val="000000" w:themeColor="text1"/>
                <w:sz w:val="24"/>
                <w:szCs w:val="24"/>
              </w:rPr>
              <w:t xml:space="preserve">лапана на определенное давление; </w:t>
            </w:r>
            <w:r w:rsidRPr="009E1BAC">
              <w:rPr>
                <w:color w:val="000000" w:themeColor="text1"/>
                <w:sz w:val="24"/>
                <w:szCs w:val="24"/>
              </w:rPr>
              <w:t>проекты использования газовых процессов для подачи сигналов; модель тепловой машины.</w:t>
            </w:r>
          </w:p>
        </w:tc>
        <w:tc>
          <w:tcPr>
            <w:tcW w:w="850" w:type="dxa"/>
          </w:tcPr>
          <w:p w:rsidR="00B40687" w:rsidRPr="009E1BAC" w:rsidRDefault="00B40687" w:rsidP="00B406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0687" w:rsidRPr="009E1BAC" w:rsidRDefault="00B40687" w:rsidP="00B406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 постановка и формулирование проблемы, самостоятельное создание алгоритмов деятельности при решении проблем творческого и поискового характера; моделирование; преобразование модели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о сверстниками.</w:t>
            </w:r>
          </w:p>
        </w:tc>
      </w:tr>
      <w:tr w:rsidR="00B40687" w:rsidRPr="009E1BAC" w:rsidTr="000751FB">
        <w:trPr>
          <w:jc w:val="center"/>
        </w:trPr>
        <w:tc>
          <w:tcPr>
            <w:tcW w:w="1505" w:type="dxa"/>
          </w:tcPr>
          <w:p w:rsidR="00B40687" w:rsidRPr="009E1BAC" w:rsidRDefault="00B40687" w:rsidP="00B40687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/5</w:t>
            </w:r>
          </w:p>
        </w:tc>
        <w:tc>
          <w:tcPr>
            <w:tcW w:w="3565" w:type="dxa"/>
          </w:tcPr>
          <w:p w:rsidR="00B40687" w:rsidRPr="009E1BAC" w:rsidRDefault="00B40687" w:rsidP="003B44D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Экскурсия с целью сбора данных для составления задач.</w:t>
            </w:r>
          </w:p>
        </w:tc>
        <w:tc>
          <w:tcPr>
            <w:tcW w:w="850" w:type="dxa"/>
          </w:tcPr>
          <w:p w:rsidR="00B40687" w:rsidRPr="009E1BAC" w:rsidRDefault="00B40687" w:rsidP="00B406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0687" w:rsidRPr="009E1BAC" w:rsidRDefault="00B40687" w:rsidP="00B406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исходя из социальных и личностных ценностей, обеспечивающее личностный моральный выбор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 прогнозирование; контроль с целью обнаружения отклонений и отличий от эталона; коррекция – внесение необходимых дополнений и корректив в план и способ действия в случае расхождения эталона, реального действия и его продукта; оценка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амостоятельное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рефлексия способов и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условий действия, контроль и оценка процесса и результатов деятельности; сравнение конкретно-чувственных и иных данных (с целью выделения тождеств / различия, определения общих признаков и составления классификации); сериация; моделирование; преобразование модели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.</w:t>
            </w:r>
          </w:p>
        </w:tc>
      </w:tr>
      <w:tr w:rsidR="00B40687" w:rsidRPr="009E1BAC" w:rsidTr="000751FB">
        <w:trPr>
          <w:jc w:val="center"/>
        </w:trPr>
        <w:tc>
          <w:tcPr>
            <w:tcW w:w="1505" w:type="dxa"/>
          </w:tcPr>
          <w:p w:rsidR="00B40687" w:rsidRPr="009E1BAC" w:rsidRDefault="00B40687" w:rsidP="00B40687">
            <w:pPr>
              <w:widowControl w:val="0"/>
              <w:shd w:val="clear" w:color="auto" w:fill="FFFFFF"/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4/6</w:t>
            </w:r>
          </w:p>
        </w:tc>
        <w:tc>
          <w:tcPr>
            <w:tcW w:w="3565" w:type="dxa"/>
          </w:tcPr>
          <w:p w:rsidR="00B40687" w:rsidRPr="009E1BAC" w:rsidRDefault="00B40687" w:rsidP="0050269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color w:val="000000" w:themeColor="text1"/>
                <w:sz w:val="24"/>
                <w:szCs w:val="24"/>
              </w:rPr>
              <w:t>Конструкторские задачи и задачи на проекты: проекты практического определения радиуса тонких капилляров.</w:t>
            </w:r>
          </w:p>
        </w:tc>
        <w:tc>
          <w:tcPr>
            <w:tcW w:w="850" w:type="dxa"/>
          </w:tcPr>
          <w:p w:rsidR="00B40687" w:rsidRPr="009E1BAC" w:rsidRDefault="00B40687" w:rsidP="00B406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40687" w:rsidRPr="009E1BAC" w:rsidRDefault="00B40687" w:rsidP="00B4068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67" w:type="dxa"/>
          </w:tcPr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Л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равственно-этическое оценивание усваиваемого содержания, обеспечивающее личностный моральный выбор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Р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; контроль в форме сличения способа действия и его результата с заданным эталоном с целью обнаружения отклонений и отличий от эталона; коррекция; оценка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П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бор наиболее эффективных способов решения задач в зависимости от конкретных условий; постановка и формулирование проблемы, самостоятельное создание алгоритмов деятельности при решении проблем творческого и поискового характера; моделирование; преобразование модели.</w:t>
            </w:r>
          </w:p>
          <w:p w:rsidR="00B40687" w:rsidRPr="009E1BAC" w:rsidRDefault="00B40687" w:rsidP="00FE630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4"/>
                <w:szCs w:val="24"/>
              </w:rPr>
            </w:pPr>
            <w:r w:rsidRPr="009E1BAC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К: </w:t>
            </w:r>
            <w:r w:rsidRPr="009E1BA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нирование учебного сотрудничества со сверстниками.</w:t>
            </w:r>
          </w:p>
        </w:tc>
      </w:tr>
    </w:tbl>
    <w:p w:rsidR="00683887" w:rsidRPr="005728DF" w:rsidRDefault="00683887" w:rsidP="003B44D7">
      <w:pPr>
        <w:overflowPunct/>
        <w:autoSpaceDE/>
        <w:autoSpaceDN/>
        <w:adjustRightInd/>
        <w:textAlignment w:val="auto"/>
        <w:rPr>
          <w:b/>
          <w:color w:val="000000" w:themeColor="text1"/>
          <w:sz w:val="32"/>
          <w:szCs w:val="32"/>
        </w:rPr>
      </w:pPr>
      <w:r w:rsidRPr="005728DF">
        <w:rPr>
          <w:b/>
          <w:color w:val="000000" w:themeColor="text1"/>
          <w:sz w:val="32"/>
          <w:szCs w:val="32"/>
        </w:rPr>
        <w:br w:type="page"/>
      </w:r>
    </w:p>
    <w:p w:rsidR="00FE630F" w:rsidRPr="005728DF" w:rsidRDefault="00FE630F" w:rsidP="009029BE">
      <w:pPr>
        <w:pStyle w:val="af"/>
        <w:numPr>
          <w:ilvl w:val="0"/>
          <w:numId w:val="16"/>
        </w:numPr>
        <w:spacing w:after="1500"/>
        <w:jc w:val="center"/>
        <w:rPr>
          <w:b/>
          <w:color w:val="000000" w:themeColor="text1"/>
          <w:sz w:val="28"/>
          <w:szCs w:val="28"/>
        </w:rPr>
        <w:sectPr w:rsidR="00FE630F" w:rsidRPr="005728DF" w:rsidSect="00B002E2">
          <w:pgSz w:w="16840" w:h="11907" w:orient="landscape"/>
          <w:pgMar w:top="1134" w:right="1134" w:bottom="567" w:left="1134" w:header="720" w:footer="720" w:gutter="0"/>
          <w:cols w:space="720"/>
          <w:titlePg/>
          <w:docGrid w:linePitch="360"/>
        </w:sectPr>
      </w:pPr>
    </w:p>
    <w:p w:rsidR="000751FB" w:rsidRPr="000751FB" w:rsidRDefault="000751FB" w:rsidP="000751FB">
      <w:pPr>
        <w:ind w:left="357"/>
        <w:jc w:val="center"/>
        <w:rPr>
          <w:b/>
          <w:sz w:val="28"/>
          <w:szCs w:val="28"/>
        </w:rPr>
      </w:pPr>
      <w:r w:rsidRPr="000751FB">
        <w:rPr>
          <w:b/>
          <w:sz w:val="28"/>
          <w:szCs w:val="28"/>
        </w:rPr>
        <w:lastRenderedPageBreak/>
        <w:t>Перечень учебно-методических средств обучения.</w:t>
      </w:r>
    </w:p>
    <w:p w:rsidR="000751FB" w:rsidRPr="000751FB" w:rsidRDefault="000751FB" w:rsidP="000751FB">
      <w:pPr>
        <w:ind w:left="357"/>
        <w:jc w:val="both"/>
        <w:rPr>
          <w:i/>
          <w:sz w:val="28"/>
          <w:szCs w:val="28"/>
        </w:rPr>
      </w:pPr>
      <w:r w:rsidRPr="000751FB">
        <w:rPr>
          <w:i/>
          <w:sz w:val="28"/>
          <w:szCs w:val="28"/>
        </w:rPr>
        <w:t>Литература для учащихся:</w:t>
      </w:r>
    </w:p>
    <w:p w:rsidR="000751FB" w:rsidRPr="000751FB" w:rsidRDefault="000751FB" w:rsidP="000751FB">
      <w:pPr>
        <w:ind w:left="357"/>
        <w:jc w:val="both"/>
        <w:rPr>
          <w:sz w:val="28"/>
          <w:szCs w:val="28"/>
        </w:rPr>
      </w:pPr>
      <w:r w:rsidRPr="000751FB">
        <w:rPr>
          <w:sz w:val="28"/>
          <w:szCs w:val="28"/>
        </w:rPr>
        <w:t xml:space="preserve"> 1. Баканина Л. П. и др. Сборник задач по физике: Учеб. пособие для углубл. изуч. физики в 10-11 кл. М.: Просвещение, 1995. </w:t>
      </w:r>
    </w:p>
    <w:p w:rsidR="000751FB" w:rsidRPr="000751FB" w:rsidRDefault="000751FB" w:rsidP="000751FB">
      <w:pPr>
        <w:ind w:left="357"/>
        <w:jc w:val="both"/>
        <w:rPr>
          <w:sz w:val="28"/>
          <w:szCs w:val="28"/>
        </w:rPr>
      </w:pPr>
      <w:r w:rsidRPr="000751FB">
        <w:rPr>
          <w:sz w:val="28"/>
          <w:szCs w:val="28"/>
        </w:rPr>
        <w:t xml:space="preserve">2. Кабардин О. Ф., Орлов В. А., Зильберман А. Р. Задачи по физике. М.: Дрофа, 2002. </w:t>
      </w:r>
    </w:p>
    <w:p w:rsidR="000751FB" w:rsidRPr="000751FB" w:rsidRDefault="000751FB" w:rsidP="000751FB">
      <w:pPr>
        <w:ind w:left="357"/>
        <w:jc w:val="both"/>
        <w:rPr>
          <w:sz w:val="28"/>
          <w:szCs w:val="28"/>
        </w:rPr>
      </w:pPr>
      <w:r w:rsidRPr="000751FB">
        <w:rPr>
          <w:sz w:val="28"/>
          <w:szCs w:val="28"/>
        </w:rPr>
        <w:t xml:space="preserve">3. Козел С. М., Коровин В. А., Орлов В. А. и др. Физика. 10—11 кл.: Сборник задач с ответами и решениями. М.: Мнемозина, 2004. </w:t>
      </w:r>
    </w:p>
    <w:p w:rsidR="000751FB" w:rsidRDefault="000751FB" w:rsidP="000751FB">
      <w:pPr>
        <w:ind w:left="357"/>
        <w:jc w:val="both"/>
        <w:rPr>
          <w:sz w:val="28"/>
          <w:szCs w:val="28"/>
        </w:rPr>
      </w:pPr>
      <w:r w:rsidRPr="000751FB">
        <w:rPr>
          <w:sz w:val="28"/>
          <w:szCs w:val="28"/>
        </w:rPr>
        <w:t xml:space="preserve">4. Малинин А. Н. Сборник вопросов и задач по физике. 10—11 классы. М.: Просвещение, 2002. </w:t>
      </w:r>
    </w:p>
    <w:p w:rsidR="000751FB" w:rsidRDefault="000751FB" w:rsidP="000751FB">
      <w:pPr>
        <w:ind w:left="357"/>
        <w:jc w:val="both"/>
        <w:rPr>
          <w:sz w:val="28"/>
          <w:szCs w:val="28"/>
        </w:rPr>
      </w:pPr>
    </w:p>
    <w:p w:rsidR="000751FB" w:rsidRPr="000751FB" w:rsidRDefault="000751FB" w:rsidP="000751FB">
      <w:pPr>
        <w:ind w:left="357"/>
        <w:jc w:val="both"/>
        <w:rPr>
          <w:i/>
          <w:sz w:val="28"/>
          <w:szCs w:val="28"/>
        </w:rPr>
      </w:pPr>
      <w:r w:rsidRPr="000751FB">
        <w:rPr>
          <w:i/>
          <w:sz w:val="28"/>
          <w:szCs w:val="28"/>
        </w:rPr>
        <w:t xml:space="preserve">Литература для учителя: </w:t>
      </w:r>
    </w:p>
    <w:p w:rsidR="000751FB" w:rsidRPr="006D574F" w:rsidRDefault="000751FB" w:rsidP="006D574F">
      <w:pPr>
        <w:pStyle w:val="af"/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6D574F">
        <w:rPr>
          <w:color w:val="000000" w:themeColor="text1"/>
          <w:sz w:val="28"/>
          <w:szCs w:val="28"/>
        </w:rPr>
        <w:t>Кабардин О.Ф., Кабардина С.И., Орлов В.А., ЕГЭ 2015. Физика. Типовые тестовые задания [Текст]: учебное пособие для выпускников. ср. учеб. заведений / О.Ф. Кабардин, С.И. Кабардина, В.А. Орлов. – М.: Изд. «Экзамен», 2014 г.;</w:t>
      </w:r>
    </w:p>
    <w:p w:rsidR="000751FB" w:rsidRPr="006D574F" w:rsidRDefault="000751FB" w:rsidP="006D574F">
      <w:pPr>
        <w:pStyle w:val="af"/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6D574F">
        <w:rPr>
          <w:color w:val="000000" w:themeColor="text1"/>
          <w:sz w:val="28"/>
          <w:szCs w:val="28"/>
        </w:rPr>
        <w:t>Кабардин, О.Ф., Орлов В.А. Экспериментальные задания по физике. 9-10 классы: Учебное пособие для учащихся общеобразовательных учреждений [Текст] / О.Ф. Кабардин, В.А. Орлов - М.: Вербум, 2004 г., 148 с.</w:t>
      </w:r>
    </w:p>
    <w:p w:rsidR="000751FB" w:rsidRPr="006D574F" w:rsidRDefault="000751FB" w:rsidP="006D574F">
      <w:pPr>
        <w:pStyle w:val="af"/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6D574F">
        <w:rPr>
          <w:color w:val="000000" w:themeColor="text1"/>
          <w:sz w:val="28"/>
          <w:szCs w:val="28"/>
        </w:rPr>
        <w:t>Касьянов В.А. Физика. 10 класс. Профильный уровень [Текст] / В.А. Касьянов. – М.: Дрофа, 2011 г.;</w:t>
      </w:r>
    </w:p>
    <w:p w:rsidR="000751FB" w:rsidRPr="006D574F" w:rsidRDefault="000751FB" w:rsidP="006D574F">
      <w:pPr>
        <w:pStyle w:val="af"/>
        <w:numPr>
          <w:ilvl w:val="0"/>
          <w:numId w:val="36"/>
        </w:num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8"/>
          <w:szCs w:val="28"/>
        </w:rPr>
      </w:pPr>
      <w:r w:rsidRPr="006D574F">
        <w:rPr>
          <w:color w:val="000000" w:themeColor="text1"/>
          <w:sz w:val="28"/>
          <w:szCs w:val="28"/>
        </w:rPr>
        <w:t>Касьянов В.А. Физика. 11 класс. Профильный уровень [Текст] / В.А. Касьянов. – М.: Дрофа, 2012 г.;</w:t>
      </w:r>
    </w:p>
    <w:p w:rsidR="000751FB" w:rsidRPr="006D574F" w:rsidRDefault="000751FB" w:rsidP="006D574F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6D574F">
        <w:rPr>
          <w:sz w:val="28"/>
          <w:szCs w:val="28"/>
        </w:rPr>
        <w:t xml:space="preserve">Аганов А. В. и др. Физика вокруг нас: Качественные задачи по физике. М.: Дом педагогики, 1998. </w:t>
      </w:r>
    </w:p>
    <w:p w:rsidR="000751FB" w:rsidRPr="006D574F" w:rsidRDefault="000751FB" w:rsidP="006D574F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6D574F">
        <w:rPr>
          <w:sz w:val="28"/>
          <w:szCs w:val="28"/>
        </w:rPr>
        <w:t xml:space="preserve">Бутырский Г. А., Сауров Ю. А. Экспериментальные задачи по физике. 10—11 кл. М.: Просвещение, 1998. </w:t>
      </w:r>
    </w:p>
    <w:p w:rsidR="000751FB" w:rsidRPr="006D574F" w:rsidRDefault="000751FB" w:rsidP="006D574F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6D574F">
        <w:rPr>
          <w:sz w:val="28"/>
          <w:szCs w:val="28"/>
        </w:rPr>
        <w:t xml:space="preserve">Зорин Н.И. Элективный курс «Методы решения физических задач» М. «ВАКО», 2007. </w:t>
      </w:r>
    </w:p>
    <w:p w:rsidR="000751FB" w:rsidRPr="006D574F" w:rsidRDefault="000751FB" w:rsidP="006D574F">
      <w:pPr>
        <w:pStyle w:val="af"/>
        <w:numPr>
          <w:ilvl w:val="0"/>
          <w:numId w:val="36"/>
        </w:numPr>
        <w:jc w:val="both"/>
        <w:rPr>
          <w:sz w:val="28"/>
          <w:szCs w:val="28"/>
        </w:rPr>
      </w:pPr>
      <w:r w:rsidRPr="006D574F">
        <w:rPr>
          <w:sz w:val="28"/>
          <w:szCs w:val="28"/>
        </w:rPr>
        <w:t xml:space="preserve">Каменецкий С. Е., Орехов В. П. Методика решения задач по физике в средней школе. М.: Просвещение, 1987. </w:t>
      </w:r>
    </w:p>
    <w:p w:rsidR="000751FB" w:rsidRPr="000751FB" w:rsidRDefault="000751FB" w:rsidP="000751FB">
      <w:pPr>
        <w:ind w:left="357"/>
        <w:jc w:val="both"/>
        <w:rPr>
          <w:sz w:val="28"/>
          <w:szCs w:val="28"/>
        </w:rPr>
      </w:pPr>
    </w:p>
    <w:p w:rsidR="000751FB" w:rsidRPr="000751FB" w:rsidRDefault="000751FB" w:rsidP="000751FB">
      <w:pPr>
        <w:ind w:left="357"/>
        <w:jc w:val="both"/>
        <w:rPr>
          <w:i/>
          <w:sz w:val="28"/>
          <w:szCs w:val="28"/>
        </w:rPr>
      </w:pPr>
      <w:r w:rsidRPr="000751FB">
        <w:rPr>
          <w:i/>
          <w:sz w:val="28"/>
          <w:szCs w:val="28"/>
        </w:rPr>
        <w:t xml:space="preserve">Интернет - ресурсы: </w:t>
      </w:r>
    </w:p>
    <w:p w:rsidR="000751FB" w:rsidRPr="000751FB" w:rsidRDefault="000751FB" w:rsidP="000751FB">
      <w:pPr>
        <w:ind w:left="357"/>
        <w:jc w:val="both"/>
        <w:rPr>
          <w:sz w:val="28"/>
          <w:szCs w:val="28"/>
        </w:rPr>
      </w:pPr>
      <w:r w:rsidRPr="000751FB">
        <w:rPr>
          <w:sz w:val="28"/>
          <w:szCs w:val="28"/>
        </w:rPr>
        <w:t xml:space="preserve">1. http://www.physics.ru/ -"Открытая физика"; </w:t>
      </w:r>
    </w:p>
    <w:p w:rsidR="000751FB" w:rsidRPr="000751FB" w:rsidRDefault="000751FB" w:rsidP="000751FB">
      <w:pPr>
        <w:ind w:left="357"/>
        <w:jc w:val="both"/>
        <w:rPr>
          <w:sz w:val="28"/>
          <w:szCs w:val="28"/>
        </w:rPr>
      </w:pPr>
      <w:r w:rsidRPr="000751FB">
        <w:rPr>
          <w:sz w:val="28"/>
          <w:szCs w:val="28"/>
        </w:rPr>
        <w:t xml:space="preserve">2. http://www.fizika.ru/ - сайт для учащихся и преподавателей физики; </w:t>
      </w:r>
    </w:p>
    <w:p w:rsidR="000751FB" w:rsidRPr="000751FB" w:rsidRDefault="000751FB" w:rsidP="000751FB">
      <w:pPr>
        <w:ind w:left="357"/>
        <w:jc w:val="both"/>
        <w:rPr>
          <w:sz w:val="28"/>
          <w:szCs w:val="28"/>
        </w:rPr>
      </w:pPr>
      <w:r w:rsidRPr="000751FB">
        <w:rPr>
          <w:sz w:val="28"/>
          <w:szCs w:val="28"/>
        </w:rPr>
        <w:t xml:space="preserve">3. http://www.fipi.ru/ - сайт ФИПИ; </w:t>
      </w:r>
    </w:p>
    <w:p w:rsidR="000751FB" w:rsidRPr="000751FB" w:rsidRDefault="000751FB" w:rsidP="000751FB">
      <w:pPr>
        <w:ind w:left="357"/>
        <w:jc w:val="both"/>
        <w:rPr>
          <w:sz w:val="28"/>
          <w:szCs w:val="28"/>
        </w:rPr>
      </w:pPr>
      <w:r w:rsidRPr="000751FB">
        <w:rPr>
          <w:sz w:val="28"/>
          <w:szCs w:val="28"/>
        </w:rPr>
        <w:t xml:space="preserve">4. http://ege.edu.ru/ - портал информационной поддержки ЕГЭ; </w:t>
      </w:r>
    </w:p>
    <w:p w:rsidR="00F44435" w:rsidRPr="000751FB" w:rsidRDefault="000751FB" w:rsidP="000751FB">
      <w:pPr>
        <w:ind w:left="357"/>
        <w:jc w:val="both"/>
        <w:rPr>
          <w:color w:val="000000" w:themeColor="text1"/>
          <w:sz w:val="28"/>
          <w:szCs w:val="28"/>
        </w:rPr>
      </w:pPr>
      <w:r w:rsidRPr="000751FB">
        <w:rPr>
          <w:sz w:val="28"/>
          <w:szCs w:val="28"/>
        </w:rPr>
        <w:t>5. http://belclass.net/ - информационно-образовательный портал «Сетевой класс</w:t>
      </w:r>
    </w:p>
    <w:sectPr w:rsidR="00F44435" w:rsidRPr="000751FB" w:rsidSect="00FE630F">
      <w:pgSz w:w="11907" w:h="16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36" w:rsidRDefault="00014236" w:rsidP="00752DBC">
      <w:r>
        <w:separator/>
      </w:r>
    </w:p>
  </w:endnote>
  <w:endnote w:type="continuationSeparator" w:id="1">
    <w:p w:rsidR="00014236" w:rsidRDefault="00014236" w:rsidP="0075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FB" w:rsidRDefault="00944E2E" w:rsidP="001812FD">
    <w:pPr>
      <w:pStyle w:val="aa"/>
      <w:jc w:val="right"/>
    </w:pPr>
    <w:fldSimple w:instr=" PAGE   \* MERGEFORMAT ">
      <w:r w:rsidR="0025649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1FB" w:rsidRPr="00F44435" w:rsidRDefault="00944E2E" w:rsidP="00F44435">
    <w:pPr>
      <w:pStyle w:val="aa"/>
      <w:jc w:val="right"/>
      <w:rPr>
        <w:sz w:val="24"/>
        <w:szCs w:val="24"/>
      </w:rPr>
    </w:pPr>
    <w:r w:rsidRPr="001D4B59">
      <w:rPr>
        <w:sz w:val="24"/>
        <w:szCs w:val="24"/>
      </w:rPr>
      <w:fldChar w:fldCharType="begin"/>
    </w:r>
    <w:r w:rsidR="000751FB" w:rsidRPr="001D4B59">
      <w:rPr>
        <w:sz w:val="24"/>
        <w:szCs w:val="24"/>
      </w:rPr>
      <w:instrText xml:space="preserve"> PAGE   \* MERGEFORMAT </w:instrText>
    </w:r>
    <w:r w:rsidRPr="001D4B59">
      <w:rPr>
        <w:sz w:val="24"/>
        <w:szCs w:val="24"/>
      </w:rPr>
      <w:fldChar w:fldCharType="separate"/>
    </w:r>
    <w:r w:rsidR="0025649A">
      <w:rPr>
        <w:noProof/>
        <w:sz w:val="24"/>
        <w:szCs w:val="24"/>
      </w:rPr>
      <w:t>1</w:t>
    </w:r>
    <w:r w:rsidRPr="001D4B59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36" w:rsidRDefault="00014236" w:rsidP="00752DBC">
      <w:r>
        <w:separator/>
      </w:r>
    </w:p>
  </w:footnote>
  <w:footnote w:type="continuationSeparator" w:id="1">
    <w:p w:rsidR="00014236" w:rsidRDefault="00014236" w:rsidP="00752DBC">
      <w:r>
        <w:continuationSeparator/>
      </w:r>
    </w:p>
  </w:footnote>
  <w:footnote w:id="2">
    <w:p w:rsidR="000751FB" w:rsidRDefault="000751FB" w:rsidP="0080225B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NewRomanPSMT" w:hAnsi="TimesNewRomanPSMT" w:cs="TimesNewRomanPSMT"/>
          <w:sz w:val="19"/>
          <w:szCs w:val="19"/>
        </w:rPr>
        <w:t xml:space="preserve">ФЕДЕРАЛЬНЫЙ ИНСТИТУТ ПЕДАГОГИЧЕСКИХ ИЗМЕРЕНИЙ» - </w:t>
      </w:r>
      <w:hyperlink r:id="rId1" w:history="1">
        <w:r w:rsidRPr="00083764">
          <w:rPr>
            <w:rStyle w:val="af3"/>
            <w:rFonts w:ascii="TimesNewRomanPSMT" w:hAnsi="TimesNewRomanPSMT" w:cs="TimesNewRomanPSMT"/>
            <w:sz w:val="19"/>
            <w:szCs w:val="19"/>
          </w:rPr>
          <w:t>http://fipi.ru/sites/default/files/document/1411655135/fiz_11_2015.zip</w:t>
        </w:r>
      </w:hyperlink>
      <w:r w:rsidRPr="00083764">
        <w:rPr>
          <w:rStyle w:val="af3"/>
          <w:rFonts w:ascii="TimesNewRomanPSMT" w:hAnsi="TimesNewRomanPSMT" w:cs="TimesNewRomanPSMT"/>
          <w:sz w:val="19"/>
          <w:szCs w:val="19"/>
        </w:rPr>
        <w:t xml:space="preserve"> </w:t>
      </w:r>
    </w:p>
  </w:footnote>
  <w:footnote w:id="3">
    <w:p w:rsidR="000751FB" w:rsidRDefault="000751FB" w:rsidP="00361996">
      <w:pPr>
        <w:pStyle w:val="af0"/>
      </w:pPr>
      <w:r>
        <w:rPr>
          <w:rStyle w:val="af2"/>
        </w:rPr>
        <w:footnoteRef/>
      </w:r>
      <w:r>
        <w:t xml:space="preserve"> Л – личностные;</w:t>
      </w:r>
    </w:p>
    <w:p w:rsidR="000751FB" w:rsidRDefault="000751FB" w:rsidP="00361996">
      <w:pPr>
        <w:pStyle w:val="af0"/>
      </w:pPr>
      <w:r>
        <w:t>Р – регулятивные;</w:t>
      </w:r>
    </w:p>
    <w:p w:rsidR="000751FB" w:rsidRDefault="000751FB" w:rsidP="00361996">
      <w:pPr>
        <w:pStyle w:val="af0"/>
      </w:pPr>
      <w:r>
        <w:t>П – познавательные;</w:t>
      </w:r>
    </w:p>
    <w:p w:rsidR="000751FB" w:rsidRDefault="000751FB" w:rsidP="00361996">
      <w:pPr>
        <w:pStyle w:val="af0"/>
      </w:pPr>
      <w:r>
        <w:t>К - коммуникативны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1">
    <w:nsid w:val="00EB6D28"/>
    <w:multiLevelType w:val="hybridMultilevel"/>
    <w:tmpl w:val="9CC81C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534F"/>
    <w:multiLevelType w:val="hybridMultilevel"/>
    <w:tmpl w:val="A704B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833F22"/>
    <w:multiLevelType w:val="hybridMultilevel"/>
    <w:tmpl w:val="721C0AC0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10790"/>
    <w:multiLevelType w:val="hybridMultilevel"/>
    <w:tmpl w:val="91F6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0EFE"/>
    <w:multiLevelType w:val="hybridMultilevel"/>
    <w:tmpl w:val="B23AE2D4"/>
    <w:lvl w:ilvl="0" w:tplc="A4E0B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D4C57"/>
    <w:multiLevelType w:val="hybridMultilevel"/>
    <w:tmpl w:val="8F68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B8EA84C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36B23"/>
    <w:multiLevelType w:val="hybridMultilevel"/>
    <w:tmpl w:val="D6D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462EF"/>
    <w:multiLevelType w:val="hybridMultilevel"/>
    <w:tmpl w:val="523E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302C7"/>
    <w:multiLevelType w:val="hybridMultilevel"/>
    <w:tmpl w:val="5344E696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F02E4"/>
    <w:multiLevelType w:val="hybridMultilevel"/>
    <w:tmpl w:val="2B82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4FC1"/>
    <w:multiLevelType w:val="hybridMultilevel"/>
    <w:tmpl w:val="69A2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AF59A9"/>
    <w:multiLevelType w:val="hybridMultilevel"/>
    <w:tmpl w:val="EEF4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46142"/>
    <w:multiLevelType w:val="hybridMultilevel"/>
    <w:tmpl w:val="B39E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13D7B"/>
    <w:multiLevelType w:val="hybridMultilevel"/>
    <w:tmpl w:val="9B98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70845"/>
    <w:multiLevelType w:val="hybridMultilevel"/>
    <w:tmpl w:val="BB8A4B1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>
    <w:nsid w:val="205213C2"/>
    <w:multiLevelType w:val="multilevel"/>
    <w:tmpl w:val="65CA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044A0E"/>
    <w:multiLevelType w:val="hybridMultilevel"/>
    <w:tmpl w:val="63F8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47C76"/>
    <w:multiLevelType w:val="hybridMultilevel"/>
    <w:tmpl w:val="50A434F4"/>
    <w:lvl w:ilvl="0" w:tplc="25FCA4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7986AD14">
      <w:start w:val="1"/>
      <w:numFmt w:val="decimal"/>
      <w:lvlText w:val="III.2.%4."/>
      <w:lvlJc w:val="left"/>
      <w:pPr>
        <w:ind w:left="3600" w:hanging="360"/>
      </w:pPr>
      <w:rPr>
        <w:rFonts w:hint="default"/>
      </w:rPr>
    </w:lvl>
    <w:lvl w:ilvl="4" w:tplc="EA08E87E">
      <w:numFmt w:val="bullet"/>
      <w:lvlText w:val=""/>
      <w:lvlJc w:val="left"/>
      <w:pPr>
        <w:ind w:left="4320" w:hanging="360"/>
      </w:pPr>
      <w:rPr>
        <w:rFonts w:ascii="Symbol" w:eastAsia="Times New Roman" w:hAnsi="Symbol" w:cs="Arial" w:hint="default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2419A3"/>
    <w:multiLevelType w:val="hybridMultilevel"/>
    <w:tmpl w:val="832E1ECA"/>
    <w:lvl w:ilvl="0" w:tplc="9556A6B8">
      <w:start w:val="1"/>
      <w:numFmt w:val="upperRoman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544F4"/>
    <w:multiLevelType w:val="hybridMultilevel"/>
    <w:tmpl w:val="2E5A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24959"/>
    <w:multiLevelType w:val="hybridMultilevel"/>
    <w:tmpl w:val="207A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83EAE"/>
    <w:multiLevelType w:val="hybridMultilevel"/>
    <w:tmpl w:val="9780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90C8E"/>
    <w:multiLevelType w:val="hybridMultilevel"/>
    <w:tmpl w:val="B7641AC2"/>
    <w:lvl w:ilvl="0" w:tplc="0F12A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E701F"/>
    <w:multiLevelType w:val="hybridMultilevel"/>
    <w:tmpl w:val="3104D5D6"/>
    <w:lvl w:ilvl="0" w:tplc="9A6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22B73"/>
    <w:multiLevelType w:val="hybridMultilevel"/>
    <w:tmpl w:val="2C761446"/>
    <w:lvl w:ilvl="0" w:tplc="E052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160F6"/>
    <w:multiLevelType w:val="hybridMultilevel"/>
    <w:tmpl w:val="2FF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05AFF"/>
    <w:multiLevelType w:val="hybridMultilevel"/>
    <w:tmpl w:val="51BAB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B6DF9"/>
    <w:multiLevelType w:val="hybridMultilevel"/>
    <w:tmpl w:val="FCE483A6"/>
    <w:lvl w:ilvl="0" w:tplc="FE14E68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E2ECB"/>
    <w:multiLevelType w:val="hybridMultilevel"/>
    <w:tmpl w:val="AF64FE46"/>
    <w:lvl w:ilvl="0" w:tplc="F0F0D20E">
      <w:start w:val="1"/>
      <w:numFmt w:val="bullet"/>
      <w:lvlText w:val="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1" w:tplc="FF68FBC0">
      <w:numFmt w:val="bullet"/>
      <w:lvlText w:val="—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7C94586"/>
    <w:multiLevelType w:val="hybridMultilevel"/>
    <w:tmpl w:val="CAB40630"/>
    <w:lvl w:ilvl="0" w:tplc="0B1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F07ED"/>
    <w:multiLevelType w:val="hybridMultilevel"/>
    <w:tmpl w:val="36AA7E8E"/>
    <w:lvl w:ilvl="0" w:tplc="B3987E6A">
      <w:start w:val="1"/>
      <w:numFmt w:val="decimal"/>
      <w:lvlText w:val="VII.%1."/>
      <w:lvlJc w:val="left"/>
      <w:pPr>
        <w:ind w:left="2345" w:hanging="360"/>
      </w:pPr>
      <w:rPr>
        <w:rFonts w:ascii="Times New Roman" w:hAnsi="Times New Roman" w:cs="Times New Roman" w:hint="default"/>
        <w:color w:val="FFFFFF" w:themeColor="background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74FBE"/>
    <w:multiLevelType w:val="hybridMultilevel"/>
    <w:tmpl w:val="7BB8E9A8"/>
    <w:lvl w:ilvl="0" w:tplc="4A6221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23"/>
  </w:num>
  <w:num w:numId="7">
    <w:abstractNumId w:val="22"/>
  </w:num>
  <w:num w:numId="8">
    <w:abstractNumId w:val="11"/>
  </w:num>
  <w:num w:numId="9">
    <w:abstractNumId w:val="28"/>
  </w:num>
  <w:num w:numId="10">
    <w:abstractNumId w:val="12"/>
  </w:num>
  <w:num w:numId="11">
    <w:abstractNumId w:val="24"/>
  </w:num>
  <w:num w:numId="12">
    <w:abstractNumId w:val="29"/>
  </w:num>
  <w:num w:numId="13">
    <w:abstractNumId w:val="16"/>
  </w:num>
  <w:num w:numId="14">
    <w:abstractNumId w:val="15"/>
  </w:num>
  <w:num w:numId="15">
    <w:abstractNumId w:val="14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10"/>
  </w:num>
  <w:num w:numId="21">
    <w:abstractNumId w:val="33"/>
  </w:num>
  <w:num w:numId="22">
    <w:abstractNumId w:val="3"/>
  </w:num>
  <w:num w:numId="23">
    <w:abstractNumId w:val="31"/>
  </w:num>
  <w:num w:numId="24">
    <w:abstractNumId w:val="19"/>
  </w:num>
  <w:num w:numId="25">
    <w:abstractNumId w:val="8"/>
  </w:num>
  <w:num w:numId="26">
    <w:abstractNumId w:val="6"/>
  </w:num>
  <w:num w:numId="27">
    <w:abstractNumId w:val="26"/>
  </w:num>
  <w:num w:numId="28">
    <w:abstractNumId w:val="32"/>
  </w:num>
  <w:num w:numId="29">
    <w:abstractNumId w:val="27"/>
  </w:num>
  <w:num w:numId="30">
    <w:abstractNumId w:val="25"/>
  </w:num>
  <w:num w:numId="31">
    <w:abstractNumId w:val="20"/>
  </w:num>
  <w:num w:numId="32">
    <w:abstractNumId w:val="7"/>
  </w:num>
  <w:num w:numId="33">
    <w:abstractNumId w:val="34"/>
  </w:num>
  <w:num w:numId="34">
    <w:abstractNumId w:val="35"/>
  </w:num>
  <w:num w:numId="35">
    <w:abstractNumId w:val="21"/>
  </w:num>
  <w:num w:numId="36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C065D3"/>
    <w:rsid w:val="00000D6A"/>
    <w:rsid w:val="0000761B"/>
    <w:rsid w:val="00012E0A"/>
    <w:rsid w:val="00014236"/>
    <w:rsid w:val="00014CE3"/>
    <w:rsid w:val="00016712"/>
    <w:rsid w:val="00027281"/>
    <w:rsid w:val="00031F69"/>
    <w:rsid w:val="000443FF"/>
    <w:rsid w:val="00045410"/>
    <w:rsid w:val="00050D53"/>
    <w:rsid w:val="00061CD8"/>
    <w:rsid w:val="0006250C"/>
    <w:rsid w:val="000737F6"/>
    <w:rsid w:val="000751FB"/>
    <w:rsid w:val="00080EDD"/>
    <w:rsid w:val="00081114"/>
    <w:rsid w:val="00090387"/>
    <w:rsid w:val="000A4D43"/>
    <w:rsid w:val="000A616A"/>
    <w:rsid w:val="000B0081"/>
    <w:rsid w:val="000C3886"/>
    <w:rsid w:val="000C77FD"/>
    <w:rsid w:val="000D26B8"/>
    <w:rsid w:val="000E33C7"/>
    <w:rsid w:val="000E6CF7"/>
    <w:rsid w:val="000F0551"/>
    <w:rsid w:val="00111311"/>
    <w:rsid w:val="00121F52"/>
    <w:rsid w:val="001224AA"/>
    <w:rsid w:val="00123E89"/>
    <w:rsid w:val="00130A8B"/>
    <w:rsid w:val="001437FF"/>
    <w:rsid w:val="00173119"/>
    <w:rsid w:val="001803B7"/>
    <w:rsid w:val="00180D99"/>
    <w:rsid w:val="001812FD"/>
    <w:rsid w:val="00190B5A"/>
    <w:rsid w:val="001B0484"/>
    <w:rsid w:val="001B1326"/>
    <w:rsid w:val="001B5933"/>
    <w:rsid w:val="001B7AFE"/>
    <w:rsid w:val="001D203C"/>
    <w:rsid w:val="001D4B59"/>
    <w:rsid w:val="001D572B"/>
    <w:rsid w:val="001F2279"/>
    <w:rsid w:val="001F4714"/>
    <w:rsid w:val="002036B4"/>
    <w:rsid w:val="0021058A"/>
    <w:rsid w:val="002171CE"/>
    <w:rsid w:val="00222731"/>
    <w:rsid w:val="00223FA9"/>
    <w:rsid w:val="00240591"/>
    <w:rsid w:val="0024201F"/>
    <w:rsid w:val="0024456D"/>
    <w:rsid w:val="00245193"/>
    <w:rsid w:val="00253BC5"/>
    <w:rsid w:val="0025649A"/>
    <w:rsid w:val="002569D1"/>
    <w:rsid w:val="00270976"/>
    <w:rsid w:val="0027124C"/>
    <w:rsid w:val="00274F31"/>
    <w:rsid w:val="00283484"/>
    <w:rsid w:val="00297884"/>
    <w:rsid w:val="002A0C5B"/>
    <w:rsid w:val="002A1431"/>
    <w:rsid w:val="002A18C9"/>
    <w:rsid w:val="002C4EB1"/>
    <w:rsid w:val="002D0873"/>
    <w:rsid w:val="002D41FD"/>
    <w:rsid w:val="002E4EFA"/>
    <w:rsid w:val="002E56D0"/>
    <w:rsid w:val="002E669C"/>
    <w:rsid w:val="002E69F4"/>
    <w:rsid w:val="00300B57"/>
    <w:rsid w:val="0031315C"/>
    <w:rsid w:val="00315B23"/>
    <w:rsid w:val="0032779F"/>
    <w:rsid w:val="00335A6F"/>
    <w:rsid w:val="00345DB8"/>
    <w:rsid w:val="00346D8E"/>
    <w:rsid w:val="003510EB"/>
    <w:rsid w:val="003522B5"/>
    <w:rsid w:val="00357AEC"/>
    <w:rsid w:val="00361996"/>
    <w:rsid w:val="00363F87"/>
    <w:rsid w:val="003738D6"/>
    <w:rsid w:val="00383AF1"/>
    <w:rsid w:val="003945AC"/>
    <w:rsid w:val="003948DF"/>
    <w:rsid w:val="00395685"/>
    <w:rsid w:val="003A2985"/>
    <w:rsid w:val="003A30D2"/>
    <w:rsid w:val="003A5A50"/>
    <w:rsid w:val="003B44D7"/>
    <w:rsid w:val="003B5604"/>
    <w:rsid w:val="003B6BE2"/>
    <w:rsid w:val="003B70DF"/>
    <w:rsid w:val="003C04E4"/>
    <w:rsid w:val="003C3728"/>
    <w:rsid w:val="003F6B99"/>
    <w:rsid w:val="00412943"/>
    <w:rsid w:val="00414400"/>
    <w:rsid w:val="00417F00"/>
    <w:rsid w:val="00422B0F"/>
    <w:rsid w:val="00424994"/>
    <w:rsid w:val="0043141B"/>
    <w:rsid w:val="00431A2F"/>
    <w:rsid w:val="0043389D"/>
    <w:rsid w:val="004400C7"/>
    <w:rsid w:val="00441E12"/>
    <w:rsid w:val="00452569"/>
    <w:rsid w:val="00452FB5"/>
    <w:rsid w:val="0046450C"/>
    <w:rsid w:val="004A0593"/>
    <w:rsid w:val="004B548C"/>
    <w:rsid w:val="004D39C1"/>
    <w:rsid w:val="004E5943"/>
    <w:rsid w:val="004E7B38"/>
    <w:rsid w:val="004F3EBE"/>
    <w:rsid w:val="004F75F1"/>
    <w:rsid w:val="0050269E"/>
    <w:rsid w:val="00514947"/>
    <w:rsid w:val="00517A35"/>
    <w:rsid w:val="00521F0E"/>
    <w:rsid w:val="0052467E"/>
    <w:rsid w:val="0052491C"/>
    <w:rsid w:val="00524CAF"/>
    <w:rsid w:val="005338EB"/>
    <w:rsid w:val="00534741"/>
    <w:rsid w:val="00536DC6"/>
    <w:rsid w:val="00541F52"/>
    <w:rsid w:val="00545BDD"/>
    <w:rsid w:val="005472C4"/>
    <w:rsid w:val="005572A3"/>
    <w:rsid w:val="00561250"/>
    <w:rsid w:val="00561C7E"/>
    <w:rsid w:val="005728DF"/>
    <w:rsid w:val="005766B0"/>
    <w:rsid w:val="005769F6"/>
    <w:rsid w:val="005806FE"/>
    <w:rsid w:val="005815A0"/>
    <w:rsid w:val="00581672"/>
    <w:rsid w:val="005B2D93"/>
    <w:rsid w:val="005B321B"/>
    <w:rsid w:val="005C0276"/>
    <w:rsid w:val="005C6B4F"/>
    <w:rsid w:val="005E298C"/>
    <w:rsid w:val="005E5234"/>
    <w:rsid w:val="005F1116"/>
    <w:rsid w:val="00604B17"/>
    <w:rsid w:val="006121BF"/>
    <w:rsid w:val="00616D54"/>
    <w:rsid w:val="00624828"/>
    <w:rsid w:val="006328AE"/>
    <w:rsid w:val="00632B9E"/>
    <w:rsid w:val="0066061C"/>
    <w:rsid w:val="00660B6A"/>
    <w:rsid w:val="00661260"/>
    <w:rsid w:val="006679AB"/>
    <w:rsid w:val="00673F3F"/>
    <w:rsid w:val="0067567E"/>
    <w:rsid w:val="00683887"/>
    <w:rsid w:val="006908DF"/>
    <w:rsid w:val="00694E5B"/>
    <w:rsid w:val="006A04A6"/>
    <w:rsid w:val="006A47F7"/>
    <w:rsid w:val="006B2ABB"/>
    <w:rsid w:val="006B4C87"/>
    <w:rsid w:val="006C7360"/>
    <w:rsid w:val="006D2684"/>
    <w:rsid w:val="006D3E1E"/>
    <w:rsid w:val="006D574F"/>
    <w:rsid w:val="006D5F93"/>
    <w:rsid w:val="006E1039"/>
    <w:rsid w:val="006E1E0D"/>
    <w:rsid w:val="006E3197"/>
    <w:rsid w:val="006E77CB"/>
    <w:rsid w:val="006F34DE"/>
    <w:rsid w:val="006F5838"/>
    <w:rsid w:val="00705EE4"/>
    <w:rsid w:val="00707C0B"/>
    <w:rsid w:val="00712C12"/>
    <w:rsid w:val="00715580"/>
    <w:rsid w:val="0072516F"/>
    <w:rsid w:val="00725487"/>
    <w:rsid w:val="007260C5"/>
    <w:rsid w:val="00733BCF"/>
    <w:rsid w:val="007341E8"/>
    <w:rsid w:val="00735A04"/>
    <w:rsid w:val="00736BD6"/>
    <w:rsid w:val="007459D7"/>
    <w:rsid w:val="00747390"/>
    <w:rsid w:val="00752DBC"/>
    <w:rsid w:val="00793EE2"/>
    <w:rsid w:val="007B332E"/>
    <w:rsid w:val="007B59F4"/>
    <w:rsid w:val="007B699D"/>
    <w:rsid w:val="007B7BF9"/>
    <w:rsid w:val="007C1965"/>
    <w:rsid w:val="007C6856"/>
    <w:rsid w:val="007D46A7"/>
    <w:rsid w:val="007E46C7"/>
    <w:rsid w:val="007F417B"/>
    <w:rsid w:val="007F4763"/>
    <w:rsid w:val="007F688C"/>
    <w:rsid w:val="0080225B"/>
    <w:rsid w:val="008148DF"/>
    <w:rsid w:val="008149AA"/>
    <w:rsid w:val="00817EFF"/>
    <w:rsid w:val="00820DAE"/>
    <w:rsid w:val="00824A37"/>
    <w:rsid w:val="008262D2"/>
    <w:rsid w:val="00832131"/>
    <w:rsid w:val="00833F1C"/>
    <w:rsid w:val="008418E0"/>
    <w:rsid w:val="00856769"/>
    <w:rsid w:val="0088140C"/>
    <w:rsid w:val="00892050"/>
    <w:rsid w:val="00897715"/>
    <w:rsid w:val="00897A98"/>
    <w:rsid w:val="008A41F4"/>
    <w:rsid w:val="008A5D11"/>
    <w:rsid w:val="008B1534"/>
    <w:rsid w:val="008D73DF"/>
    <w:rsid w:val="008E2E10"/>
    <w:rsid w:val="008F3DCF"/>
    <w:rsid w:val="008F69F7"/>
    <w:rsid w:val="009029BE"/>
    <w:rsid w:val="00914B71"/>
    <w:rsid w:val="009323F3"/>
    <w:rsid w:val="00937045"/>
    <w:rsid w:val="009378FC"/>
    <w:rsid w:val="00941250"/>
    <w:rsid w:val="0094151D"/>
    <w:rsid w:val="00942471"/>
    <w:rsid w:val="00944E2E"/>
    <w:rsid w:val="009614E7"/>
    <w:rsid w:val="00965F90"/>
    <w:rsid w:val="00972FA4"/>
    <w:rsid w:val="009750BD"/>
    <w:rsid w:val="009A1ECC"/>
    <w:rsid w:val="009A46ED"/>
    <w:rsid w:val="009B1AFC"/>
    <w:rsid w:val="009B1DCA"/>
    <w:rsid w:val="009B30A1"/>
    <w:rsid w:val="009B5CCE"/>
    <w:rsid w:val="009B6AC6"/>
    <w:rsid w:val="009C78F6"/>
    <w:rsid w:val="009E1BAC"/>
    <w:rsid w:val="009E3415"/>
    <w:rsid w:val="009E4569"/>
    <w:rsid w:val="00A0268F"/>
    <w:rsid w:val="00A14DD6"/>
    <w:rsid w:val="00A22205"/>
    <w:rsid w:val="00A231CA"/>
    <w:rsid w:val="00A23BF3"/>
    <w:rsid w:val="00A461B0"/>
    <w:rsid w:val="00A468C1"/>
    <w:rsid w:val="00A6533F"/>
    <w:rsid w:val="00A75FDE"/>
    <w:rsid w:val="00A8681F"/>
    <w:rsid w:val="00AA1DBA"/>
    <w:rsid w:val="00AB1651"/>
    <w:rsid w:val="00AB2770"/>
    <w:rsid w:val="00AB6B94"/>
    <w:rsid w:val="00AC27D5"/>
    <w:rsid w:val="00AC771A"/>
    <w:rsid w:val="00AD7177"/>
    <w:rsid w:val="00AE2CBE"/>
    <w:rsid w:val="00AF4C20"/>
    <w:rsid w:val="00AF736F"/>
    <w:rsid w:val="00B002E2"/>
    <w:rsid w:val="00B0496D"/>
    <w:rsid w:val="00B3147A"/>
    <w:rsid w:val="00B36B27"/>
    <w:rsid w:val="00B40687"/>
    <w:rsid w:val="00B41DE6"/>
    <w:rsid w:val="00B43B6F"/>
    <w:rsid w:val="00B62888"/>
    <w:rsid w:val="00B636FD"/>
    <w:rsid w:val="00B67D29"/>
    <w:rsid w:val="00B75669"/>
    <w:rsid w:val="00B767AF"/>
    <w:rsid w:val="00B928D8"/>
    <w:rsid w:val="00B9371C"/>
    <w:rsid w:val="00BB5ACA"/>
    <w:rsid w:val="00BC0A51"/>
    <w:rsid w:val="00BD4D5A"/>
    <w:rsid w:val="00BD5ABD"/>
    <w:rsid w:val="00BD7724"/>
    <w:rsid w:val="00BE7E23"/>
    <w:rsid w:val="00BF1458"/>
    <w:rsid w:val="00BF2D0E"/>
    <w:rsid w:val="00BF681B"/>
    <w:rsid w:val="00BF76E6"/>
    <w:rsid w:val="00C04B90"/>
    <w:rsid w:val="00C053B1"/>
    <w:rsid w:val="00C065D3"/>
    <w:rsid w:val="00C07AC5"/>
    <w:rsid w:val="00C11A91"/>
    <w:rsid w:val="00C15FE2"/>
    <w:rsid w:val="00C17B18"/>
    <w:rsid w:val="00C2227F"/>
    <w:rsid w:val="00C2500A"/>
    <w:rsid w:val="00C36AA4"/>
    <w:rsid w:val="00C37FE6"/>
    <w:rsid w:val="00C44631"/>
    <w:rsid w:val="00C47DDE"/>
    <w:rsid w:val="00C55833"/>
    <w:rsid w:val="00C616CD"/>
    <w:rsid w:val="00C659C4"/>
    <w:rsid w:val="00C66452"/>
    <w:rsid w:val="00C730B4"/>
    <w:rsid w:val="00C91424"/>
    <w:rsid w:val="00CA4B38"/>
    <w:rsid w:val="00CA5551"/>
    <w:rsid w:val="00CC2B27"/>
    <w:rsid w:val="00CD2A9F"/>
    <w:rsid w:val="00CD3E3E"/>
    <w:rsid w:val="00CE4917"/>
    <w:rsid w:val="00CF12F8"/>
    <w:rsid w:val="00CF3C71"/>
    <w:rsid w:val="00CF4059"/>
    <w:rsid w:val="00D02FDC"/>
    <w:rsid w:val="00D0350F"/>
    <w:rsid w:val="00D104AB"/>
    <w:rsid w:val="00D21BB8"/>
    <w:rsid w:val="00D2633C"/>
    <w:rsid w:val="00D3695C"/>
    <w:rsid w:val="00D426D4"/>
    <w:rsid w:val="00D428DF"/>
    <w:rsid w:val="00D462FC"/>
    <w:rsid w:val="00D5193B"/>
    <w:rsid w:val="00D53BF1"/>
    <w:rsid w:val="00D637E1"/>
    <w:rsid w:val="00D64003"/>
    <w:rsid w:val="00D818B0"/>
    <w:rsid w:val="00DA1CC4"/>
    <w:rsid w:val="00DB6B91"/>
    <w:rsid w:val="00DD10B1"/>
    <w:rsid w:val="00DD251E"/>
    <w:rsid w:val="00DD4563"/>
    <w:rsid w:val="00DF7D1E"/>
    <w:rsid w:val="00E02359"/>
    <w:rsid w:val="00E05086"/>
    <w:rsid w:val="00E05E41"/>
    <w:rsid w:val="00E10371"/>
    <w:rsid w:val="00E11EA5"/>
    <w:rsid w:val="00E12058"/>
    <w:rsid w:val="00E2264E"/>
    <w:rsid w:val="00E27F75"/>
    <w:rsid w:val="00E30738"/>
    <w:rsid w:val="00E34048"/>
    <w:rsid w:val="00E50CF2"/>
    <w:rsid w:val="00E712EF"/>
    <w:rsid w:val="00E772CB"/>
    <w:rsid w:val="00E81F2D"/>
    <w:rsid w:val="00E9328D"/>
    <w:rsid w:val="00E939C6"/>
    <w:rsid w:val="00E94961"/>
    <w:rsid w:val="00E9589C"/>
    <w:rsid w:val="00EA1AEF"/>
    <w:rsid w:val="00EA5B2B"/>
    <w:rsid w:val="00EB3233"/>
    <w:rsid w:val="00EB39B0"/>
    <w:rsid w:val="00EB442D"/>
    <w:rsid w:val="00EB6C35"/>
    <w:rsid w:val="00EC4709"/>
    <w:rsid w:val="00EC7B77"/>
    <w:rsid w:val="00ED6B8F"/>
    <w:rsid w:val="00EE7A61"/>
    <w:rsid w:val="00EF109A"/>
    <w:rsid w:val="00EF4770"/>
    <w:rsid w:val="00F03ADB"/>
    <w:rsid w:val="00F07B48"/>
    <w:rsid w:val="00F11041"/>
    <w:rsid w:val="00F12502"/>
    <w:rsid w:val="00F1351B"/>
    <w:rsid w:val="00F24128"/>
    <w:rsid w:val="00F33AD8"/>
    <w:rsid w:val="00F4416A"/>
    <w:rsid w:val="00F44435"/>
    <w:rsid w:val="00F53193"/>
    <w:rsid w:val="00F629EB"/>
    <w:rsid w:val="00F77C39"/>
    <w:rsid w:val="00F806B9"/>
    <w:rsid w:val="00F813C5"/>
    <w:rsid w:val="00F94825"/>
    <w:rsid w:val="00F948C5"/>
    <w:rsid w:val="00F94C7F"/>
    <w:rsid w:val="00FB1285"/>
    <w:rsid w:val="00FC5B23"/>
    <w:rsid w:val="00FD4566"/>
    <w:rsid w:val="00FD4734"/>
    <w:rsid w:val="00FD5CE8"/>
    <w:rsid w:val="00FE5ADC"/>
    <w:rsid w:val="00FE630F"/>
    <w:rsid w:val="00FE68C5"/>
    <w:rsid w:val="00FE6F8E"/>
    <w:rsid w:val="00FF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C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"/>
    <w:next w:val="a"/>
    <w:link w:val="11"/>
    <w:qFormat/>
    <w:rsid w:val="009B6AC6"/>
    <w:pPr>
      <w:keepNext/>
      <w:ind w:left="4956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B6AC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9B6AC6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9B6AC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9B6AC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9B6AC6"/>
    <w:pPr>
      <w:keepNext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rsid w:val="009B6AC6"/>
    <w:pPr>
      <w:framePr w:w="7920" w:h="1980" w:hRule="exact" w:hSpace="141" w:wrap="auto" w:hAnchor="page" w:xAlign="center" w:yAlign="bottom"/>
      <w:ind w:left="2880"/>
    </w:pPr>
    <w:rPr>
      <w:color w:val="0000FF"/>
      <w:sz w:val="28"/>
      <w:u w:val="double"/>
    </w:rPr>
  </w:style>
  <w:style w:type="paragraph" w:styleId="a4">
    <w:name w:val="Body Text"/>
    <w:basedOn w:val="a"/>
    <w:link w:val="a5"/>
    <w:semiHidden/>
    <w:rsid w:val="009B6AC6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9B6AC6"/>
    <w:rPr>
      <w:sz w:val="32"/>
    </w:rPr>
  </w:style>
  <w:style w:type="character" w:styleId="a6">
    <w:name w:val="annotation reference"/>
    <w:basedOn w:val="a0"/>
    <w:semiHidden/>
    <w:rsid w:val="009B6AC6"/>
    <w:rPr>
      <w:sz w:val="16"/>
    </w:rPr>
  </w:style>
  <w:style w:type="paragraph" w:styleId="a7">
    <w:name w:val="annotation text"/>
    <w:basedOn w:val="a"/>
    <w:semiHidden/>
    <w:rsid w:val="009B6AC6"/>
  </w:style>
  <w:style w:type="paragraph" w:styleId="a8">
    <w:name w:val="header"/>
    <w:basedOn w:val="a"/>
    <w:link w:val="a9"/>
    <w:uiPriority w:val="99"/>
    <w:rsid w:val="009B6AC6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9B6A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DBC"/>
  </w:style>
  <w:style w:type="paragraph" w:styleId="ac">
    <w:name w:val="Balloon Text"/>
    <w:basedOn w:val="a"/>
    <w:link w:val="ad"/>
    <w:uiPriority w:val="99"/>
    <w:semiHidden/>
    <w:unhideWhenUsed/>
    <w:rsid w:val="004F3E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3EB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270976"/>
    <w:rPr>
      <w:sz w:val="28"/>
    </w:rPr>
  </w:style>
  <w:style w:type="character" w:customStyle="1" w:styleId="60">
    <w:name w:val="Заголовок 6 Знак"/>
    <w:basedOn w:val="a0"/>
    <w:link w:val="6"/>
    <w:rsid w:val="00270976"/>
    <w:rPr>
      <w:sz w:val="32"/>
    </w:rPr>
  </w:style>
  <w:style w:type="paragraph" w:customStyle="1" w:styleId="ae">
    <w:name w:val="Обычный абзац"/>
    <w:basedOn w:val="a"/>
    <w:uiPriority w:val="99"/>
    <w:rsid w:val="00CF3C71"/>
    <w:pPr>
      <w:overflowPunct/>
      <w:autoSpaceDE/>
      <w:autoSpaceDN/>
      <w:adjustRightInd/>
      <w:spacing w:line="288" w:lineRule="auto"/>
      <w:ind w:firstLine="567"/>
      <w:jc w:val="both"/>
      <w:textAlignment w:val="auto"/>
    </w:pPr>
    <w:rPr>
      <w:sz w:val="28"/>
      <w:szCs w:val="28"/>
    </w:rPr>
  </w:style>
  <w:style w:type="paragraph" w:customStyle="1" w:styleId="WW-">
    <w:name w:val="WW-Обычный (веб)"/>
    <w:basedOn w:val="a"/>
    <w:rsid w:val="003522B5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eastAsia="Tahoma"/>
      <w:sz w:val="24"/>
    </w:rPr>
  </w:style>
  <w:style w:type="character" w:customStyle="1" w:styleId="20">
    <w:name w:val="Заголовок 2 Знак"/>
    <w:basedOn w:val="a0"/>
    <w:link w:val="2"/>
    <w:rsid w:val="004F75F1"/>
    <w:rPr>
      <w:b/>
      <w:sz w:val="28"/>
    </w:rPr>
  </w:style>
  <w:style w:type="character" w:customStyle="1" w:styleId="30">
    <w:name w:val="Заголовок 3 Знак"/>
    <w:basedOn w:val="a0"/>
    <w:link w:val="3"/>
    <w:rsid w:val="004F75F1"/>
    <w:rPr>
      <w:sz w:val="28"/>
      <w:lang w:val="en-US"/>
    </w:rPr>
  </w:style>
  <w:style w:type="paragraph" w:styleId="af">
    <w:name w:val="List Paragraph"/>
    <w:basedOn w:val="a"/>
    <w:uiPriority w:val="34"/>
    <w:qFormat/>
    <w:rsid w:val="00274F31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A14DD6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basedOn w:val="a0"/>
    <w:link w:val="af0"/>
    <w:uiPriority w:val="99"/>
    <w:semiHidden/>
    <w:rsid w:val="00A14DD6"/>
  </w:style>
  <w:style w:type="character" w:styleId="af2">
    <w:name w:val="footnote reference"/>
    <w:basedOn w:val="a0"/>
    <w:uiPriority w:val="99"/>
    <w:semiHidden/>
    <w:unhideWhenUsed/>
    <w:rsid w:val="00A14DD6"/>
    <w:rPr>
      <w:vertAlign w:val="superscript"/>
    </w:rPr>
  </w:style>
  <w:style w:type="character" w:styleId="af3">
    <w:name w:val="Hyperlink"/>
    <w:basedOn w:val="a0"/>
    <w:uiPriority w:val="99"/>
    <w:unhideWhenUsed/>
    <w:rsid w:val="0080225B"/>
    <w:rPr>
      <w:color w:val="0000FF" w:themeColor="hyperlink"/>
      <w:u w:val="single"/>
    </w:rPr>
  </w:style>
  <w:style w:type="paragraph" w:styleId="af4">
    <w:name w:val="Body Text Indent"/>
    <w:basedOn w:val="a"/>
    <w:link w:val="af5"/>
    <w:semiHidden/>
    <w:unhideWhenUsed/>
    <w:rsid w:val="009A1EC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9A1ECC"/>
  </w:style>
  <w:style w:type="paragraph" w:styleId="af6">
    <w:name w:val="Normal (Web)"/>
    <w:basedOn w:val="a"/>
    <w:uiPriority w:val="99"/>
    <w:unhideWhenUsed/>
    <w:rsid w:val="002834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83484"/>
  </w:style>
  <w:style w:type="paragraph" w:styleId="31">
    <w:name w:val="Body Text 3"/>
    <w:basedOn w:val="a"/>
    <w:link w:val="32"/>
    <w:uiPriority w:val="99"/>
    <w:semiHidden/>
    <w:unhideWhenUsed/>
    <w:rsid w:val="000F0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0551"/>
    <w:rPr>
      <w:sz w:val="16"/>
      <w:szCs w:val="16"/>
    </w:rPr>
  </w:style>
  <w:style w:type="paragraph" w:styleId="af7">
    <w:name w:val="No Spacing"/>
    <w:link w:val="af8"/>
    <w:uiPriority w:val="1"/>
    <w:qFormat/>
    <w:rsid w:val="000C77F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Без интервала Знак"/>
    <w:basedOn w:val="a0"/>
    <w:link w:val="af7"/>
    <w:uiPriority w:val="1"/>
    <w:rsid w:val="000C77FD"/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E630F"/>
  </w:style>
  <w:style w:type="character" w:customStyle="1" w:styleId="50">
    <w:name w:val="Заголовок 5 Знак"/>
    <w:basedOn w:val="a0"/>
    <w:link w:val="5"/>
    <w:uiPriority w:val="9"/>
    <w:rsid w:val="00FE630F"/>
    <w:rPr>
      <w:b/>
      <w:sz w:val="32"/>
    </w:rPr>
  </w:style>
  <w:style w:type="numbering" w:customStyle="1" w:styleId="110">
    <w:name w:val="Нет списка11"/>
    <w:next w:val="a2"/>
    <w:uiPriority w:val="99"/>
    <w:semiHidden/>
    <w:unhideWhenUsed/>
    <w:rsid w:val="00FE630F"/>
  </w:style>
  <w:style w:type="character" w:customStyle="1" w:styleId="a9">
    <w:name w:val="Верхний колонтитул Знак"/>
    <w:basedOn w:val="a0"/>
    <w:link w:val="a8"/>
    <w:uiPriority w:val="99"/>
    <w:rsid w:val="00FE630F"/>
  </w:style>
  <w:style w:type="character" w:customStyle="1" w:styleId="a5">
    <w:name w:val="Основной текст Знак"/>
    <w:basedOn w:val="a0"/>
    <w:link w:val="a4"/>
    <w:semiHidden/>
    <w:rsid w:val="00FE630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textAlignment w:val="auto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0F"/>
    <w:rPr>
      <w:sz w:val="28"/>
    </w:rPr>
  </w:style>
  <w:style w:type="paragraph" w:styleId="af9">
    <w:name w:val="Title"/>
    <w:basedOn w:val="a"/>
    <w:link w:val="afa"/>
    <w:qFormat/>
    <w:rsid w:val="00FE630F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fa">
    <w:name w:val="Название Знак"/>
    <w:basedOn w:val="a0"/>
    <w:link w:val="af9"/>
    <w:rsid w:val="00FE630F"/>
    <w:rPr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FE630F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0F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FE630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0F"/>
    <w:rPr>
      <w:sz w:val="16"/>
      <w:szCs w:val="16"/>
    </w:rPr>
  </w:style>
  <w:style w:type="table" w:styleId="afb">
    <w:name w:val="Table Grid"/>
    <w:basedOn w:val="a1"/>
    <w:uiPriority w:val="59"/>
    <w:rsid w:val="00FE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FE630F"/>
    <w:pPr>
      <w:numPr>
        <w:numId w:val="22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list005f0020paragraph005f005fchar1char1">
    <w:name w:val="list_005f0020paragraph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E630F"/>
    <w:pPr>
      <w:overflowPunct/>
      <w:autoSpaceDE/>
      <w:autoSpaceDN/>
      <w:adjustRightInd/>
      <w:ind w:left="720" w:firstLine="700"/>
      <w:jc w:val="both"/>
      <w:textAlignment w:val="auto"/>
    </w:pPr>
    <w:rPr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FE630F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630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E630F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FE63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FE630F"/>
    <w:pPr>
      <w:overflowPunct/>
      <w:autoSpaceDE/>
      <w:autoSpaceDN/>
      <w:adjustRightInd/>
      <w:spacing w:after="120" w:line="480" w:lineRule="atLeast"/>
      <w:textAlignment w:val="auto"/>
    </w:pPr>
    <w:rPr>
      <w:sz w:val="24"/>
      <w:szCs w:val="24"/>
    </w:rPr>
  </w:style>
  <w:style w:type="character" w:customStyle="1" w:styleId="blue-sm21">
    <w:name w:val="blue-sm21"/>
    <w:basedOn w:val="a0"/>
    <w:rsid w:val="00FE630F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0"/>
    <w:rsid w:val="00FE630F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0"/>
    <w:rsid w:val="00FE630F"/>
    <w:rPr>
      <w:color w:val="666666"/>
    </w:rPr>
  </w:style>
  <w:style w:type="character" w:customStyle="1" w:styleId="submenu-table">
    <w:name w:val="submenu-table"/>
    <w:basedOn w:val="a0"/>
    <w:rsid w:val="00FE630F"/>
  </w:style>
  <w:style w:type="character" w:styleId="afc">
    <w:name w:val="Strong"/>
    <w:basedOn w:val="a0"/>
    <w:uiPriority w:val="22"/>
    <w:qFormat/>
    <w:rsid w:val="00FE630F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FE630F"/>
    <w:pPr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</w:rPr>
  </w:style>
  <w:style w:type="paragraph" w:customStyle="1" w:styleId="yell">
    <w:name w:val="yell"/>
    <w:basedOn w:val="a"/>
    <w:rsid w:val="00FE630F"/>
    <w:pPr>
      <w:overflowPunct/>
      <w:autoSpaceDE/>
      <w:autoSpaceDN/>
      <w:adjustRightInd/>
      <w:textAlignment w:val="auto"/>
    </w:pPr>
    <w:rPr>
      <w:rFonts w:ascii="Arial" w:hAnsi="Arial" w:cs="Arial"/>
      <w:color w:val="FFAA00"/>
      <w:sz w:val="18"/>
      <w:szCs w:val="18"/>
    </w:rPr>
  </w:style>
  <w:style w:type="paragraph" w:styleId="afe">
    <w:name w:val="TOC Heading"/>
    <w:basedOn w:val="10"/>
    <w:next w:val="a"/>
    <w:uiPriority w:val="39"/>
    <w:qFormat/>
    <w:rsid w:val="00FE630F"/>
    <w:pPr>
      <w:keepLines/>
      <w:overflowPunct/>
      <w:autoSpaceDE/>
      <w:autoSpaceDN/>
      <w:adjustRightInd/>
      <w:spacing w:before="480" w:line="276" w:lineRule="auto"/>
      <w:ind w:left="0"/>
      <w:textAlignment w:val="auto"/>
      <w:outlineLvl w:val="9"/>
    </w:pPr>
    <w:rPr>
      <w:rFonts w:ascii="Arial" w:hAnsi="Arial"/>
      <w:b/>
      <w:bCs/>
      <w:color w:val="B35E06"/>
      <w:szCs w:val="28"/>
      <w:lang w:val="en-US" w:eastAsia="en-US" w:bidi="en-US"/>
    </w:rPr>
  </w:style>
  <w:style w:type="paragraph" w:customStyle="1" w:styleId="Default">
    <w:name w:val="Default"/>
    <w:rsid w:val="00FE63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524CAF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24CAF"/>
    <w:rPr>
      <w:rFonts w:asciiTheme="minorHAnsi" w:eastAsiaTheme="minorEastAsia" w:hAnsiTheme="minorHAnsi" w:cstheme="minorBidi"/>
    </w:rPr>
  </w:style>
  <w:style w:type="character" w:styleId="aff1">
    <w:name w:val="endnote reference"/>
    <w:basedOn w:val="a0"/>
    <w:uiPriority w:val="99"/>
    <w:semiHidden/>
    <w:unhideWhenUsed/>
    <w:rsid w:val="001812FD"/>
    <w:rPr>
      <w:vertAlign w:val="superscript"/>
    </w:rPr>
  </w:style>
  <w:style w:type="character" w:customStyle="1" w:styleId="photo-title">
    <w:name w:val="photo-title"/>
    <w:basedOn w:val="a0"/>
    <w:rsid w:val="006A04A6"/>
  </w:style>
  <w:style w:type="character" w:styleId="aff2">
    <w:name w:val="Placeholder Text"/>
    <w:basedOn w:val="a0"/>
    <w:uiPriority w:val="99"/>
    <w:semiHidden/>
    <w:rsid w:val="009614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30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pi.ru/sites/default/files/document/1411655135/fiz_11_2015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21B3-C7B1-49EB-B0EC-E6E54D2A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11</Words>
  <Characters>40534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“Рассмотрено”</vt:lpstr>
      </vt:variant>
      <vt:variant>
        <vt:i4>0</vt:i4>
      </vt:variant>
    </vt:vector>
  </HeadingPairs>
  <TitlesOfParts>
    <vt:vector size="1" baseType="lpstr">
      <vt:lpstr>“Рассмотрено”</vt:lpstr>
    </vt:vector>
  </TitlesOfParts>
  <Company>Гимназия №1</Company>
  <LinksUpToDate>false</LinksUpToDate>
  <CharactersWithSpaces>4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Рассмотрено”</dc:title>
  <dc:creator>И. Фочкин</dc:creator>
  <cp:lastModifiedBy>1</cp:lastModifiedBy>
  <cp:revision>9</cp:revision>
  <cp:lastPrinted>2015-03-24T06:39:00Z</cp:lastPrinted>
  <dcterms:created xsi:type="dcterms:W3CDTF">2019-06-20T09:12:00Z</dcterms:created>
  <dcterms:modified xsi:type="dcterms:W3CDTF">2019-11-13T08:44:00Z</dcterms:modified>
</cp:coreProperties>
</file>